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76" w:rsidRPr="007462A0" w:rsidRDefault="007462A0" w:rsidP="007462A0">
      <w:pPr>
        <w:ind w:left="284" w:hanging="284"/>
        <w:jc w:val="both"/>
        <w:rPr>
          <w:rFonts w:ascii="Times New Roman" w:hAnsi="Times New Roman" w:cs="Times New Roman"/>
          <w:sz w:val="28"/>
        </w:rPr>
      </w:pPr>
      <w:proofErr w:type="spellStart"/>
      <w:r w:rsidRPr="007462A0">
        <w:rPr>
          <w:rFonts w:ascii="Times New Roman" w:hAnsi="Times New Roman" w:cs="Times New Roman"/>
          <w:sz w:val="28"/>
        </w:rPr>
        <w:t>Nama</w:t>
      </w:r>
      <w:proofErr w:type="spellEnd"/>
      <w:r w:rsidRPr="007462A0">
        <w:rPr>
          <w:rFonts w:ascii="Times New Roman" w:hAnsi="Times New Roman" w:cs="Times New Roman"/>
          <w:sz w:val="28"/>
        </w:rPr>
        <w:tab/>
        <w:t xml:space="preserve">: </w:t>
      </w:r>
      <w:proofErr w:type="spellStart"/>
      <w:r w:rsidRPr="007462A0">
        <w:rPr>
          <w:rFonts w:ascii="Times New Roman" w:hAnsi="Times New Roman" w:cs="Times New Roman"/>
          <w:sz w:val="28"/>
        </w:rPr>
        <w:t>Muhamad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Yazid Imani</w:t>
      </w:r>
    </w:p>
    <w:p w:rsidR="007462A0" w:rsidRPr="007462A0" w:rsidRDefault="007462A0" w:rsidP="007462A0">
      <w:pPr>
        <w:ind w:left="284" w:hanging="284"/>
        <w:jc w:val="both"/>
        <w:rPr>
          <w:rFonts w:ascii="Times New Roman" w:hAnsi="Times New Roman" w:cs="Times New Roman"/>
          <w:sz w:val="28"/>
        </w:rPr>
      </w:pPr>
      <w:r w:rsidRPr="007462A0">
        <w:rPr>
          <w:rFonts w:ascii="Times New Roman" w:hAnsi="Times New Roman" w:cs="Times New Roman"/>
          <w:sz w:val="28"/>
        </w:rPr>
        <w:t>NIM</w:t>
      </w:r>
      <w:r w:rsidRPr="007462A0">
        <w:rPr>
          <w:rFonts w:ascii="Times New Roman" w:hAnsi="Times New Roman" w:cs="Times New Roman"/>
          <w:sz w:val="28"/>
        </w:rPr>
        <w:tab/>
        <w:t>: J0303211068</w:t>
      </w:r>
    </w:p>
    <w:p w:rsidR="007462A0" w:rsidRPr="007462A0" w:rsidRDefault="007462A0" w:rsidP="007462A0">
      <w:pPr>
        <w:pBdr>
          <w:bottom w:val="single" w:sz="12" w:space="1" w:color="auto"/>
        </w:pBdr>
        <w:ind w:left="284" w:hanging="284"/>
        <w:jc w:val="both"/>
        <w:rPr>
          <w:rFonts w:ascii="Times New Roman" w:hAnsi="Times New Roman" w:cs="Times New Roman"/>
          <w:sz w:val="28"/>
        </w:rPr>
      </w:pPr>
      <w:r w:rsidRPr="007462A0">
        <w:rPr>
          <w:rFonts w:ascii="Times New Roman" w:hAnsi="Times New Roman" w:cs="Times New Roman"/>
          <w:sz w:val="28"/>
        </w:rPr>
        <w:t>Prodi</w:t>
      </w:r>
      <w:r w:rsidRPr="007462A0">
        <w:rPr>
          <w:rFonts w:ascii="Times New Roman" w:hAnsi="Times New Roman" w:cs="Times New Roman"/>
          <w:sz w:val="28"/>
        </w:rPr>
        <w:tab/>
        <w:t xml:space="preserve">: </w:t>
      </w:r>
      <w:proofErr w:type="spellStart"/>
      <w:r w:rsidRPr="007462A0">
        <w:rPr>
          <w:rFonts w:ascii="Times New Roman" w:hAnsi="Times New Roman" w:cs="Times New Roman"/>
          <w:sz w:val="28"/>
        </w:rPr>
        <w:t>Manajemen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Informatika</w:t>
      </w:r>
      <w:proofErr w:type="spellEnd"/>
    </w:p>
    <w:p w:rsidR="007462A0" w:rsidRDefault="007462A0" w:rsidP="007462A0">
      <w:pPr>
        <w:ind w:left="284" w:hanging="284"/>
        <w:jc w:val="both"/>
        <w:rPr>
          <w:rFonts w:ascii="Times New Roman" w:hAnsi="Times New Roman" w:cs="Times New Roman"/>
          <w:sz w:val="28"/>
        </w:rPr>
      </w:pPr>
      <w:r w:rsidRPr="007462A0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7462A0">
        <w:rPr>
          <w:rFonts w:ascii="Times New Roman" w:hAnsi="Times New Roman" w:cs="Times New Roman"/>
          <w:sz w:val="28"/>
        </w:rPr>
        <w:t>Buatlah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ilustrasi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tahapan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Insert, Search, Delete, </w:t>
      </w:r>
      <w:proofErr w:type="spellStart"/>
      <w:r w:rsidRPr="007462A0">
        <w:rPr>
          <w:rFonts w:ascii="Times New Roman" w:hAnsi="Times New Roman" w:cs="Times New Roman"/>
          <w:sz w:val="28"/>
        </w:rPr>
        <w:t>dan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Update </w:t>
      </w:r>
      <w:proofErr w:type="spellStart"/>
      <w:r w:rsidRPr="007462A0">
        <w:rPr>
          <w:rFonts w:ascii="Times New Roman" w:hAnsi="Times New Roman" w:cs="Times New Roman"/>
          <w:sz w:val="28"/>
        </w:rPr>
        <w:t>untuk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beragam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skenario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pada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Separate Chaining </w:t>
      </w:r>
      <w:proofErr w:type="spellStart"/>
      <w:r w:rsidRPr="007462A0">
        <w:rPr>
          <w:rFonts w:ascii="Times New Roman" w:hAnsi="Times New Roman" w:cs="Times New Roman"/>
          <w:sz w:val="28"/>
        </w:rPr>
        <w:t>dan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Open Addressing! (</w:t>
      </w:r>
      <w:proofErr w:type="spellStart"/>
      <w:r w:rsidRPr="007462A0">
        <w:rPr>
          <w:rFonts w:ascii="Times New Roman" w:hAnsi="Times New Roman" w:cs="Times New Roman"/>
          <w:sz w:val="28"/>
        </w:rPr>
        <w:t>Buat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dalam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bentuk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pengilustrasian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di Word, kalian </w:t>
      </w:r>
      <w:proofErr w:type="spellStart"/>
      <w:r w:rsidRPr="007462A0">
        <w:rPr>
          <w:rFonts w:ascii="Times New Roman" w:hAnsi="Times New Roman" w:cs="Times New Roman"/>
          <w:sz w:val="28"/>
        </w:rPr>
        <w:t>bisa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memanfaatkan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codingan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yang </w:t>
      </w:r>
      <w:proofErr w:type="spellStart"/>
      <w:r w:rsidRPr="007462A0">
        <w:rPr>
          <w:rFonts w:ascii="Times New Roman" w:hAnsi="Times New Roman" w:cs="Times New Roman"/>
          <w:sz w:val="28"/>
        </w:rPr>
        <w:t>telah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62A0">
        <w:rPr>
          <w:rFonts w:ascii="Times New Roman" w:hAnsi="Times New Roman" w:cs="Times New Roman"/>
          <w:sz w:val="28"/>
        </w:rPr>
        <w:t>dishare</w:t>
      </w:r>
      <w:proofErr w:type="spellEnd"/>
      <w:r w:rsidRPr="007462A0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7462A0">
        <w:rPr>
          <w:rFonts w:ascii="Times New Roman" w:hAnsi="Times New Roman" w:cs="Times New Roman"/>
          <w:sz w:val="28"/>
        </w:rPr>
        <w:t>dicontohkan</w:t>
      </w:r>
      <w:proofErr w:type="spellEnd"/>
      <w:r w:rsidRPr="007462A0">
        <w:rPr>
          <w:rFonts w:ascii="Times New Roman" w:hAnsi="Times New Roman" w:cs="Times New Roman"/>
          <w:sz w:val="28"/>
        </w:rPr>
        <w:t>).</w:t>
      </w:r>
    </w:p>
    <w:p w:rsidR="007462A0" w:rsidRDefault="007462A0" w:rsidP="007462A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Jawab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p w:rsidR="007462A0" w:rsidRDefault="007462A0" w:rsidP="007462A0">
      <w:pPr>
        <w:jc w:val="both"/>
        <w:rPr>
          <w:rFonts w:ascii="Times New Roman" w:hAnsi="Times New Roman" w:cs="Times New Roman"/>
          <w:b/>
          <w:sz w:val="28"/>
        </w:rPr>
      </w:pPr>
    </w:p>
    <w:p w:rsidR="0008653D" w:rsidRPr="007462A0" w:rsidRDefault="00BC461A" w:rsidP="0008653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8AFD57D" wp14:editId="5C9DCBFD">
                <wp:simplePos x="0" y="0"/>
                <wp:positionH relativeFrom="margin">
                  <wp:posOffset>-371475</wp:posOffset>
                </wp:positionH>
                <wp:positionV relativeFrom="paragraph">
                  <wp:posOffset>392430</wp:posOffset>
                </wp:positionV>
                <wp:extent cx="2181225" cy="2113751"/>
                <wp:effectExtent l="0" t="0" r="28575" b="2032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113751"/>
                          <a:chOff x="0" y="0"/>
                          <a:chExt cx="2181225" cy="2113751"/>
                        </a:xfrm>
                      </wpg:grpSpPr>
                      <wps:wsp>
                        <wps:cNvPr id="69" name="Right Arrow 69"/>
                        <wps:cNvSpPr/>
                        <wps:spPr>
                          <a:xfrm flipH="1">
                            <a:off x="1743075" y="981075"/>
                            <a:ext cx="438150" cy="18093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1500295" cy="2113751"/>
                            <a:chOff x="0" y="0"/>
                            <a:chExt cx="1500295" cy="2113751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1500295" cy="2113751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51" name="Group 51"/>
                            <wpg:cNvGrpSpPr/>
                            <wpg:grpSpPr>
                              <a:xfrm>
                                <a:off x="0" y="0"/>
                                <a:ext cx="1500295" cy="1672583"/>
                                <a:chOff x="0" y="0"/>
                                <a:chExt cx="1500295" cy="1672583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5610" y="0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53" name="Text Box 53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71243" w:rsidRPr="0008653D" w:rsidRDefault="00D71243" w:rsidP="00D71243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 w:rsidRPr="0008653D">
                                        <w:rPr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55" name="Rectangle 55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Rectangle 56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71243" w:rsidRDefault="00D71243" w:rsidP="00D7124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Text Box 57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71243" w:rsidRPr="0008653D" w:rsidRDefault="00D71243" w:rsidP="00D71243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847083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59" name="Text Box 59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71243" w:rsidRPr="0008653D" w:rsidRDefault="00D71243" w:rsidP="00D71243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0" name="Group 60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61" name="Rectangle 61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Rectangle 62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71243" w:rsidRDefault="00D71243" w:rsidP="00D71243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Text Box 63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71243" w:rsidRPr="0008653D" w:rsidRDefault="00D71243" w:rsidP="00D71243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64" name="Group 64"/>
                            <wpg:cNvGrpSpPr/>
                            <wpg:grpSpPr>
                              <a:xfrm>
                                <a:off x="0" y="1714500"/>
                                <a:ext cx="1497098" cy="399251"/>
                                <a:chOff x="0" y="0"/>
                                <a:chExt cx="1497098" cy="399251"/>
                              </a:xfrm>
                            </wpg:grpSpPr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1243" w:rsidRPr="0008653D" w:rsidRDefault="00D71243" w:rsidP="00D71243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333375" y="0"/>
                                  <a:ext cx="1163723" cy="3992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0" name="Text Box 70"/>
                          <wps:cNvSpPr txBox="1"/>
                          <wps:spPr>
                            <a:xfrm>
                              <a:off x="581025" y="923925"/>
                              <a:ext cx="828675" cy="227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1243" w:rsidRPr="00D71243" w:rsidRDefault="00D71243" w:rsidP="00D7124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AFD57D" id="Group 72" o:spid="_x0000_s1026" style="position:absolute;left:0;text-align:left;margin-left:-29.25pt;margin-top:30.9pt;width:171.75pt;height:166.45pt;z-index:251657216;mso-position-horizontal-relative:margin" coordsize="21812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69" o:spid="_x0000_s1027" type="#_x0000_t13" style="position:absolute;left:17430;top:9810;width:4382;height:181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tq8IA&#10;AADbAAAADwAAAGRycy9kb3ducmV2LnhtbESPwWrDMBBE74X+g9hCb40cF4LiRAlJqaHHNskHLNbG&#10;MrFWRlIS119fFQo9DjPzhllvR9eLG4XYedYwnxUgiBtvOm41nI71iwIRE7LB3jNp+KYI283jwxor&#10;4+/8RbdDakWGcKxQg01pqKSMjSWHceYH4uydfXCYsgytNAHvGe56WRbFQjrsOC9YHOjNUnM5XF2m&#10;1Haawrsa9+pVTfOy3pXq9Kn189O4W4FINKb/8F/7w2hYLOH3S/4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O2rwgAAANsAAAAPAAAAAAAAAAAAAAAAAJgCAABkcnMvZG93&#10;bnJldi54bWxQSwUGAAAAAAQABAD1AAAAhwMAAAAA&#10;" adj="17140" fillcolor="#5b9bd5 [3204]" strokecolor="#1f4d78 [1604]" strokeweight="1pt"/>
                <v:group id="Group 71" o:spid="_x0000_s1028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50" o:spid="_x0000_s1029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51" o:spid="_x0000_s1030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group id="Group 52" o:spid="_x0000_s1031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3" o:spid="_x0000_s1032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        <v:textbox>
                            <w:txbxContent>
                              <w:p w:rsidR="00D71243" w:rsidRPr="0008653D" w:rsidRDefault="00D71243" w:rsidP="00D71243">
                                <w:pPr>
                                  <w:rPr>
                                    <w:sz w:val="36"/>
                                  </w:rPr>
                                </w:pPr>
                                <w:r w:rsidRPr="0008653D">
                                  <w:rPr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 54" o:spid="_x0000_s1033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rect id="Rectangle 55" o:spid="_x0000_s1034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nu8MA&#10;AADbAAAADwAAAGRycy9kb3ducmV2LnhtbESPX2vCQBDE34V+h2MLfdNLBbV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znu8MAAADbAAAADwAAAAAAAAAAAAAAAACYAgAAZHJzL2Rv&#10;d25yZXYueG1sUEsFBgAAAAAEAAQA9QAAAIgDAAAAAA==&#10;" fillcolor="white [3212]" strokecolor="black [3213]" strokeweight="1pt"/>
                          <v:rect id="Rectangle 56" o:spid="_x0000_s1035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>
                            <v:textbox>
                              <w:txbxContent>
                                <w:p w:rsidR="00D71243" w:rsidRDefault="00D71243" w:rsidP="00D71243"/>
                              </w:txbxContent>
                            </v:textbox>
                          </v:rect>
                          <v:shape id="Text Box 57" o:spid="_x0000_s1036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D71243" w:rsidRPr="0008653D" w:rsidRDefault="00D71243" w:rsidP="00D71243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8" o:spid="_x0000_s1037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shape id="Text Box 59" o:spid="_x0000_s1038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      <v:textbox>
                            <w:txbxContent>
                              <w:p w:rsidR="00D71243" w:rsidRPr="0008653D" w:rsidRDefault="00D71243" w:rsidP="00D71243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60" o:spid="_x0000_s1039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rect id="Rectangle 61" o:spid="_x0000_s1040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ZrMQA&#10;AADbAAAADwAAAGRycy9kb3ducmV2LnhtbESPT4vCMBTE74LfIbyFvWnqwqp0jbIISg/i4h9kj8/m&#10;2Rabl9JkTf32ZkHwOMzMb5jZojO1uFHrKssKRsMEBHFudcWFguNhNZiCcB5ZY22ZFNzJwWLe780w&#10;1Tbwjm57X4gIYZeigtL7JpXS5SUZdEPbEEfvYluDPsq2kLrFEOGmlh9JMpYGK44LJTa0LCm/7v+M&#10;guvm53je7k6hOUzCZ1ius/UvZkq9v3XfXyA8df4VfrYzrWA8gv8v8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yWazEAAAA2wAAAA8AAAAAAAAAAAAAAAAAmAIAAGRycy9k&#10;b3ducmV2LnhtbFBLBQYAAAAABAAEAPUAAACJAwAAAAA=&#10;" fillcolor="#5b9bd5 [3204]" strokecolor="black [3213]" strokeweight="1pt"/>
                          <v:rect id="Rectangle 62" o:spid="_x0000_s1041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1csMA&#10;AADb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WQq3L/EH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m1csMAAADbAAAADwAAAAAAAAAAAAAAAACYAgAAZHJzL2Rv&#10;d25yZXYueG1sUEsFBgAAAAAEAAQA9QAAAIgDAAAAAA==&#10;" fillcolor="white [3212]" strokecolor="black [3213]" strokeweight="1pt">
                            <v:textbox>
                              <w:txbxContent>
                                <w:p w:rsidR="00D71243" w:rsidRDefault="00D71243" w:rsidP="00D71243"/>
                              </w:txbxContent>
                            </v:textbox>
                          </v:rect>
                          <v:shape id="Text Box 63" o:spid="_x0000_s1042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D71243" w:rsidRPr="0008653D" w:rsidRDefault="00D71243" w:rsidP="00D71243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64" o:spid="_x0000_s1043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shape id="Text Box 65" o:spid="_x0000_s1044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      <v:textbox>
                          <w:txbxContent>
                            <w:p w:rsidR="00D71243" w:rsidRPr="0008653D" w:rsidRDefault="00D71243" w:rsidP="00D71243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66" o:spid="_x0000_s1045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zccMA&#10;AADbAAAADwAAAGRycy9kb3ducmV2LnhtbESPzW7CMBCE70h9B2uRuIEDh7RKMagU8dPegMJ5FW+T&#10;iOw6ig2EPn1dqRLH0cx8o5nOO67VlVpfOTEwHiWgSHJnKykMfB1WwxdQPqBYrJ2QgTt5mM+eelPM&#10;rLvJjq77UKgIEZ+hgTKEJtPa5yUx+pFrSKL37VrGEGVbaNviLcK51pMkSTVjJXGhxIbeS8rP+wsb&#10;4E9ZNMdNgjxJP3485+vnZXUyZtDv3l5BBerCI/zf3loDaQp/X+IP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zccMAAADbAAAADwAAAAAAAAAAAAAAAACYAgAAZHJzL2Rv&#10;d25yZXYueG1sUEsFBgAAAAAEAAQA9QAAAIgDAAAAAA==&#10;" fillcolor="white [3212]" strokecolor="black [3213]" strokeweight="1pt"/>
                    </v:group>
                  </v:group>
                  <v:shape id="Text Box 70" o:spid="_x0000_s1046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:rsidR="00D71243" w:rsidRPr="00D71243" w:rsidRDefault="00D71243" w:rsidP="00D7124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proofErr w:type="spellStart"/>
      <w:r w:rsidR="0008653D">
        <w:rPr>
          <w:rFonts w:ascii="Times New Roman" w:hAnsi="Times New Roman" w:cs="Times New Roman"/>
          <w:b/>
          <w:sz w:val="28"/>
        </w:rPr>
        <w:t>Ilustrasi</w:t>
      </w:r>
      <w:proofErr w:type="spellEnd"/>
      <w:r w:rsidR="0008653D">
        <w:rPr>
          <w:rFonts w:ascii="Times New Roman" w:hAnsi="Times New Roman" w:cs="Times New Roman"/>
          <w:b/>
          <w:sz w:val="28"/>
        </w:rPr>
        <w:t xml:space="preserve"> Insert Open </w:t>
      </w:r>
      <w:proofErr w:type="spellStart"/>
      <w:r w:rsidR="0008653D">
        <w:rPr>
          <w:rFonts w:ascii="Times New Roman" w:hAnsi="Times New Roman" w:cs="Times New Roman"/>
          <w:b/>
          <w:sz w:val="28"/>
        </w:rPr>
        <w:t>Addresing</w:t>
      </w:r>
      <w:proofErr w:type="spellEnd"/>
    </w:p>
    <w:p w:rsidR="007462A0" w:rsidRDefault="00D71243" w:rsidP="0008653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285B39" wp14:editId="01405C3F">
                <wp:simplePos x="0" y="0"/>
                <wp:positionH relativeFrom="column">
                  <wp:posOffset>6057900</wp:posOffset>
                </wp:positionH>
                <wp:positionV relativeFrom="paragraph">
                  <wp:posOffset>1790065</wp:posOffset>
                </wp:positionV>
                <wp:extent cx="438150" cy="180855"/>
                <wp:effectExtent l="19050" t="19050" r="19050" b="29210"/>
                <wp:wrapNone/>
                <wp:docPr id="125" name="Right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8150" cy="1808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35286" id="Right Arrow 125" o:spid="_x0000_s1026" type="#_x0000_t13" style="position:absolute;margin-left:477pt;margin-top:140.95pt;width:34.5pt;height:14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" adj="17142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F9BC1" wp14:editId="60A6FDCD">
                <wp:simplePos x="0" y="0"/>
                <wp:positionH relativeFrom="column">
                  <wp:posOffset>4975226</wp:posOffset>
                </wp:positionH>
                <wp:positionV relativeFrom="paragraph">
                  <wp:posOffset>1770633</wp:posOffset>
                </wp:positionV>
                <wp:extent cx="828675" cy="22781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43" w:rsidRPr="00D71243" w:rsidRDefault="00D71243" w:rsidP="00D712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F9BC1" id="Text Box 124" o:spid="_x0000_s1047" type="#_x0000_t202" style="position:absolute;left:0;text-align:left;margin-left:391.75pt;margin-top:139.4pt;width:65.25pt;height:1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" filled="f" stroked="f" strokeweight=".5pt">
                <v:textbox>
                  <w:txbxContent>
                    <w:p w:rsidR="00D71243" w:rsidRPr="00D71243" w:rsidRDefault="00D71243" w:rsidP="00D7124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6379C8" wp14:editId="6043906C">
                <wp:simplePos x="0" y="0"/>
                <wp:positionH relativeFrom="page">
                  <wp:posOffset>5229225</wp:posOffset>
                </wp:positionH>
                <wp:positionV relativeFrom="paragraph">
                  <wp:posOffset>8890</wp:posOffset>
                </wp:positionV>
                <wp:extent cx="2181225" cy="2113280"/>
                <wp:effectExtent l="0" t="0" r="28575" b="2032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113280"/>
                          <a:chOff x="0" y="0"/>
                          <a:chExt cx="2181225" cy="2113751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0" y="0"/>
                            <a:ext cx="2181225" cy="2113751"/>
                            <a:chOff x="0" y="0"/>
                            <a:chExt cx="2181225" cy="2113751"/>
                          </a:xfrm>
                        </wpg:grpSpPr>
                        <wpg:grpSp>
                          <wpg:cNvPr id="101" name="Group 101"/>
                          <wpg:cNvGrpSpPr/>
                          <wpg:grpSpPr>
                            <a:xfrm>
                              <a:off x="0" y="0"/>
                              <a:ext cx="2181225" cy="2113751"/>
                              <a:chOff x="0" y="0"/>
                              <a:chExt cx="2181225" cy="2113751"/>
                            </a:xfrm>
                          </wpg:grpSpPr>
                          <wps:wsp>
                            <wps:cNvPr id="102" name="Right Arrow 102"/>
                            <wps:cNvSpPr/>
                            <wps:spPr>
                              <a:xfrm flipH="1">
                                <a:off x="1743075" y="981075"/>
                                <a:ext cx="438150" cy="1809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" name="Group 103"/>
                            <wpg:cNvGrpSpPr/>
                            <wpg:grpSpPr>
                              <a:xfrm>
                                <a:off x="0" y="0"/>
                                <a:ext cx="1500295" cy="2113751"/>
                                <a:chOff x="0" y="0"/>
                                <a:chExt cx="1500295" cy="2113751"/>
                              </a:xfrm>
                            </wpg:grpSpPr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0" y="0"/>
                                  <a:ext cx="1500295" cy="2113751"/>
                                  <a:chOff x="0" y="0"/>
                                  <a:chExt cx="1500295" cy="2113751"/>
                                </a:xfrm>
                              </wpg:grpSpPr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0" y="0"/>
                                    <a:ext cx="1500295" cy="1672583"/>
                                    <a:chOff x="0" y="0"/>
                                    <a:chExt cx="1500295" cy="1672583"/>
                                  </a:xfrm>
                                </wpg:grpSpPr>
                                <wpg:grpSp>
                                  <wpg:cNvPr id="106" name="Group 106"/>
                                  <wpg:cNvGrpSpPr/>
                                  <wpg:grpSpPr>
                                    <a:xfrm>
                                      <a:off x="5610" y="0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107" name="Text Box 107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71243" w:rsidRPr="0008653D" w:rsidRDefault="00D71243" w:rsidP="00D71243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 w:rsidRPr="0008653D">
                                            <w:rPr>
                                              <w:sz w:val="3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8" name="Group 108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109" name="Rectangle 109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" name="Rectangle 110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71243" w:rsidRDefault="00D71243" w:rsidP="00D71243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" name="Text Box 111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71243" w:rsidRPr="0008653D" w:rsidRDefault="00D71243" w:rsidP="00D71243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12" name="Group 112"/>
                                  <wpg:cNvGrpSpPr/>
                                  <wpg:grpSpPr>
                                    <a:xfrm>
                                      <a:off x="0" y="847083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113" name="Text Box 113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71243" w:rsidRPr="0008653D" w:rsidRDefault="00D71243" w:rsidP="00D71243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4" name="Group 114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115" name="Rectangle 115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" name="Rectangle 116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71243" w:rsidRDefault="00D71243" w:rsidP="00D71243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7" name="Text Box 117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71243" w:rsidRPr="0008653D" w:rsidRDefault="00D71243" w:rsidP="00D71243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18" name="Group 118"/>
                                <wpg:cNvGrpSpPr/>
                                <wpg:grpSpPr>
                                  <a:xfrm>
                                    <a:off x="0" y="1714500"/>
                                    <a:ext cx="1497098" cy="399251"/>
                                    <a:chOff x="0" y="0"/>
                                    <a:chExt cx="1497098" cy="399251"/>
                                  </a:xfrm>
                                </wpg:grpSpPr>
                                <wps:wsp>
                                  <wps:cNvPr id="119" name="Text Box 119"/>
                                  <wps:cNvSpPr txBox="1"/>
                                  <wps:spPr>
                                    <a:xfrm>
                                      <a:off x="0" y="0"/>
                                      <a:ext cx="296734" cy="3981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71243" w:rsidRPr="0008653D" w:rsidRDefault="00D71243" w:rsidP="00D71243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Rectangle 120"/>
                                  <wps:cNvSpPr/>
                                  <wps:spPr>
                                    <a:xfrm>
                                      <a:off x="333375" y="0"/>
                                      <a:ext cx="1163723" cy="3992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581025" y="923925"/>
                                  <a:ext cx="828675" cy="227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1243" w:rsidRPr="00D71243" w:rsidRDefault="00D71243" w:rsidP="00D71243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OG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2" name="Text Box 122"/>
                          <wps:cNvSpPr txBox="1"/>
                          <wps:spPr>
                            <a:xfrm>
                              <a:off x="647700" y="1333500"/>
                              <a:ext cx="828675" cy="2278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1243" w:rsidRPr="00D71243" w:rsidRDefault="00D71243" w:rsidP="00D7124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A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" name="Right Arrow 123"/>
                        <wps:cNvSpPr/>
                        <wps:spPr>
                          <a:xfrm flipH="1">
                            <a:off x="1733550" y="1390650"/>
                            <a:ext cx="438150" cy="180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379C8" id="Group 99" o:spid="_x0000_s1048" style="position:absolute;left:0;text-align:left;margin-left:411.75pt;margin-top:.7pt;width:171.75pt;height:166.4pt;z-index:251667456;mso-position-horizontal-relative:page" coordsize="21812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">
                <v:group id="Group 100" o:spid="_x0000_s1049" style="position:absolute;width:21812;height:21137" coordsize="2181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Group 101" o:spid="_x0000_s1050" style="position:absolute;width:21812;height:21137" coordsize="2181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Right Arrow 102" o:spid="_x0000_s1051" type="#_x0000_t13" style="position:absolute;left:17430;top:9810;width:4382;height:181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A38MA&#10;AADcAAAADwAAAGRycy9kb3ducmV2LnhtbESPwWrDMBBE74X8g9hAb40cF4pwooQkxNBjm/oDFmtr&#10;mVorIymJ66+vCoXedpmZt7Pb/eQGcaMQe88a1qsCBHHrTc+dhuajflIgYkI2OHgmDd8UYb9bPGyx&#10;Mv7O73S7pE5kCMcKNdiUxkrK2FpyGFd+JM7apw8OU15DJ03Ae4a7QZZF8SId9pwvWBzpZKn9ulxd&#10;ptR2nsNZTUf1rOZ1WR9K1bxp/bicDhsQiab0b/5Lv5pcvyjh95k8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A38MAAADcAAAADwAAAAAAAAAAAAAAAACYAgAAZHJzL2Rv&#10;d25yZXYueG1sUEsFBgAAAAAEAAQA9QAAAIgDAAAAAA==&#10;" adj="17140" fillcolor="#5b9bd5 [3204]" strokecolor="#1f4d78 [1604]" strokeweight="1pt"/>
                    <v:group id="Group 103" o:spid="_x0000_s1052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group id="Group 104" o:spid="_x0000_s1053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group id="Group 105" o:spid="_x0000_s1054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group id="Group 106" o:spid="_x0000_s1055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<v:shape id="Text Box 107" o:spid="_x0000_s1056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            <v:textbox>
                                <w:txbxContent>
                                  <w:p w:rsidR="00D71243" w:rsidRPr="0008653D" w:rsidRDefault="00D71243" w:rsidP="00D71243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08653D">
                                      <w:rPr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group id="Group 108" o:spid="_x0000_s1057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<v:rect id="Rectangle 109" o:spid="_x0000_s1058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gscEA&#10;AADcAAAADwAAAGRycy9kb3ducmV2LnhtbERPS0/CQBC+k/gfNmPCTXblgFpYiI8Iwo0KnCfdsW3s&#10;zDbdBaq/njUx4TZfvufMFj036kRdqL1YuB8ZUCSFd7WUFnaf73ePoEJEcdh4IQs/FGAxvxnMMHP+&#10;LFs65bFUKURChhaqGNtM61BUxBhGviVJ3JfvGGOCXaldh+cUzo0eGzPRjLWkhgpbeq2o+M6PbIE3&#10;8tLuVwZ5PFn/Bi6WD2/1wdrhbf88BRWpj1fxv/vDpfnmCf6eS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1oLHBAAAA3AAAAA8AAAAAAAAAAAAAAAAAmAIAAGRycy9kb3du&#10;cmV2LnhtbFBLBQYAAAAABAAEAPUAAACGAwAAAAA=&#10;" fillcolor="white [3212]" strokecolor="black [3213]" strokeweight="1pt"/>
                              <v:rect id="Rectangle 110" o:spid="_x0000_s1059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Ln8UA&#10;AADcAAAADwAAAGRycy9kb3ducmV2LnhtbESPQWvCQBCF7wX/wzKCt7qxB6upq4i0ILQoag89Dtlp&#10;EszOht1tEv995yB4m+G9ee+b1WZwjeooxNqzgdk0A0VceFtzaeD78vG8ABUTssXGMxm4UYTNevS0&#10;wtz6nk/UnVOpJIRjjgaqlNpc61hU5DBOfUss2q8PDpOsodQ2YC/hrtEvWTbXDmuWhgpb2lVUXM9/&#10;zoA/1rdmG5aH7otefz6PKeuH+bsxk/GwfQOVaEgP8/16bwV/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sufxQAAANwAAAAPAAAAAAAAAAAAAAAAAJgCAABkcnMv&#10;ZG93bnJldi54bWxQSwUGAAAAAAQABAD1AAAAigMAAAAA&#10;" fillcolor="white [3201]" strokecolor="black [3200]" strokeweight="1pt">
                                <v:textbox>
                                  <w:txbxContent>
                                    <w:p w:rsidR="00D71243" w:rsidRDefault="00D71243" w:rsidP="00D71243"/>
                                  </w:txbxContent>
                                </v:textbox>
                              </v:rect>
                              <v:shape id="Text Box 111" o:spid="_x0000_s1060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MuMQA&#10;AADcAAAADwAAAGRycy9kb3ducmV2LnhtbERPS2vCQBC+F/wPywheSt1EaSupq5TiC2+a2tLbkB2T&#10;YHY2ZNck/nu3UOhtPr7nzJe9qURLjSstK4jHEQjizOqScwWf6fppBsJ5ZI2VZVJwIwfLxeBhjom2&#10;HR+oPfpchBB2CSoovK8TKV1WkEE3tjVx4M62MegDbHKpG+xCuKnkJIpepMGSQ0OBNX0UlF2OV6Pg&#10;5zH/3rt+c+qmz9N6tW3T1y+dKjUa9u9vIDz1/l/8597pMD+O4fe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lDLjEAAAA3AAAAA8AAAAAAAAAAAAAAAAAmAIAAGRycy9k&#10;b3ducmV2LnhtbFBLBQYAAAAABAAEAPUAAACJAwAAAAA=&#10;" fillcolor="white [3201]" stroked="f" strokeweight=".5pt">
                                <v:textbox>
                                  <w:txbxContent>
                                    <w:p w:rsidR="00D71243" w:rsidRPr="0008653D" w:rsidRDefault="00D71243" w:rsidP="00D71243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112" o:spid="_x0000_s1061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<v:shape id="Text Box 113" o:spid="_x0000_s1062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            <v:textbox>
                                <w:txbxContent>
                                  <w:p w:rsidR="00D71243" w:rsidRPr="0008653D" w:rsidRDefault="00D71243" w:rsidP="00D71243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114" o:spid="_x0000_s1063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<v:rect id="Rectangle 115" o:spid="_x0000_s1064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0ifsQA&#10;AADcAAAADwAAAGRycy9kb3ducmV2LnhtbERPS2vCQBC+C/6HZQq96caCVVLXUAQlh9LiA+lxzI5J&#10;SHY2ZLdu+u+7BcHbfHzPWWWDacWNeldbVjCbJiCIC6trLhWcjtvJEoTzyBpby6Tglxxk6/Foham2&#10;gfd0O/hSxBB2KSqovO9SKV1RkUE3tR1x5K62N+gj7Eupewwx3LTyJUlepcGaY0OFHW0qKprDj1HQ&#10;fHydLp/7c+iOizAPm12++8Zcqeen4f0NhKfBP8R3d67j/Nkc/p+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In7EAAAA3AAAAA8AAAAAAAAAAAAAAAAAmAIAAGRycy9k&#10;b3ducmV2LnhtbFBLBQYAAAAABAAEAPUAAACJAwAAAAA=&#10;" fillcolor="#5b9bd5 [3204]" strokecolor="black [3213]" strokeweight="1pt"/>
                              <v:rect id="Rectangle 116" o:spid="_x0000_s1065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8CcQA&#10;AADcAAAADwAAAGRycy9kb3ducmV2LnhtbERPTWvCQBC9F/wPyxR6qxuFWkldQxGUHEqLRqTHMTsm&#10;IdnZkF3d9N93CwVv83ifs8pG04kbDa6xrGA2TUAQl1Y3XCk4FtvnJQjnkTV2lknBDznI1pOHFaba&#10;Bt7T7eArEUPYpaig9r5PpXRlTQbd1PbEkbvYwaCPcKikHjDEcNPJeZIspMGGY0ONPW1qKtvD1Sho&#10;P76O58/9KfTFa3gJm12++8ZcqafH8f0NhKfR38X/7lzH+bMF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/vAnEAAAA3AAAAA8AAAAAAAAAAAAAAAAAmAIAAGRycy9k&#10;b3ducmV2LnhtbFBLBQYAAAAABAAEAPUAAACJAwAAAAA=&#10;" fillcolor="#5b9bd5 [3204]" strokecolor="black [3213]" strokeweight="1pt">
                                <v:textbox>
                                  <w:txbxContent>
                                    <w:p w:rsidR="00D71243" w:rsidRDefault="00D71243" w:rsidP="00D71243"/>
                                  </w:txbxContent>
                                </v:textbox>
                              </v:rect>
                              <v:shape id="Text Box 117" o:spid="_x0000_s1066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              <v:textbox>
                                  <w:txbxContent>
                                    <w:p w:rsidR="00D71243" w:rsidRPr="0008653D" w:rsidRDefault="00D71243" w:rsidP="00D71243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18" o:spid="_x0000_s1067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shape id="Text Box 119" o:spid="_x0000_s1068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Av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D96g7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AL7EAAAA3A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D71243" w:rsidRPr="0008653D" w:rsidRDefault="00D71243" w:rsidP="00D71243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rect id="Rectangle 120" o:spid="_x0000_s1069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gD8MA&#10;AADcAAAADwAAAGRycy9kb3ducmV2LnhtbESPQYvCQAyF78L+hyELe9OpHkSqo4iw7LIe1OrBY+jE&#10;ttrJlM6srf/eHARvCe/lvS+LVe9qdac2VJ4NjEcJKOLc24oLA6fj93AGKkRki7VnMvCgAKvlx2CB&#10;qfUdH+iexUJJCIcUDZQxNqnWIS/JYRj5hli0i28dRlnbQtsWOwl3tZ4kyVQ7rFgaSmxoU1J+y/6d&#10;ge10vA/4d/65bolul92Gs86yMV+f/XoOKlIf3+bX9a8V/IngyzMygV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1gD8MAAADcAAAADwAAAAAAAAAAAAAAAACYAgAAZHJzL2Rv&#10;d25yZXYueG1sUEsFBgAAAAAEAAQA9QAAAIgDAAAAAA==&#10;" fillcolor="#70ad47 [3209]" strokecolor="black [3213]" strokeweight="1pt"/>
                        </v:group>
                      </v:group>
                      <v:shape id="Text Box 121" o:spid="_x0000_s1070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    <v:textbox>
                          <w:txbxContent>
                            <w:p w:rsidR="00D71243" w:rsidRPr="00D71243" w:rsidRDefault="00D71243" w:rsidP="00D7124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GOR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22" o:spid="_x0000_s1071" type="#_x0000_t202" style="position:absolute;left:6477;top:13335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D71243" w:rsidRPr="00D71243" w:rsidRDefault="00D71243" w:rsidP="00D7124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LI</w:t>
                          </w:r>
                        </w:p>
                      </w:txbxContent>
                    </v:textbox>
                  </v:shape>
                </v:group>
                <v:shape id="Right Arrow 123" o:spid="_x0000_s1072" type="#_x0000_t13" style="position:absolute;left:17335;top:13906;width:4382;height:18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4YcQA&#10;AADcAAAADwAAAGRycy9kb3ducmV2LnhtbERPTWsCMRC9F/wPYQrearaK0m6NooK0YC/dSr2Om+lm&#10;dTMJm6irv74pFHqbx/uc6byzjThTG2rHCh4HGQji0umaKwXbz/XDE4gQkTU2jknBlQLMZ727Keba&#10;XfiDzkWsRArhkKMCE6PPpQylIYth4Dxx4r5dazEm2FZSt3hJ4baRwyybSIs1pwaDnlaGymNxsgoO&#10;drv5Gk+Wt270Xvn9c/HqD2anVP++W7yAiNTFf/Gf+02n+cMR/D6TLp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n+GHEAAAA3AAAAA8AAAAAAAAAAAAAAAAAmAIAAGRycy9k&#10;b3ducmV2LnhtbFBLBQYAAAAABAAEAPUAAACJAwAAAAA=&#10;" adj="17141" fillcolor="#5b9bd5 [3204]" strokecolor="#1f4d78 [1604]" strokeweight="1pt"/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0863DE" wp14:editId="2BEBF86B">
                <wp:simplePos x="0" y="0"/>
                <wp:positionH relativeFrom="column">
                  <wp:posOffset>2001520</wp:posOffset>
                </wp:positionH>
                <wp:positionV relativeFrom="paragraph">
                  <wp:posOffset>55417</wp:posOffset>
                </wp:positionV>
                <wp:extent cx="2181225" cy="2113751"/>
                <wp:effectExtent l="0" t="0" r="28575" b="2032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113751"/>
                          <a:chOff x="0" y="0"/>
                          <a:chExt cx="2181225" cy="2113751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2181225" cy="2113751"/>
                            <a:chOff x="0" y="0"/>
                            <a:chExt cx="2181225" cy="2113751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0" y="0"/>
                              <a:ext cx="2181225" cy="2113751"/>
                              <a:chOff x="0" y="0"/>
                              <a:chExt cx="2181225" cy="2113751"/>
                            </a:xfrm>
                          </wpg:grpSpPr>
                          <wps:wsp>
                            <wps:cNvPr id="74" name="Right Arrow 74"/>
                            <wps:cNvSpPr/>
                            <wps:spPr>
                              <a:xfrm flipH="1">
                                <a:off x="1743075" y="981075"/>
                                <a:ext cx="438150" cy="1809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" name="Group 75"/>
                            <wpg:cNvGrpSpPr/>
                            <wpg:grpSpPr>
                              <a:xfrm>
                                <a:off x="0" y="0"/>
                                <a:ext cx="1500295" cy="2113751"/>
                                <a:chOff x="0" y="0"/>
                                <a:chExt cx="1500295" cy="2113751"/>
                              </a:xfrm>
                            </wpg:grpSpPr>
                            <wpg:grpSp>
                              <wpg:cNvPr id="76" name="Group 76"/>
                              <wpg:cNvGrpSpPr/>
                              <wpg:grpSpPr>
                                <a:xfrm>
                                  <a:off x="0" y="0"/>
                                  <a:ext cx="1500295" cy="2113751"/>
                                  <a:chOff x="0" y="0"/>
                                  <a:chExt cx="1500295" cy="2113751"/>
                                </a:xfrm>
                              </wpg:grpSpPr>
                              <wpg:grpSp>
                                <wpg:cNvPr id="77" name="Group 77"/>
                                <wpg:cNvGrpSpPr/>
                                <wpg:grpSpPr>
                                  <a:xfrm>
                                    <a:off x="0" y="0"/>
                                    <a:ext cx="1500295" cy="1672583"/>
                                    <a:chOff x="0" y="0"/>
                                    <a:chExt cx="1500295" cy="1672583"/>
                                  </a:xfrm>
                                </wpg:grpSpPr>
                                <wpg:grpSp>
                                  <wpg:cNvPr id="78" name="Group 78"/>
                                  <wpg:cNvGrpSpPr/>
                                  <wpg:grpSpPr>
                                    <a:xfrm>
                                      <a:off x="5610" y="0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79" name="Text Box 79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71243" w:rsidRPr="0008653D" w:rsidRDefault="00D71243" w:rsidP="00D71243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 w:rsidRPr="0008653D">
                                            <w:rPr>
                                              <w:sz w:val="3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0" name="Group 80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81" name="Rectangle 81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Rectangle 82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71243" w:rsidRDefault="00D71243" w:rsidP="00D71243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" name="Text Box 83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71243" w:rsidRPr="0008653D" w:rsidRDefault="00D71243" w:rsidP="00D71243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84" name="Group 84"/>
                                  <wpg:cNvGrpSpPr/>
                                  <wpg:grpSpPr>
                                    <a:xfrm>
                                      <a:off x="0" y="847083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71243" w:rsidRPr="0008653D" w:rsidRDefault="00D71243" w:rsidP="00D71243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6" name="Group 86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87" name="Rectangle 87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" name="Rectangle 88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71243" w:rsidRDefault="00D71243" w:rsidP="00D71243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9" name="Text Box 89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71243" w:rsidRPr="0008653D" w:rsidRDefault="00D71243" w:rsidP="00D71243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0" y="1714500"/>
                                    <a:ext cx="1497098" cy="399251"/>
                                    <a:chOff x="0" y="0"/>
                                    <a:chExt cx="1497098" cy="399251"/>
                                  </a:xfrm>
                                </wpg:grpSpPr>
                                <wps:wsp>
                                  <wps:cNvPr id="91" name="Text Box 91"/>
                                  <wps:cNvSpPr txBox="1"/>
                                  <wps:spPr>
                                    <a:xfrm>
                                      <a:off x="0" y="0"/>
                                      <a:ext cx="296734" cy="3981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71243" w:rsidRPr="0008653D" w:rsidRDefault="00D71243" w:rsidP="00D71243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2" name="Rectangle 92"/>
                                  <wps:cNvSpPr/>
                                  <wps:spPr>
                                    <a:xfrm>
                                      <a:off x="333375" y="0"/>
                                      <a:ext cx="1163723" cy="39925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3" name="Text Box 93"/>
                              <wps:cNvSpPr txBox="1"/>
                              <wps:spPr>
                                <a:xfrm>
                                  <a:off x="581025" y="923925"/>
                                  <a:ext cx="828675" cy="227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1243" w:rsidRPr="00D71243" w:rsidRDefault="00D71243" w:rsidP="00D71243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OG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4" name="Text Box 94"/>
                          <wps:cNvSpPr txBox="1"/>
                          <wps:spPr>
                            <a:xfrm>
                              <a:off x="647700" y="1333500"/>
                              <a:ext cx="828675" cy="2278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1243" w:rsidRPr="00D71243" w:rsidRDefault="00D71243" w:rsidP="00D7124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A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Right Arrow 95"/>
                        <wps:cNvSpPr/>
                        <wps:spPr>
                          <a:xfrm flipH="1">
                            <a:off x="1733550" y="1390650"/>
                            <a:ext cx="438150" cy="180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863DE" id="Group 98" o:spid="_x0000_s1073" style="position:absolute;left:0;text-align:left;margin-left:157.6pt;margin-top:4.35pt;width:171.75pt;height:166.45pt;z-index:251665408" coordsize="21812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">
                <v:group id="Group 97" o:spid="_x0000_s1074" style="position:absolute;width:21812;height:21137" coordsize="2181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73" o:spid="_x0000_s1075" style="position:absolute;width:21812;height:21137" coordsize="2181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shape id="Right Arrow 74" o:spid="_x0000_s1076" type="#_x0000_t13" style="position:absolute;left:17430;top:9810;width:4382;height:181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U6MMA&#10;AADbAAAADwAAAGRycy9kb3ducmV2LnhtbESPwWrDMBBE74X+g9hCb40ctzTCjRKSUkOPbZIPWKyN&#10;ZWqtjKQkjr8+KhR6HGbmDbNcj64XZwqx86xhPitAEDfedNxqOOzrJwUiJmSDvWfScKUI69X93RIr&#10;4y/8TeddakWGcKxQg01pqKSMjSWHceYH4uwdfXCYsgytNAEvGe56WRbFq3TYcV6wONC7peZnd3KZ&#10;UttpCh9q3KpnNc3LelOqw5fWjw/j5g1EojH9h//an0bD4gV+v+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TU6MMAAADbAAAADwAAAAAAAAAAAAAAAACYAgAAZHJzL2Rv&#10;d25yZXYueG1sUEsFBgAAAAAEAAQA9QAAAIgDAAAAAA==&#10;" adj="17140" fillcolor="#5b9bd5 [3204]" strokecolor="#1f4d78 [1604]" strokeweight="1pt"/>
                    <v:group id="Group 75" o:spid="_x0000_s1077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group id="Group 76" o:spid="_x0000_s1078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group id="Group 77" o:spid="_x0000_s1079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group id="Group 78" o:spid="_x0000_s1080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<v:shape id="Text Box 79" o:spid="_x0000_s1081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71243" w:rsidRPr="0008653D" w:rsidRDefault="00D71243" w:rsidP="00D71243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08653D">
                                      <w:rPr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group id="Group 80" o:spid="_x0000_s1082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<v:rect id="Rectangle 81" o:spid="_x0000_s1083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N/8MA&#10;AADbAAAADwAAAGRycy9kb3ducmV2LnhtbESPzW7CMBCE70i8g7VIvYETDhSlmKiA6N8NKJxX8TaJ&#10;yK6j2EDap68rVeI4mplvNIu850ZdqfO1EwPpJAFFUjhbS2ng87Adz0H5gGKxcUIGvslDvhwOFphZ&#10;d5MdXfehVBEiPkMDVQhtprUvKmL0E9eSRO/LdYwhyq7UtsNbhHOjp0ky04y1xIUKW1pXVJz3FzbA&#10;H7Jqj68J8nT2/uO5eHnc1CdjHkb98xOoQH24h//bb9bAPIW/L/E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N/8MAAADbAAAADwAAAAAAAAAAAAAAAACYAgAAZHJzL2Rv&#10;d25yZXYueG1sUEsFBgAAAAAEAAQA9QAAAIgDAAAAAA==&#10;" fillcolor="white [3212]" strokecolor="black [3213]" strokeweight="1pt"/>
                              <v:rect id="Rectangle 82" o:spid="_x0000_s1084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dt8QA&#10;AADbAAAADwAAAGRycy9kb3ducmV2LnhtbESPzWrDMBCE74G+g9hCb4lcH5zUiRJCaaCQUJO0hx4X&#10;a2ObWisjKf55+6hQ6HGYmW+YzW40rejJ+caygudFAoK4tLrhSsHX52G+AuEDssbWMimYyMNu+zDb&#10;YK7twGfqL6ESEcI+RwV1CF0upS9rMugXtiOO3tU6gyFKV0ntcIhw08o0STJpsOG4UGNHrzWVP5eb&#10;UWCLZmr37uWjP9Hy+1iEZBizN6WeHsf9GkSgMfyH/9rvWsEqhd8v8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mnbfEAAAA2w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D71243" w:rsidRDefault="00D71243" w:rsidP="00D71243"/>
                                  </w:txbxContent>
                                </v:textbox>
                              </v:rect>
                              <v:shape id="Text Box 83" o:spid="_x0000_s1085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              <v:textbox>
                                  <w:txbxContent>
                                    <w:p w:rsidR="00D71243" w:rsidRPr="0008653D" w:rsidRDefault="00D71243" w:rsidP="00D71243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84" o:spid="_x0000_s1086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<v:shape id="Text Box 85" o:spid="_x0000_s1087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71243" w:rsidRPr="0008653D" w:rsidRDefault="00D71243" w:rsidP="00D71243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86" o:spid="_x0000_s1088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<v:rect id="Rectangle 87" o:spid="_x0000_s1089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CucUA&#10;AADbAAAADwAAAGRycy9kb3ducmV2LnhtbESPzWrDMBCE74W8g9hCb43cQhPjRDYlkOBDSckPIceN&#10;tbVNrJWx1Mh9+6pQyHGYmW+YZTGaTtxocK1lBS/TBARxZXXLtYLjYf2cgnAeWWNnmRT8kIMinzws&#10;MdM28I5ue1+LCGGXoYLG+z6T0lUNGXRT2xNH78sOBn2UQy31gCHCTSdfk2QmDbYcFxrsadVQdd1/&#10;GwXXj8/jZbs7hf4wD29htSk3ZyyVenoc3xcgPI3+Hv5vl1pBOoe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4K5xQAAANsAAAAPAAAAAAAAAAAAAAAAAJgCAABkcnMv&#10;ZG93bnJldi54bWxQSwUGAAAAAAQABAD1AAAAigMAAAAA&#10;" fillcolor="#5b9bd5 [3204]" strokecolor="black [3213]" strokeweight="1pt"/>
                              <v:rect id="Rectangle 88" o:spid="_x0000_s1090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Wy8IA&#10;AADbAAAADwAAAGRycy9kb3ducmV2LnhtbERPz2vCMBS+D/wfwhO8zXTCNqlGGYKlB9mwFfH41ry1&#10;xealNFnT/ffLYbDjx/d7u59MJ0YaXGtZwdMyAUFcWd1yreBSHh/XIJxH1thZJgU/5GC/mz1sMdU2&#10;8JnGwtcihrBLUUHjfZ9K6aqGDLql7Ykj92UHgz7CoZZ6wBDDTSdXSfIiDbYcGxrs6dBQdS++jYL7&#10;6ePy+X6+hr58Dc/hkOXZDXOlFvPpbQPC0+T/xX/uXCtYx7Hx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BbLwgAAANsAAAAPAAAAAAAAAAAAAAAAAJgCAABkcnMvZG93&#10;bnJldi54bWxQSwUGAAAAAAQABAD1AAAAhwMAAAAA&#10;" fillcolor="#5b9bd5 [3204]" strokecolor="black [3213]" strokeweight="1pt">
                                <v:textbox>
                                  <w:txbxContent>
                                    <w:p w:rsidR="00D71243" w:rsidRDefault="00D71243" w:rsidP="00D71243"/>
                                  </w:txbxContent>
                                </v:textbox>
                              </v:rect>
                              <v:shape id="Text Box 89" o:spid="_x0000_s1091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wsYA&#10;AADbAAAADwAAAGRycy9kb3ducmV2LnhtbESPQWvCQBSE74L/YXmCF9FNK201ukop2kpvNbbi7ZF9&#10;JsHs25Bdk/TfdwuCx2FmvmGW686UoqHaFZYVPEwiEMSp1QVnCg7JdjwD4TyyxtIyKfglB+tVv7fE&#10;WNuWv6jZ+0wECLsYFeTeV7GULs3JoJvYijh4Z1sb9EHWmdQ1tgFuSvkYRc/SYMFhIceK3nJKL/ur&#10;UXAaZcdP171/t9OnabX5aJKXH50oNRx0rwsQnjp/D9/aO61gNof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N7wsYAAADb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D71243" w:rsidRPr="0008653D" w:rsidRDefault="00D71243" w:rsidP="00D71243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90" o:spid="_x0000_s1092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Text Box 91" o:spid="_x0000_s1093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D71243" w:rsidRPr="0008653D" w:rsidRDefault="00D71243" w:rsidP="00D71243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rect id="Rectangle 92" o:spid="_x0000_s1094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VcMA&#10;AADbAAAADwAAAGRycy9kb3ducmV2LnhtbESPwW7CMBBE70j9B2sr9QZOcwAaMKgtAgo3aMt5FW+T&#10;qNl1FLsQ+vUYCYnjaGbeaKbzjmt1pNZXTgw8DxJQJLmzlRQGvj6X/TEoH1As1k7IwJk8zGcPvSlm&#10;1p1kR8d9KFSEiM/QQBlCk2nt85IY/cA1JNH7cS1jiLIttG3xFOFc6zRJhpqxkrhQYkPvJeW/+z82&#10;wFt5a77XCXI63Px7zlejRXUw5umxe52ACtSFe/jW/rAGXlK4fok/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FVcMAAADbAAAADwAAAAAAAAAAAAAAAACYAgAAZHJzL2Rv&#10;d25yZXYueG1sUEsFBgAAAAAEAAQA9QAAAIgDAAAAAA==&#10;" fillcolor="white [3212]" strokecolor="black [3213]" strokeweight="1pt"/>
                        </v:group>
                      </v:group>
                      <v:shape id="Text Box 93" o:spid="_x0000_s1095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  <v:textbox>
                          <w:txbxContent>
                            <w:p w:rsidR="00D71243" w:rsidRPr="00D71243" w:rsidRDefault="00D71243" w:rsidP="00D7124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GOR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94" o:spid="_x0000_s1096" type="#_x0000_t202" style="position:absolute;left:6477;top:13335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  <v:textbox>
                      <w:txbxContent>
                        <w:p w:rsidR="00D71243" w:rsidRPr="00D71243" w:rsidRDefault="00D71243" w:rsidP="00D7124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LI</w:t>
                          </w:r>
                        </w:p>
                      </w:txbxContent>
                    </v:textbox>
                  </v:shape>
                </v:group>
                <v:shape id="Right Arrow 95" o:spid="_x0000_s1097" type="#_x0000_t13" style="position:absolute;left:17335;top:13906;width:4382;height:18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NF8UA&#10;AADbAAAADwAAAGRycy9kb3ducmV2LnhtbESPQWsCMRSE74L/ITyhN83WotTVKFWQFuzFrbTX5+Z1&#10;s3bzEjapbv31TaHgcZiZb5jFqrONOFMbascK7kcZCOLS6ZorBYe37fARRIjIGhvHpOCHAqyW/d4C&#10;c+0uvKdzESuRIBxyVGBi9LmUoTRkMYycJ07ep2stxiTbSuoWLwluGznOsqm0WHNaMOhpY6j8Kr6t&#10;gpM97N4n0/W1e3it/HFWPPuT+VDqbtA9zUFE6uIt/N9+0QpmE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g0XxQAAANsAAAAPAAAAAAAAAAAAAAAAAJgCAABkcnMv&#10;ZG93bnJldi54bWxQSwUGAAAAAAQABAD1AAAAigMAAAAA&#10;" adj="17141" fillcolor="#5b9bd5 [3204]" strokecolor="#1f4d78 [1604]" strokeweight="1pt"/>
              </v:group>
            </w:pict>
          </mc:Fallback>
        </mc:AlternateContent>
      </w:r>
      <w:r w:rsidR="0008653D">
        <w:rPr>
          <w:rFonts w:ascii="Times New Roman" w:hAnsi="Times New Roman" w:cs="Times New Roman"/>
          <w:sz w:val="28"/>
        </w:rPr>
        <w:tab/>
      </w:r>
    </w:p>
    <w:p w:rsidR="005A328E" w:rsidRDefault="005A328E" w:rsidP="0008653D">
      <w:pPr>
        <w:jc w:val="both"/>
        <w:rPr>
          <w:rFonts w:ascii="Times New Roman" w:hAnsi="Times New Roman" w:cs="Times New Roman"/>
          <w:sz w:val="28"/>
        </w:rPr>
      </w:pPr>
    </w:p>
    <w:p w:rsidR="005A328E" w:rsidRDefault="005A328E" w:rsidP="0008653D">
      <w:pPr>
        <w:jc w:val="both"/>
        <w:rPr>
          <w:rFonts w:ascii="Times New Roman" w:hAnsi="Times New Roman" w:cs="Times New Roman"/>
          <w:sz w:val="28"/>
        </w:rPr>
      </w:pPr>
    </w:p>
    <w:p w:rsidR="005A328E" w:rsidRDefault="005A328E" w:rsidP="0008653D">
      <w:pPr>
        <w:jc w:val="both"/>
        <w:rPr>
          <w:rFonts w:ascii="Times New Roman" w:hAnsi="Times New Roman" w:cs="Times New Roman"/>
          <w:sz w:val="28"/>
        </w:rPr>
      </w:pPr>
    </w:p>
    <w:p w:rsidR="005A328E" w:rsidRDefault="005A328E" w:rsidP="0008653D">
      <w:pPr>
        <w:jc w:val="both"/>
        <w:rPr>
          <w:rFonts w:ascii="Times New Roman" w:hAnsi="Times New Roman" w:cs="Times New Roman"/>
          <w:sz w:val="28"/>
        </w:rPr>
      </w:pPr>
    </w:p>
    <w:p w:rsidR="005A328E" w:rsidRDefault="005A328E" w:rsidP="0008653D">
      <w:pPr>
        <w:jc w:val="both"/>
        <w:rPr>
          <w:rFonts w:ascii="Times New Roman" w:hAnsi="Times New Roman" w:cs="Times New Roman"/>
          <w:sz w:val="28"/>
        </w:rPr>
      </w:pPr>
    </w:p>
    <w:p w:rsidR="005A328E" w:rsidRDefault="005A328E" w:rsidP="0008653D">
      <w:pPr>
        <w:jc w:val="both"/>
        <w:rPr>
          <w:rFonts w:ascii="Times New Roman" w:hAnsi="Times New Roman" w:cs="Times New Roman"/>
          <w:sz w:val="28"/>
        </w:rPr>
      </w:pPr>
    </w:p>
    <w:p w:rsidR="005A328E" w:rsidRDefault="005A328E" w:rsidP="0008653D">
      <w:pPr>
        <w:jc w:val="both"/>
        <w:rPr>
          <w:rFonts w:ascii="Times New Roman" w:hAnsi="Times New Roman" w:cs="Times New Roman"/>
          <w:sz w:val="28"/>
        </w:rPr>
      </w:pPr>
    </w:p>
    <w:p w:rsidR="0052115A" w:rsidRPr="0052115A" w:rsidRDefault="005A328E" w:rsidP="0008653D">
      <w:pPr>
        <w:jc w:val="both"/>
        <w:rPr>
          <w:rFonts w:ascii="Times New Roman" w:hAnsi="Times New Roman" w:cs="Times New Roman"/>
          <w:b/>
          <w:sz w:val="28"/>
        </w:rPr>
      </w:pPr>
      <w:r w:rsidRPr="005A328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Ilustras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Insert </w:t>
      </w:r>
      <w:r w:rsidRPr="005A328E">
        <w:rPr>
          <w:rFonts w:ascii="Times New Roman" w:hAnsi="Times New Roman" w:cs="Times New Roman"/>
          <w:b/>
          <w:sz w:val="28"/>
        </w:rPr>
        <w:t>Separate Chaining</w:t>
      </w:r>
    </w:p>
    <w:p w:rsidR="005A328E" w:rsidRDefault="005A328E" w:rsidP="0008653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1E8DA6" wp14:editId="222CDBFE">
                <wp:simplePos x="0" y="0"/>
                <wp:positionH relativeFrom="rightMargin">
                  <wp:align>left</wp:align>
                </wp:positionH>
                <wp:positionV relativeFrom="paragraph">
                  <wp:posOffset>1137920</wp:posOffset>
                </wp:positionV>
                <wp:extent cx="828675" cy="227810"/>
                <wp:effectExtent l="0" t="0" r="0" b="127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8E" w:rsidRPr="00D71243" w:rsidRDefault="005A328E" w:rsidP="005A32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E8DA6" id="Text Box 192" o:spid="_x0000_s1098" type="#_x0000_t202" style="position:absolute;left:0;text-align:left;margin-left:0;margin-top:89.6pt;width:65.25pt;height:17.9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" filled="f" stroked="f" strokeweight=".5pt">
                <v:textbox>
                  <w:txbxContent>
                    <w:p w:rsidR="005A328E" w:rsidRPr="00D71243" w:rsidRDefault="005A328E" w:rsidP="005A32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328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06C14" wp14:editId="613EF5B5">
                <wp:simplePos x="0" y="0"/>
                <wp:positionH relativeFrom="column">
                  <wp:posOffset>5228062</wp:posOffset>
                </wp:positionH>
                <wp:positionV relativeFrom="paragraph">
                  <wp:posOffset>1318260</wp:posOffset>
                </wp:positionV>
                <wp:extent cx="344698" cy="635"/>
                <wp:effectExtent l="0" t="76200" r="17780" b="9461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698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32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0" o:spid="_x0000_s1026" type="#_x0000_t32" style="position:absolute;margin-left:411.65pt;margin-top:103.8pt;width:27.1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5A328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514AB" wp14:editId="0BD6BDE4">
                <wp:simplePos x="0" y="0"/>
                <wp:positionH relativeFrom="column">
                  <wp:posOffset>5610225</wp:posOffset>
                </wp:positionH>
                <wp:positionV relativeFrom="paragraph">
                  <wp:posOffset>1067435</wp:posOffset>
                </wp:positionV>
                <wp:extent cx="1163320" cy="398780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398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28E" w:rsidRDefault="005A328E" w:rsidP="005A3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514AB" id="Rectangle 191" o:spid="_x0000_s1099" style="position:absolute;left:0;text-align:left;margin-left:441.75pt;margin-top:84.05pt;width:91.6pt;height:3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" fillcolor="#5b9bd5 [3204]" strokecolor="black [3213]" strokeweight="1pt">
                <v:textbox>
                  <w:txbxContent>
                    <w:p w:rsidR="005A328E" w:rsidRDefault="005A328E" w:rsidP="005A328E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3F782B" wp14:editId="45F1E722">
                <wp:simplePos x="0" y="0"/>
                <wp:positionH relativeFrom="margin">
                  <wp:posOffset>3733800</wp:posOffset>
                </wp:positionH>
                <wp:positionV relativeFrom="paragraph">
                  <wp:posOffset>233045</wp:posOffset>
                </wp:positionV>
                <wp:extent cx="1500295" cy="2113751"/>
                <wp:effectExtent l="0" t="0" r="24130" b="2032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295" cy="2113751"/>
                          <a:chOff x="0" y="0"/>
                          <a:chExt cx="1500295" cy="2113751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0" y="0"/>
                            <a:ext cx="1500295" cy="2113751"/>
                            <a:chOff x="0" y="0"/>
                            <a:chExt cx="1500295" cy="2113751"/>
                          </a:xfrm>
                        </wpg:grpSpPr>
                        <wpg:grpSp>
                          <wpg:cNvPr id="173" name="Group 173"/>
                          <wpg:cNvGrpSpPr/>
                          <wpg:grpSpPr>
                            <a:xfrm>
                              <a:off x="0" y="0"/>
                              <a:ext cx="1500295" cy="1672583"/>
                              <a:chOff x="0" y="0"/>
                              <a:chExt cx="1500295" cy="1672583"/>
                            </a:xfrm>
                          </wpg:grpSpPr>
                          <wpg:grpSp>
                            <wpg:cNvPr id="174" name="Group 174"/>
                            <wpg:cNvGrpSpPr/>
                            <wpg:grpSpPr>
                              <a:xfrm>
                                <a:off x="5610" y="0"/>
                                <a:ext cx="1494685" cy="825500"/>
                                <a:chOff x="0" y="0"/>
                                <a:chExt cx="1494685" cy="825500"/>
                              </a:xfrm>
                            </wpg:grpSpPr>
                            <wps:wsp>
                              <wps:cNvPr id="175" name="Text Box 175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328E" w:rsidRPr="0008653D" w:rsidRDefault="005A328E" w:rsidP="005A328E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08653D">
                                      <w:rPr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" name="Group 176"/>
                              <wpg:cNvGrpSpPr/>
                              <wpg:grpSpPr>
                                <a:xfrm>
                                  <a:off x="5610" y="0"/>
                                  <a:ext cx="1489075" cy="825500"/>
                                  <a:chOff x="0" y="0"/>
                                  <a:chExt cx="1489151" cy="825687"/>
                                </a:xfrm>
                              </wpg:grpSpPr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325369" y="0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" name="Rectangle 178"/>
                                <wps:cNvSpPr/>
                                <wps:spPr>
                                  <a:xfrm>
                                    <a:off x="319759" y="426346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A328E" w:rsidRDefault="005A328E" w:rsidP="005A328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" name="Text Box 179"/>
                                <wps:cNvSpPr txBox="1"/>
                                <wps:spPr>
                                  <a:xfrm>
                                    <a:off x="0" y="420736"/>
                                    <a:ext cx="296545" cy="398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A328E" w:rsidRPr="0008653D" w:rsidRDefault="005A328E" w:rsidP="005A328E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0" name="Group 180"/>
                            <wpg:cNvGrpSpPr/>
                            <wpg:grpSpPr>
                              <a:xfrm>
                                <a:off x="0" y="847083"/>
                                <a:ext cx="1494685" cy="825500"/>
                                <a:chOff x="0" y="0"/>
                                <a:chExt cx="1494685" cy="825500"/>
                              </a:xfrm>
                            </wpg:grpSpPr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328E" w:rsidRPr="0008653D" w:rsidRDefault="005A328E" w:rsidP="005A328E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5610" y="0"/>
                                  <a:ext cx="1489075" cy="825500"/>
                                  <a:chOff x="0" y="0"/>
                                  <a:chExt cx="1489151" cy="825687"/>
                                </a:xfrm>
                              </wpg:grpSpPr>
                              <wps:wsp>
                                <wps:cNvPr id="183" name="Rectangle 183"/>
                                <wps:cNvSpPr/>
                                <wps:spPr>
                                  <a:xfrm>
                                    <a:off x="325369" y="0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Rectangle 184"/>
                                <wps:cNvSpPr/>
                                <wps:spPr>
                                  <a:xfrm>
                                    <a:off x="319759" y="426346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A328E" w:rsidRDefault="005A328E" w:rsidP="005A328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Text Box 185"/>
                                <wps:cNvSpPr txBox="1"/>
                                <wps:spPr>
                                  <a:xfrm>
                                    <a:off x="0" y="420736"/>
                                    <a:ext cx="296545" cy="398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A328E" w:rsidRPr="0008653D" w:rsidRDefault="005A328E" w:rsidP="005A328E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86" name="Group 186"/>
                          <wpg:cNvGrpSpPr/>
                          <wpg:grpSpPr>
                            <a:xfrm>
                              <a:off x="0" y="1714500"/>
                              <a:ext cx="1497098" cy="399251"/>
                              <a:chOff x="0" y="0"/>
                              <a:chExt cx="1497098" cy="399251"/>
                            </a:xfrm>
                          </wpg:grpSpPr>
                          <wps:wsp>
                            <wps:cNvPr id="187" name="Text Box 187"/>
                            <wps:cNvSpPr txBox="1"/>
                            <wps:spPr>
                              <a:xfrm>
                                <a:off x="0" y="0"/>
                                <a:ext cx="296734" cy="398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328E" w:rsidRPr="0008653D" w:rsidRDefault="005A328E" w:rsidP="005A328E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Rectangle 188"/>
                            <wps:cNvSpPr/>
                            <wps:spPr>
                              <a:xfrm>
                                <a:off x="333375" y="0"/>
                                <a:ext cx="1163723" cy="399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9" name="Text Box 189"/>
                        <wps:cNvSpPr txBox="1"/>
                        <wps:spPr>
                          <a:xfrm>
                            <a:off x="581025" y="923925"/>
                            <a:ext cx="828675" cy="227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328E" w:rsidRPr="00D71243" w:rsidRDefault="005A328E" w:rsidP="005A328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G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F782B" id="Group 171" o:spid="_x0000_s1100" style="position:absolute;left:0;text-align:left;margin-left:294pt;margin-top:18.35pt;width:118.15pt;height:166.45pt;z-index:251683840;mso-position-horizontal-relative:margin" coordsize="15002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">
                <v:group id="Group 172" o:spid="_x0000_s1101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group id="Group 173" o:spid="_x0000_s1102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group id="Group 174" o:spid="_x0000_s1103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shape id="Text Box 175" o:spid="_x0000_s1104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vG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ZF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7xvEAAAA3AAAAA8AAAAAAAAAAAAAAAAAmAIAAGRycy9k&#10;b3ducmV2LnhtbFBLBQYAAAAABAAEAPUAAACJAwAAAAA=&#10;" fillcolor="white [3201]" stroked="f" strokeweight=".5pt">
                        <v:textbox>
                          <w:txbxContent>
                            <w:p w:rsidR="005A328E" w:rsidRPr="0008653D" w:rsidRDefault="005A328E" w:rsidP="005A328E">
                              <w:pPr>
                                <w:rPr>
                                  <w:sz w:val="36"/>
                                </w:rPr>
                              </w:pPr>
                              <w:r w:rsidRPr="0008653D">
                                <w:rPr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Group 176" o:spid="_x0000_s1105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rect id="Rectangle 177" o:spid="_x0000_s1106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DiJcEA&#10;AADcAAAADwAAAGRycy9kb3ducmV2LnhtbERPS2vCQBC+C/0PyxR60009GImu0ge26s209jxkp0lo&#10;ZjZkV0399a4geJuP7znzZc+NOlLnaycGnkcJKJLC2VpKA99fq+EUlA8oFhsnZOCfPCwXD4M5Ztad&#10;ZEfHPJQqhojP0EAVQptp7YuKGP3ItSSR+3UdY4iwK7Xt8BTDudHjJJloxlpiQ4UtvVVU/OUHNsBb&#10;eW33nwnyeLI5ey4+0vf6x5inx/5lBipQH+7im3tt4/w0hesz8QK9u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g4iXBAAAA3AAAAA8AAAAAAAAAAAAAAAAAmAIAAGRycy9kb3du&#10;cmV2LnhtbFBLBQYAAAAABAAEAPUAAACGAwAAAAA=&#10;" fillcolor="white [3212]" strokecolor="black [3213]" strokeweight="1pt"/>
                        <v:rect id="Rectangle 178" o:spid="_x0000_s1107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iOcUA&#10;AADcAAAADwAAAGRycy9kb3ducmV2LnhtbESPQWvCQBCF70L/wzKF3nRTD2pTVxFRKFQqpj30OGSn&#10;SWh2Nuxuk/jvnUPB2wzvzXvfrLeja1VPITaeDTzPMlDEpbcNVwa+Po/TFaiYkC22nsnAlSJsNw+T&#10;NebWD3yhvkiVkhCOORqoU+pyrWNZk8M48x2xaD8+OEyyhkrbgIOEu1bPs2yhHTYsDTV2tK+p/C3+&#10;nAF/bq7tLrx89Cdafr+fUzaMi4MxT4/j7hVUojHdzf/Xb1bwl0Irz8gE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yI5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5A328E" w:rsidRDefault="005A328E" w:rsidP="005A328E"/>
                            </w:txbxContent>
                          </v:textbox>
                        </v:rect>
                        <v:shape id="Text Box 179" o:spid="_x0000_s1108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lHsQA&#10;AADcAAAADwAAAGRycy9kb3ducmV2LnhtbERPS2vCQBC+F/oflin0UnTTio9GVylFq3jTaEtvQ3ZM&#10;QrOzIbsm6b93BcHbfHzPmS06U4qGaldYVvDaj0AQp1YXnCk4JKveBITzyBpLy6Tgnxws5o8PM4y1&#10;bXlHzd5nIoSwi1FB7n0VS+nSnAy6vq2IA3eytUEfYJ1JXWMbwk0p36JoJA0WHBpyrOgzp/RvfzYK&#10;fl+yn63rvo7tYDiolusmGX/rRKnnp+5jCsJT5+/im3ujw/zxO1yfC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5R7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5A328E" w:rsidRPr="0008653D" w:rsidRDefault="005A328E" w:rsidP="005A328E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180" o:spid="_x0000_s1109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<v:shape id="Text Box 181" o:spid="_x0000_s1110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ZP8QA&#10;AADcAAAADwAAAGRycy9kb3ducmV2LnhtbERPTWvCQBC9F/wPywheSt1Y0Up0lVJqFW8abfE2ZMck&#10;mJ0N2W0S/70rFHqbx/ucxaozpWiodoVlBaNhBII4tbrgTMExWb/MQDiPrLG0TApu5GC17D0tMNa2&#10;5T01B5+JEMIuRgW591UspUtzMuiGtiIO3MXWBn2AdSZ1jW0IN6V8jaKpNFhwaMixoo+c0uvh1yg4&#10;P2c/O9d9ndrxZFx9bprk7VsnSg363fschKfO/4v/3Fsd5s9G8Hg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mT/EAAAA3AAAAA8AAAAAAAAAAAAAAAAAmAIAAGRycy9k&#10;b3ducmV2LnhtbFBLBQYAAAAABAAEAPUAAACJAwAAAAA=&#10;" fillcolor="white [3201]" stroked="f" strokeweight=".5pt">
                        <v:textbox>
                          <w:txbxContent>
                            <w:p w:rsidR="005A328E" w:rsidRPr="0008653D" w:rsidRDefault="005A328E" w:rsidP="005A328E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182" o:spid="_x0000_s1111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rect id="Rectangle 183" o:spid="_x0000_s1112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KKFsMA&#10;AADcAAAADwAAAGRycy9kb3ducmV2LnhtbERPS2vCQBC+F/wPywje6kZLq0RXEaGSQ2nxgXgcs2MS&#10;zM6G7Oqm/75bELzNx/ec+bIztbhT6yrLCkbDBARxbnXFhYLD/vN1CsJ5ZI21ZVLwSw6Wi97LHFNt&#10;A2/pvvOFiCHsUlRQet+kUrq8JINuaBviyF1sa9BH2BZStxhiuKnlOEk+pMGKY0OJDa1Lyq+7m1Fw&#10;/fo5nL+3x9DsJ+E9rDfZ5oSZUoN+t5qB8NT5p/jhznScP32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KKFsMAAADcAAAADwAAAAAAAAAAAAAAAACYAgAAZHJzL2Rv&#10;d25yZXYueG1sUEsFBgAAAAAEAAQA9QAAAIgDAAAAAA==&#10;" fillcolor="#5b9bd5 [3204]" strokecolor="black [3213]" strokeweight="1pt"/>
                        <v:rect id="Rectangle 184" o:spid="_x0000_s1113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YG8MA&#10;AADcAAAADwAAAGRycy9kb3ducmV2LnhtbERPTWvCQBC9C/0PyxS86aZFNI3ZiJQWBEWp7cHjkJ0m&#10;odnZsLtN4r93CwVv83ifk29G04qenG8sK3iaJyCIS6sbrhR8fb7PUhA+IGtsLZOCK3nYFA+THDNt&#10;B/6g/hwqEUPYZ6igDqHLpPRlTQb93HbEkfu2zmCI0FVSOxxiuGnlc5IspcGGY0ONHb3WVP6cf40C&#10;e2qu7da9HPsDrS77U0iGcfmm1PRx3K5BBBrDXfzv3uk4P13A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9YG8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5A328E" w:rsidRDefault="005A328E" w:rsidP="005A328E"/>
                            </w:txbxContent>
                          </v:textbox>
                        </v:rect>
                        <v:shape id="Text Box 185" o:spid="_x0000_s1114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fPMQA&#10;AADcAAAADwAAAGRycy9kb3ducmV2LnhtbERPS2vCQBC+C/0Pywheim5UfJC6ioh94E3jg96G7JiE&#10;ZmdDdpuk/75bKHibj+85q01nStFQ7QrLCsajCARxanXBmYJz8jpcgnAeWWNpmRT8kIPN+qm3wljb&#10;lo/UnHwmQgi7GBXk3lexlC7NyaAb2Yo4cHdbG/QB1pnUNbYh3JRyEkVzabDg0JBjRbuc0q/Tt1Hw&#10;+ZzdDq57u7TT2bTavzfJ4qoTpQb9bvsCwlPnH+J/94cO85cz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nzz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5A328E" w:rsidRPr="0008653D" w:rsidRDefault="005A328E" w:rsidP="005A328E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186" o:spid="_x0000_s1115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shape id="Text Box 187" o:spid="_x0000_s1116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k0MQA&#10;AADcAAAADwAAAGRycy9kb3ducmV2LnhtbERPS2vCQBC+F/oflil4KbpRaZXoKkV84a1GLb0N2TEJ&#10;zc6G7JrEf+8WCr3Nx/ec+bIzpWiodoVlBcNBBII4tbrgTMEp2fSnIJxH1lhaJgV3crBcPD/NMda2&#10;5U9qjj4TIYRdjApy76tYSpfmZNANbEUcuKutDfoA60zqGtsQbko5iqJ3abDg0JBjRauc0p/jzSj4&#10;fs2+Dq7bntvx27ha75pkctGJUr2X7mMGwlPn/8V/7r0O86cT+H0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pNDEAAAA3AAAAA8AAAAAAAAAAAAAAAAAmAIAAGRycy9k&#10;b3ducmV2LnhtbFBLBQYAAAAABAAEAPUAAACJAwAAAAA=&#10;" fillcolor="white [3201]" stroked="f" strokeweight=".5pt">
                      <v:textbox>
                        <w:txbxContent>
                          <w:p w:rsidR="005A328E" w:rsidRPr="0008653D" w:rsidRDefault="005A328E" w:rsidP="005A328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188" o:spid="_x0000_s1117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zM8QA&#10;AADcAAAADwAAAGRycy9kb3ducmV2LnhtbESPMWvDQAyF90D/w6FCt/icDMG4voQSKA3x0NbJ0FH4&#10;FNuNT2d8l9j999VQ6Cbxnt77VOxm16s7jaHzbGCVpKCIa287bgycT6/LDFSIyBZ7z2TghwLstg+L&#10;AnPrJ/6kexUbJSEccjTQxjjkWoe6JYch8QOxaBc/Ooyyjo22I04S7nq9TtONdtixNLQ40L6l+lrd&#10;nIFys/oIePx6+y6Jrpf3PVeTZWOeHueXZ1CR5vhv/rs+WMHPhF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NMzPEAAAA3AAAAA8AAAAAAAAAAAAAAAAAmAIAAGRycy9k&#10;b3ducmV2LnhtbFBLBQYAAAAABAAEAPUAAACJAwAAAAA=&#10;" fillcolor="#70ad47 [3209]" strokecolor="black [3213]" strokeweight="1pt"/>
                  </v:group>
                </v:group>
                <v:shape id="Text Box 189" o:spid="_x0000_s1118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5A328E" w:rsidRPr="00D71243" w:rsidRDefault="005A328E" w:rsidP="005A328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GO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2115A" w:rsidRDefault="0052115A" w:rsidP="0008653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836FD" wp14:editId="0BE274EF">
                <wp:simplePos x="0" y="0"/>
                <wp:positionH relativeFrom="column">
                  <wp:posOffset>3152775</wp:posOffset>
                </wp:positionH>
                <wp:positionV relativeFrom="paragraph">
                  <wp:posOffset>1758315</wp:posOffset>
                </wp:positionV>
                <wp:extent cx="438150" cy="180895"/>
                <wp:effectExtent l="0" t="19050" r="38100" b="29210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8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307AC" id="Right Arrow 193" o:spid="_x0000_s1026" type="#_x0000_t13" style="position:absolute;margin-left:248.25pt;margin-top:138.45pt;width:34.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" adj="1714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1E329" wp14:editId="5E045104">
                <wp:simplePos x="0" y="0"/>
                <wp:positionH relativeFrom="column">
                  <wp:posOffset>4314825</wp:posOffset>
                </wp:positionH>
                <wp:positionV relativeFrom="paragraph">
                  <wp:posOffset>1709673</wp:posOffset>
                </wp:positionV>
                <wp:extent cx="828675" cy="22781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15A" w:rsidRPr="00D71243" w:rsidRDefault="0052115A" w:rsidP="005211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1E329" id="Text Box 194" o:spid="_x0000_s1119" type="#_x0000_t202" style="position:absolute;left:0;text-align:left;margin-left:339.75pt;margin-top:134.6pt;width:65.25pt;height:17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" filled="f" stroked="f" strokeweight=".5pt">
                <v:textbox>
                  <w:txbxContent>
                    <w:p w:rsidR="0052115A" w:rsidRPr="00D71243" w:rsidRDefault="0052115A" w:rsidP="005211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135E7" wp14:editId="41BDCF03">
                <wp:simplePos x="0" y="0"/>
                <wp:positionH relativeFrom="column">
                  <wp:posOffset>-504825</wp:posOffset>
                </wp:positionH>
                <wp:positionV relativeFrom="paragraph">
                  <wp:posOffset>939165</wp:posOffset>
                </wp:positionV>
                <wp:extent cx="438150" cy="180895"/>
                <wp:effectExtent l="0" t="19050" r="38100" b="29210"/>
                <wp:wrapNone/>
                <wp:docPr id="167" name="Right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8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21000" id="Right Arrow 167" o:spid="_x0000_s1026" type="#_x0000_t13" style="position:absolute;margin-left:-39.75pt;margin-top:73.95pt;width:34.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" adj="1714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C7913" wp14:editId="211DA8DE">
                <wp:simplePos x="0" y="0"/>
                <wp:positionH relativeFrom="column">
                  <wp:posOffset>2275205</wp:posOffset>
                </wp:positionH>
                <wp:positionV relativeFrom="paragraph">
                  <wp:posOffset>929191</wp:posOffset>
                </wp:positionV>
                <wp:extent cx="828675" cy="22781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8E" w:rsidRPr="00D71243" w:rsidRDefault="005A328E" w:rsidP="005A32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C7913" id="Text Box 170" o:spid="_x0000_s1120" type="#_x0000_t202" style="position:absolute;left:0;text-align:left;margin-left:179.15pt;margin-top:73.15pt;width:65.25pt;height:1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" filled="f" stroked="f" strokeweight=".5pt">
                <v:textbox>
                  <w:txbxContent>
                    <w:p w:rsidR="005A328E" w:rsidRPr="00D71243" w:rsidRDefault="005A328E" w:rsidP="005A32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413C2" wp14:editId="0DD6BB6B">
                <wp:simplePos x="0" y="0"/>
                <wp:positionH relativeFrom="column">
                  <wp:posOffset>1943100</wp:posOffset>
                </wp:positionH>
                <wp:positionV relativeFrom="paragraph">
                  <wp:posOffset>868553</wp:posOffset>
                </wp:positionV>
                <wp:extent cx="1163723" cy="399162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23" cy="3991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28E" w:rsidRDefault="005A328E" w:rsidP="005A3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13C2" id="Rectangle 169" o:spid="_x0000_s1121" style="position:absolute;left:0;text-align:left;margin-left:153pt;margin-top:68.4pt;width:91.65pt;height:3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" fillcolor="#5b9bd5 [3204]" strokecolor="black [3213]" strokeweight="1pt">
                <v:textbox>
                  <w:txbxContent>
                    <w:p w:rsidR="005A328E" w:rsidRDefault="005A328E" w:rsidP="005A328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0A55B" wp14:editId="2234515A">
                <wp:simplePos x="0" y="0"/>
                <wp:positionH relativeFrom="column">
                  <wp:posOffset>1487384</wp:posOffset>
                </wp:positionH>
                <wp:positionV relativeFrom="paragraph">
                  <wp:posOffset>1043940</wp:posOffset>
                </wp:positionV>
                <wp:extent cx="477413" cy="0"/>
                <wp:effectExtent l="0" t="76200" r="18415" b="952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B7446" id="Straight Arrow Connector 168" o:spid="_x0000_s1026" type="#_x0000_t32" style="position:absolute;margin-left:117.1pt;margin-top:82.2pt;width:37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inline distT="0" distB="0" distL="0" distR="0" wp14:anchorId="2E5D6418" wp14:editId="4FD5C103">
                <wp:extent cx="1500295" cy="2113751"/>
                <wp:effectExtent l="0" t="0" r="24130" b="20320"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295" cy="2113751"/>
                          <a:chOff x="0" y="0"/>
                          <a:chExt cx="1500295" cy="2113751"/>
                        </a:xfrm>
                      </wpg:grpSpPr>
                      <wpg:grpSp>
                        <wpg:cNvPr id="129" name="Group 129"/>
                        <wpg:cNvGrpSpPr/>
                        <wpg:grpSpPr>
                          <a:xfrm>
                            <a:off x="0" y="0"/>
                            <a:ext cx="1500295" cy="2113751"/>
                            <a:chOff x="0" y="0"/>
                            <a:chExt cx="1500295" cy="2113751"/>
                          </a:xfrm>
                        </wpg:grpSpPr>
                        <wpg:grpSp>
                          <wpg:cNvPr id="130" name="Group 130"/>
                          <wpg:cNvGrpSpPr/>
                          <wpg:grpSpPr>
                            <a:xfrm>
                              <a:off x="0" y="0"/>
                              <a:ext cx="1500295" cy="1672583"/>
                              <a:chOff x="0" y="0"/>
                              <a:chExt cx="1500295" cy="1672583"/>
                            </a:xfrm>
                          </wpg:grpSpPr>
                          <wpg:grpSp>
                            <wpg:cNvPr id="131" name="Group 131"/>
                            <wpg:cNvGrpSpPr/>
                            <wpg:grpSpPr>
                              <a:xfrm>
                                <a:off x="5610" y="0"/>
                                <a:ext cx="1494685" cy="825500"/>
                                <a:chOff x="0" y="0"/>
                                <a:chExt cx="1494685" cy="825500"/>
                              </a:xfrm>
                            </wpg:grpSpPr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115A" w:rsidRPr="0008653D" w:rsidRDefault="0052115A" w:rsidP="0052115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08653D">
                                      <w:rPr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3" name="Group 133"/>
                              <wpg:cNvGrpSpPr/>
                              <wpg:grpSpPr>
                                <a:xfrm>
                                  <a:off x="5610" y="0"/>
                                  <a:ext cx="1489075" cy="825500"/>
                                  <a:chOff x="0" y="0"/>
                                  <a:chExt cx="1489151" cy="825687"/>
                                </a:xfrm>
                              </wpg:grpSpPr>
                              <wps:wsp>
                                <wps:cNvPr id="134" name="Rectangle 134"/>
                                <wps:cNvSpPr/>
                                <wps:spPr>
                                  <a:xfrm>
                                    <a:off x="325369" y="0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Rectangle 135"/>
                                <wps:cNvSpPr/>
                                <wps:spPr>
                                  <a:xfrm>
                                    <a:off x="319759" y="426346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2115A" w:rsidRDefault="0052115A" w:rsidP="0052115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Text Box 136"/>
                                <wps:cNvSpPr txBox="1"/>
                                <wps:spPr>
                                  <a:xfrm>
                                    <a:off x="0" y="420736"/>
                                    <a:ext cx="296545" cy="398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2115A" w:rsidRPr="0008653D" w:rsidRDefault="0052115A" w:rsidP="0052115A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7" name="Group 137"/>
                            <wpg:cNvGrpSpPr/>
                            <wpg:grpSpPr>
                              <a:xfrm>
                                <a:off x="0" y="847083"/>
                                <a:ext cx="1494685" cy="825500"/>
                                <a:chOff x="0" y="0"/>
                                <a:chExt cx="1494685" cy="825500"/>
                              </a:xfrm>
                            </wpg:grpSpPr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115A" w:rsidRPr="0008653D" w:rsidRDefault="0052115A" w:rsidP="0052115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9" name="Group 139"/>
                              <wpg:cNvGrpSpPr/>
                              <wpg:grpSpPr>
                                <a:xfrm>
                                  <a:off x="5610" y="0"/>
                                  <a:ext cx="1489075" cy="825500"/>
                                  <a:chOff x="0" y="0"/>
                                  <a:chExt cx="1489151" cy="825687"/>
                                </a:xfrm>
                              </wpg:grpSpPr>
                              <wps:wsp>
                                <wps:cNvPr id="140" name="Rectangle 140"/>
                                <wps:cNvSpPr/>
                                <wps:spPr>
                                  <a:xfrm>
                                    <a:off x="325369" y="0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Rectangle 141"/>
                                <wps:cNvSpPr/>
                                <wps:spPr>
                                  <a:xfrm>
                                    <a:off x="319759" y="426346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2115A" w:rsidRDefault="0052115A" w:rsidP="0052115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Text Box 142"/>
                                <wps:cNvSpPr txBox="1"/>
                                <wps:spPr>
                                  <a:xfrm>
                                    <a:off x="0" y="420736"/>
                                    <a:ext cx="296545" cy="398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2115A" w:rsidRPr="0008653D" w:rsidRDefault="0052115A" w:rsidP="0052115A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43" name="Group 143"/>
                          <wpg:cNvGrpSpPr/>
                          <wpg:grpSpPr>
                            <a:xfrm>
                              <a:off x="0" y="1714500"/>
                              <a:ext cx="1497098" cy="399251"/>
                              <a:chOff x="0" y="0"/>
                              <a:chExt cx="1497098" cy="399251"/>
                            </a:xfrm>
                          </wpg:grpSpPr>
                          <wps:wsp>
                            <wps:cNvPr id="144" name="Text Box 144"/>
                            <wps:cNvSpPr txBox="1"/>
                            <wps:spPr>
                              <a:xfrm>
                                <a:off x="0" y="0"/>
                                <a:ext cx="296734" cy="398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115A" w:rsidRPr="0008653D" w:rsidRDefault="0052115A" w:rsidP="0052115A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ectangle 145"/>
                            <wps:cNvSpPr/>
                            <wps:spPr>
                              <a:xfrm>
                                <a:off x="333375" y="0"/>
                                <a:ext cx="1163723" cy="399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6" name="Text Box 146"/>
                        <wps:cNvSpPr txBox="1"/>
                        <wps:spPr>
                          <a:xfrm>
                            <a:off x="581025" y="923925"/>
                            <a:ext cx="828675" cy="227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15A" w:rsidRPr="00D71243" w:rsidRDefault="0052115A" w:rsidP="005211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G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D6418" id="Group 128" o:spid="_x0000_s1122" style="width:118.15pt;height:166.45pt;mso-position-horizontal-relative:char;mso-position-vertical-relative:line" coordsize="15002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">
                <v:group id="Group 129" o:spid="_x0000_s1123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group id="Group 130" o:spid="_x0000_s1124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group id="Group 131" o:spid="_x0000_s1125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<v:shape id="Text Box 132" o:spid="_x0000_s1126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Or8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I9n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zq/EAAAA3AAAAA8AAAAAAAAAAAAAAAAAmAIAAGRycy9k&#10;b3ducmV2LnhtbFBLBQYAAAAABAAEAPUAAACJAwAAAAA=&#10;" fillcolor="white [3201]" stroked="f" strokeweight=".5pt">
                        <v:textbox>
                          <w:txbxContent>
                            <w:p w:rsidR="0052115A" w:rsidRPr="0008653D" w:rsidRDefault="0052115A" w:rsidP="0052115A">
                              <w:pPr>
                                <w:rPr>
                                  <w:sz w:val="36"/>
                                </w:rPr>
                              </w:pPr>
                              <w:r w:rsidRPr="0008653D">
                                <w:rPr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Group 133" o:spid="_x0000_s1127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rect id="Rectangle 134" o:spid="_x0000_s1128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FksEA&#10;AADcAAAADwAAAGRycy9kb3ducmV2LnhtbERPS2vCQBC+F/oflin0ppvaopK6ira0Pm4+z0N2moRm&#10;ZkN2q9Ff7wpCb/PxPWc0ablSR2p86cTASzcBRZI5W0puYLf96gxB+YBisXJCBs7kYTJ+fBhhat1J&#10;1nTchFzFEPEpGihCqFOtfVYQo++6miRyP65hDBE2ubYNnmI4V7qXJH3NWEpsKLCmj4Ky380fG+CV&#10;zOr9PEHu9ZcXz9n34LM8GPP81E7fQQVqw7/47l7YOP/1DW7PxAv0+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YxZLBAAAA3AAAAA8AAAAAAAAAAAAAAAAAmAIAAGRycy9kb3du&#10;cmV2LnhtbFBLBQYAAAAABAAEAPUAAACGAwAAAAA=&#10;" fillcolor="white [3212]" strokecolor="black [3213]" strokeweight="1pt"/>
                        <v:rect id="Rectangle 135" o:spid="_x0000_s1129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0Z8MA&#10;AADcAAAADwAAAGRycy9kb3ducmV2LnhtbERPTWvCQBC9F/oflil4q5tWtJq6CSIKQotS9dDjkB2T&#10;YHY27K5J/PfdQqG3ebzPWeaDaURHzteWFbyMExDEhdU1lwrOp+3zHIQPyBoby6TgTh7y7PFhiam2&#10;PX9RdwyliCHsU1RQhdCmUvqiIoN+bFviyF2sMxgidKXUDvsYbhr5miQzabDm2FBhS+uKiuvxZhTY&#10;Q31vVm6x7z7p7fvjEJJ+mG2UGj0Nq3cQgYbwL/5z73ScP5n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w0Z8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52115A" w:rsidRDefault="0052115A" w:rsidP="0052115A"/>
                            </w:txbxContent>
                          </v:textbox>
                        </v:rect>
                        <v:shape id="Text Box 136" o:spid="_x0000_s1130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IrMQA&#10;AADcAAAADwAAAGRycy9kb3ducmV2LnhtbERPTWvCQBC9F/wPywi9FN3YUCvRVaS0WrzVaIu3ITsm&#10;wexsyG6T+O/dQsHbPN7nLFa9qURLjSstK5iMIxDEmdUl5woO6cdoBsJ5ZI2VZVJwJQer5eBhgYm2&#10;HX9Ru/e5CCHsElRQeF8nUrqsIINubGviwJ1tY9AH2ORSN9iFcFPJ5yiaSoMlh4YCa3orKLvsf42C&#10;01P+s3P95tjFL3H9vm3T12+dKvU47NdzEJ56fxf/uz91mB9P4e+Zc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yKz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52115A" w:rsidRPr="0008653D" w:rsidRDefault="0052115A" w:rsidP="0052115A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137" o:spid="_x0000_s1131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Text Box 138" o:spid="_x0000_s1132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      <v:textbox>
                          <w:txbxContent>
                            <w:p w:rsidR="0052115A" w:rsidRPr="0008653D" w:rsidRDefault="0052115A" w:rsidP="0052115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139" o:spid="_x0000_s1133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rect id="Rectangle 140" o:spid="_x0000_s1134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u+8cA&#10;AADcAAAADwAAAGRycy9kb3ducmV2LnhtbESPT2vDMAzF74V9B6NBb62zsW4jq1tGYSWH0tE/jB21&#10;WEtCYznEbp19++lQ6E3iPb3303w5uFZdqA+NZwMP0wwUceltw5WB4+Fj8goqRGSLrWcy8EcBlou7&#10;0Rxz6xPv6LKPlZIQDjkaqGPscq1DWZPDMPUdsWi/vncYZe0rbXtMEu5a/Zhlz9phw9JQY0ermsrT&#10;/uwMnDafx5/t7it1h5c0S6t1sf7Gwpjx/fD+BirSEG/m63VhBf9J8OUZmUA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prvvHAAAA3AAAAA8AAAAAAAAAAAAAAAAAmAIAAGRy&#10;cy9kb3ducmV2LnhtbFBLBQYAAAAABAAEAPUAAACMAwAAAAA=&#10;" fillcolor="#5b9bd5 [3204]" strokecolor="black [3213]" strokeweight="1pt"/>
                        <v:rect id="Rectangle 141" o:spid="_x0000_s1135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Vd8IA&#10;AADcAAAADwAAAGRycy9kb3ducmV2LnhtbERPS2vCQBC+C/0PyxS86UYRW6KrtBXr49a09jxkp0lo&#10;ZjZktxr99W5B8DYf33Pmy45rdaTWV04MjIYJKJLc2UoKA1+f68EzKB9QLNZOyMCZPCwXD705ptad&#10;5IOOWShUDBGfooEyhCbV2uclMfqha0gi9+NaxhBhW2jb4imGc63HSTLVjJXEhhIbeisp/83+2ADv&#10;5bU5bBLk8XR38Zy/P62qb2P6j93LDFSgLtzFN/fWxvmTEfw/Ey/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RV3wgAAANwAAAAPAAAAAAAAAAAAAAAAAJgCAABkcnMvZG93&#10;bnJldi54bWxQSwUGAAAAAAQABAD1AAAAhwMAAAAA&#10;" fillcolor="white [3212]" strokecolor="black [3213]" strokeweight="1pt">
                          <v:textbox>
                            <w:txbxContent>
                              <w:p w:rsidR="0052115A" w:rsidRDefault="0052115A" w:rsidP="0052115A"/>
                            </w:txbxContent>
                          </v:textbox>
                        </v:rect>
                        <v:shape id="Text Box 142" o:spid="_x0000_s1136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90s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sA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vdL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52115A" w:rsidRPr="0008653D" w:rsidRDefault="0052115A" w:rsidP="0052115A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143" o:spid="_x0000_s1137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shape id="Text Box 144" o:spid="_x0000_s1138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APcQA&#10;AADcAAAADwAAAGRycy9kb3ducmV2LnhtbERPS2vCQBC+F/oflin0IrppfZXoKqVoFW8abeltyI5J&#10;aHY2ZNck/feuIPQ2H99z5svOlKKh2hWWFbwMIhDEqdUFZwqOybr/BsJ5ZI2lZVLwRw6Wi8eHOcba&#10;tryn5uAzEULYxagg976KpXRpTgbdwFbEgTvb2qAPsM6krrEN4aaUr1E0kQYLDg05VvSRU/p7uBgF&#10;P73se+e6z1M7HA+r1aZJpl86Uer5qXufgfDU+X/x3b3VYf5oBLdnw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gD3EAAAA3AAAAA8AAAAAAAAAAAAAAAAAmAIAAGRycy9k&#10;b3ducmV2LnhtbFBLBQYAAAAABAAEAPUAAACJAwAAAAA=&#10;" fillcolor="white [3201]" stroked="f" strokeweight=".5pt">
                      <v:textbox>
                        <w:txbxContent>
                          <w:p w:rsidR="0052115A" w:rsidRPr="0008653D" w:rsidRDefault="0052115A" w:rsidP="0052115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145" o:spid="_x0000_s1139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TdMEA&#10;AADcAAAADwAAAGRycy9kb3ducmV2LnhtbERPS2vCQBC+F/oflin0pptKq5K6ira0Pm4+z0N2moRm&#10;ZkN2q9Ff7wpCb/PxPWc0ablSR2p86cTASzcBRZI5W0puYLf96gxB+YBisXJCBs7kYTJ+fBhhat1J&#10;1nTchFzFEPEpGihCqFOtfVYQo++6miRyP65hDBE2ubYNnmI4V7qXJH3NWEpsKLCmj4Ky380fG+CV&#10;zOr9PEHu9ZcXz9n34LM8GPP81E7fQQVqw7/47l7YOP/1DW7PxAv0+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SE3TBAAAA3AAAAA8AAAAAAAAAAAAAAAAAmAIAAGRycy9kb3du&#10;cmV2LnhtbFBLBQYAAAAABAAEAPUAAACGAwAAAAA=&#10;" fillcolor="white [3212]" strokecolor="black [3213]" strokeweight="1pt"/>
                  </v:group>
                </v:group>
                <v:shape id="Text Box 146" o:spid="_x0000_s1140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52115A" w:rsidRPr="00D71243" w:rsidRDefault="0052115A" w:rsidP="005211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G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115A" w:rsidRDefault="0052115A" w:rsidP="0008653D">
      <w:pPr>
        <w:jc w:val="both"/>
        <w:rPr>
          <w:rFonts w:ascii="Times New Roman" w:hAnsi="Times New Roman" w:cs="Times New Roman"/>
          <w:sz w:val="28"/>
        </w:rPr>
      </w:pPr>
    </w:p>
    <w:p w:rsidR="0052115A" w:rsidRDefault="0052115A" w:rsidP="0008653D">
      <w:pPr>
        <w:jc w:val="both"/>
        <w:rPr>
          <w:rFonts w:ascii="Times New Roman" w:hAnsi="Times New Roman" w:cs="Times New Roman"/>
          <w:sz w:val="28"/>
        </w:rPr>
      </w:pPr>
    </w:p>
    <w:p w:rsidR="0052115A" w:rsidRDefault="0052115A" w:rsidP="0008653D">
      <w:pPr>
        <w:jc w:val="both"/>
        <w:rPr>
          <w:rFonts w:ascii="Times New Roman" w:hAnsi="Times New Roman" w:cs="Times New Roman"/>
          <w:sz w:val="28"/>
        </w:rPr>
      </w:pPr>
    </w:p>
    <w:p w:rsidR="0052115A" w:rsidRDefault="0052115A" w:rsidP="0052115A">
      <w:pPr>
        <w:jc w:val="both"/>
        <w:rPr>
          <w:rFonts w:ascii="Times New Roman" w:hAnsi="Times New Roman" w:cs="Times New Roman"/>
          <w:b/>
          <w:sz w:val="28"/>
        </w:rPr>
      </w:pPr>
    </w:p>
    <w:p w:rsidR="0052115A" w:rsidRPr="0052115A" w:rsidRDefault="0052115A" w:rsidP="0052115A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lustras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earch </w:t>
      </w:r>
      <w:r w:rsidRPr="005A328E">
        <w:rPr>
          <w:rFonts w:ascii="Times New Roman" w:hAnsi="Times New Roman" w:cs="Times New Roman"/>
          <w:b/>
          <w:sz w:val="28"/>
        </w:rPr>
        <w:t>Separate Chaining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etik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encar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“</w:t>
      </w:r>
      <w:r w:rsidR="00DE25FC">
        <w:rPr>
          <w:rFonts w:ascii="Times New Roman" w:hAnsi="Times New Roman" w:cs="Times New Roman"/>
          <w:b/>
          <w:sz w:val="28"/>
        </w:rPr>
        <w:t>DEPOK</w:t>
      </w:r>
      <w:r>
        <w:rPr>
          <w:rFonts w:ascii="Times New Roman" w:hAnsi="Times New Roman" w:cs="Times New Roman"/>
          <w:b/>
          <w:sz w:val="28"/>
        </w:rPr>
        <w:t>”</w:t>
      </w:r>
    </w:p>
    <w:p w:rsidR="0052115A" w:rsidRPr="007462A0" w:rsidRDefault="00BC461A" w:rsidP="0052115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09D41A8" wp14:editId="5BECAC7C">
                <wp:simplePos x="0" y="0"/>
                <wp:positionH relativeFrom="column">
                  <wp:posOffset>4124325</wp:posOffset>
                </wp:positionH>
                <wp:positionV relativeFrom="paragraph">
                  <wp:posOffset>256540</wp:posOffset>
                </wp:positionV>
                <wp:extent cx="1771650" cy="1047750"/>
                <wp:effectExtent l="0" t="0" r="19050" b="1905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047750"/>
                          <a:chOff x="0" y="0"/>
                          <a:chExt cx="1666875" cy="742950"/>
                        </a:xfrm>
                      </wpg:grpSpPr>
                      <wps:wsp>
                        <wps:cNvPr id="242" name="Rectangle 242"/>
                        <wps:cNvSpPr/>
                        <wps:spPr>
                          <a:xfrm>
                            <a:off x="0" y="0"/>
                            <a:ext cx="1666875" cy="742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190500" y="47625"/>
                            <a:ext cx="14478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461A" w:rsidRDefault="00BC461A" w:rsidP="00BC461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ata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DEPOK</w:t>
                              </w:r>
                            </w:p>
                            <w:p w:rsidR="00BC461A" w:rsidRDefault="00BC461A" w:rsidP="00BC461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Inisial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D</w:t>
                              </w:r>
                            </w:p>
                            <w:p w:rsidR="00BC461A" w:rsidRDefault="00BC461A" w:rsidP="00BC461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ash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4</w:t>
                              </w:r>
                            </w:p>
                            <w:p w:rsidR="00BC461A" w:rsidRDefault="00BC461A" w:rsidP="00BC461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ex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4</w:t>
                              </w:r>
                            </w:p>
                            <w:p w:rsidR="00BC461A" w:rsidRPr="00D71243" w:rsidRDefault="00BC461A" w:rsidP="00BC461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D41A8" id="Group 244" o:spid="_x0000_s1141" style="position:absolute;left:0;text-align:left;margin-left:324.75pt;margin-top:20.2pt;width:139.5pt;height:82.5pt;z-index:251712512;mso-position-horizontal-relative:text;mso-position-vertical-relative:text;mso-width-relative:margin;mso-height-relative:margin" coordsize="1666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">
                <v:rect id="Rectangle 242" o:spid="_x0000_s1142" style="position:absolute;width:1666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hiMUA&#10;AADcAAAADwAAAGRycy9kb3ducmV2LnhtbESPQWsCMRSE7wX/Q3iF3mq2SxFdjSJCaSu9uOrB22Pz&#10;3CxuXpZN1OivbwoFj8PMfMPMFtG24kK9bxwreBtmIIgrpxuuFey2H69jED4ga2wdk4IbeVjMB08z&#10;LLS78oYuZahFgrAvUIEJoSuk9JUhi37oOuLkHV1vMSTZ11L3eE1w28o8y0bSYsNpwWBHK0PVqTxb&#10;BZOfzb4+O33A+DmuluV3vMe1UerlOS6nIALF8Aj/t7+0gvw9h7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aGI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shape id="Text Box 243" o:spid="_x0000_s1143" type="#_x0000_t202" style="position:absolute;left:1905;top:476;width:144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BC461A" w:rsidRDefault="00BC461A" w:rsidP="00BC461A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ata </w:t>
                        </w:r>
                        <w:r>
                          <w:rPr>
                            <w:b/>
                          </w:rPr>
                          <w:tab/>
                          <w:t>: DEPOK</w:t>
                        </w:r>
                      </w:p>
                      <w:p w:rsidR="00BC461A" w:rsidRDefault="00BC461A" w:rsidP="00BC461A">
                        <w:pPr>
                          <w:spacing w:after="0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Inisial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ab/>
                          <w:t>: D</w:t>
                        </w:r>
                      </w:p>
                      <w:p w:rsidR="00BC461A" w:rsidRDefault="00BC461A" w:rsidP="00BC461A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sh</w:t>
                        </w:r>
                        <w:r>
                          <w:rPr>
                            <w:b/>
                          </w:rPr>
                          <w:tab/>
                          <w:t>: 4</w:t>
                        </w:r>
                      </w:p>
                      <w:p w:rsidR="00BC461A" w:rsidRDefault="00BC461A" w:rsidP="00BC461A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ex</w:t>
                        </w:r>
                        <w:r>
                          <w:rPr>
                            <w:b/>
                          </w:rPr>
                          <w:tab/>
                          <w:t>: 4</w:t>
                        </w:r>
                      </w:p>
                      <w:p w:rsidR="00BC461A" w:rsidRPr="00D71243" w:rsidRDefault="00BC461A" w:rsidP="00BC461A">
                        <w:pPr>
                          <w:spacing w:after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2115A" w:rsidRDefault="009D645A" w:rsidP="0008653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1840123" cy="2113751"/>
                <wp:effectExtent l="0" t="0" r="27305" b="2032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0123" cy="2113751"/>
                          <a:chOff x="0" y="0"/>
                          <a:chExt cx="1840123" cy="2113751"/>
                        </a:xfrm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0"/>
                            <a:ext cx="1500295" cy="2113751"/>
                            <a:chOff x="0" y="0"/>
                            <a:chExt cx="1500295" cy="2113751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0"/>
                              <a:ext cx="1500295" cy="2113751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202" name="Group 202"/>
                            <wpg:cNvGrpSpPr/>
                            <wpg:grpSpPr>
                              <a:xfrm>
                                <a:off x="0" y="0"/>
                                <a:ext cx="1500295" cy="1672583"/>
                                <a:chOff x="0" y="0"/>
                                <a:chExt cx="1500295" cy="1672583"/>
                              </a:xfrm>
                            </wpg:grpSpPr>
                            <wpg:grpSp>
                              <wpg:cNvPr id="203" name="Group 203"/>
                              <wpg:cNvGrpSpPr/>
                              <wpg:grpSpPr>
                                <a:xfrm>
                                  <a:off x="5610" y="0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204" name="Text Box 204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2115A" w:rsidRPr="0008653D" w:rsidRDefault="0052115A" w:rsidP="0052115A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 w:rsidRPr="0008653D">
                                        <w:rPr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5" name="Group 205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206" name="Rectangle 206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" name="Rectangle 207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2115A" w:rsidRDefault="0052115A" w:rsidP="0052115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" name="Text Box 208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2115A" w:rsidRPr="0008653D" w:rsidRDefault="0052115A" w:rsidP="0052115A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09" name="Group 209"/>
                              <wpg:cNvGrpSpPr/>
                              <wpg:grpSpPr>
                                <a:xfrm>
                                  <a:off x="0" y="847083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210" name="Text Box 210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2115A" w:rsidRPr="0008653D" w:rsidRDefault="0052115A" w:rsidP="0052115A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1" name="Group 211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212" name="Rectangle 212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" name="Rectangle 213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2115A" w:rsidRDefault="0052115A" w:rsidP="0052115A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4" name="Text Box 214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2115A" w:rsidRPr="0008653D" w:rsidRDefault="0052115A" w:rsidP="0052115A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15" name="Group 215"/>
                            <wpg:cNvGrpSpPr/>
                            <wpg:grpSpPr>
                              <a:xfrm>
                                <a:off x="0" y="1714500"/>
                                <a:ext cx="1497098" cy="399251"/>
                                <a:chOff x="0" y="0"/>
                                <a:chExt cx="1497098" cy="399251"/>
                              </a:xfrm>
                            </wpg:grpSpPr>
                            <wps:wsp>
                              <wps:cNvPr id="216" name="Text Box 216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2115A" w:rsidRPr="0008653D" w:rsidRDefault="0052115A" w:rsidP="0052115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>
                                  <a:off x="333375" y="0"/>
                                  <a:ext cx="1163723" cy="39925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18" name="Text Box 218"/>
                          <wps:cNvSpPr txBox="1"/>
                          <wps:spPr>
                            <a:xfrm>
                              <a:off x="581025" y="923925"/>
                              <a:ext cx="828675" cy="227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15A" w:rsidRPr="00D71243" w:rsidRDefault="0052115A" w:rsidP="0052115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" name="Straight Arrow Connector 198"/>
                        <wps:cNvCnPr/>
                        <wps:spPr>
                          <a:xfrm>
                            <a:off x="1495425" y="1038225"/>
                            <a:ext cx="344698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3" o:spid="_x0000_s1144" style="position:absolute;left:0;text-align:left;margin-left:12pt;margin-top:.85pt;width:144.9pt;height:166.45pt;z-index:251702272;mso-position-horizontal-relative:text;mso-position-vertical-relative:text" coordsize="18401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">
                <v:group id="Group 200" o:spid="_x0000_s1145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201" o:spid="_x0000_s1146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group id="Group 202" o:spid="_x0000_s1147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group id="Group 203" o:spid="_x0000_s1148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shape id="Text Box 204" o:spid="_x0000_s1149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52115A" w:rsidRPr="0008653D" w:rsidRDefault="0052115A" w:rsidP="0052115A">
                                <w:pPr>
                                  <w:rPr>
                                    <w:sz w:val="36"/>
                                  </w:rPr>
                                </w:pPr>
                                <w:r w:rsidRPr="0008653D">
                                  <w:rPr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 205" o:spid="_x0000_s1150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<v:rect id="Rectangle 206" o:spid="_x0000_s1151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Vv8MA&#10;AADcAAAADwAAAGRycy9kb3ducmV2LnhtbESPQU/CQBSE7yb+h80z8Sa79lBNYSGgEdGbCJxfuo+2&#10;oe9t012g+OtdExOOk5n5JjOZDdyqE/Wh8WLhcWRAkZTeNVJZ2Hy/PTyDChHFYeuFLFwowGx6ezPB&#10;wvmzfNFpHSuVIBIKtFDH2BVah7ImxjDyHUny9r5njEn2lXY9nhOcW50Zk2vGRtJCjR291FQe1ke2&#10;wJ+y6LbvBjnLP34Cl8un12Zn7f3dMB+DijTEa/i/vXIWMpPD35l0BP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9Vv8MAAADcAAAADwAAAAAAAAAAAAAAAACYAgAAZHJzL2Rv&#10;d25yZXYueG1sUEsFBgAAAAAEAAQA9QAAAIgDAAAAAA==&#10;" fillcolor="white [3212]" strokecolor="black [3213]" strokeweight="1pt"/>
                          <v:rect id="Rectangle 207" o:spid="_x0000_s1152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kSsQA&#10;AADcAAAADwAAAGRycy9kb3ducmV2LnhtbESPQWsCMRSE74L/ITyhN03qQe1qFBELhYqi7aHHx+a5&#10;u3TzsiTp7vrvG0HwOMzMN8xq09tatORD5VjD60SBIM6dqbjQ8P31Pl6ACBHZYO2YNNwowGY9HKww&#10;M67jM7WXWIgE4ZChhjLGJpMy5CVZDBPXECfv6rzFmKQvpPHYJbit5VSpmbRYcVoosaFdSfnv5c9q&#10;cKfqVm/927E90Pzn8xRV18/2Wr+M+u0SRKQ+PsOP9ofRMFVzuJ9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pErEAAAA3AAAAA8AAAAAAAAAAAAAAAAAmAIAAGRycy9k&#10;b3ducmV2LnhtbFBLBQYAAAAABAAEAPUAAACJAwAAAAA=&#10;" fillcolor="white [3201]" strokecolor="black [3200]" strokeweight="1pt">
                            <v:textbox>
                              <w:txbxContent>
                                <w:p w:rsidR="0052115A" w:rsidRDefault="0052115A" w:rsidP="0052115A"/>
                              </w:txbxContent>
                            </v:textbox>
                          </v:rect>
                          <v:shape id="Text Box 208" o:spid="_x0000_s1153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ShMMA&#10;AADcAAAADwAAAGRycy9kb3ducmV2LnhtbERPTWvCQBC9F/wPywheim5UqiW6ioi2xZumrXgbsmMS&#10;zM6G7JrEf+8eCj0+3vdy3ZlSNFS7wrKC8SgCQZxaXXCm4DvZD99BOI+ssbRMCh7kYL3qvSwx1rbl&#10;IzUnn4kQwi5GBbn3VSylS3My6Ea2Ig7c1dYGfYB1JnWNbQg3pZxE0UwaLDg05FjRNqf0drobBZfX&#10;7Hxw3cdPO32bVrvPJpn/6kSpQb/bLEB46vy/+M/9pRVMorA2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NShMMAAADcAAAADwAAAAAAAAAAAAAAAACYAgAAZHJzL2Rv&#10;d25yZXYueG1sUEsFBgAAAAAEAAQA9QAAAIgDAAAAAA==&#10;" fillcolor="white [3201]" stroked="f" strokeweight=".5pt">
                            <v:textbox>
                              <w:txbxContent>
                                <w:p w:rsidR="0052115A" w:rsidRPr="0008653D" w:rsidRDefault="0052115A" w:rsidP="0052115A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09" o:spid="_x0000_s1154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<v:shape id="Text Box 210" o:spid="_x0000_s1155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IX8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MhfwgAAANwAAAAPAAAAAAAAAAAAAAAAAJgCAABkcnMvZG93&#10;bnJldi54bWxQSwUGAAAAAAQABAD1AAAAhwMAAAAA&#10;" fillcolor="white [3201]" stroked="f" strokeweight=".5pt">
                          <v:textbox>
                            <w:txbxContent>
                              <w:p w:rsidR="0052115A" w:rsidRPr="0008653D" w:rsidRDefault="0052115A" w:rsidP="0052115A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211" o:spid="_x0000_s1156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<v:rect id="Rectangle 212" o:spid="_x0000_s1157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bdsYA&#10;AADcAAAADwAAAGRycy9kb3ducmV2LnhtbESPzWrDMBCE74W8g9hAbo0cQ9vgRjYhkOBDaMkPocet&#10;tbVNrJWx1Mh9+6pQyHGYmW+YVTGaTtxocK1lBYt5AoK4srrlWsH5tH1cgnAeWWNnmRT8kIMinzys&#10;MNM28IFuR1+LCGGXoYLG+z6T0lUNGXRz2xNH78sOBn2UQy31gCHCTSfTJHmWBluOCw32tGmouh6/&#10;jYLr/v38+Xa4hP70Ep7CZlfuPrBUajYd168gPI3+Hv5vl1pBukjh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HbdsYAAADcAAAADwAAAAAAAAAAAAAAAACYAgAAZHJz&#10;L2Rvd25yZXYueG1sUEsFBgAAAAAEAAQA9QAAAIsDAAAAAA==&#10;" fillcolor="#5b9bd5 [3204]" strokecolor="black [3213]" strokeweight="1pt"/>
                          <v:rect id="Rectangle 213" o:spid="_x0000_s1158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0lMUA&#10;AADcAAAADwAAAGRycy9kb3ducmV2LnhtbESPT2vCQBTE70K/w/IKvelGC/6JriKlhUJFMXrw+Mi+&#10;JqHZt2F3m8Rv7wqCx2FmfsOsNr2pRUvOV5YVjEcJCOLc6ooLBefT13AOwgdkjbVlUnAlD5v1y2CF&#10;qbYdH6nNQiEihH2KCsoQmlRKn5dk0I9sQxy9X+sMhihdIbXDLsJNLSdJMpUGK44LJTb0UVL+l/0b&#10;BfZQXeutW+zbHc0uP4eQdP30U6m31367BBGoD8/wo/2tFUzG7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TSU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52115A" w:rsidRDefault="0052115A" w:rsidP="0052115A"/>
                              </w:txbxContent>
                            </v:textbox>
                          </v:rect>
                          <v:shape id="Text Box 214" o:spid="_x0000_s1159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XM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egZ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zlz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52115A" w:rsidRPr="0008653D" w:rsidRDefault="0052115A" w:rsidP="0052115A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215" o:spid="_x0000_s1160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shape id="Text Box 216" o:spid="_x0000_s1161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s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p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1sMYAAADcAAAADwAAAAAAAAAAAAAAAACYAgAAZHJz&#10;L2Rvd25yZXYueG1sUEsFBgAAAAAEAAQA9QAAAIsDAAAAAA==&#10;" fillcolor="white [3201]" stroked="f" strokeweight=".5pt">
                        <v:textbox>
                          <w:txbxContent>
                            <w:p w:rsidR="0052115A" w:rsidRPr="0008653D" w:rsidRDefault="0052115A" w:rsidP="0052115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217" o:spid="_x0000_s1162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1TusMA&#10;AADcAAAADwAAAGRycy9kb3ducmV2LnhtbESPQYvCMBSE74L/ITzBm03rQaVrlEUQRQ+u1cMeH82z&#10;7dq8lCba+u/NwsIeh5n5hlmue1OLJ7WusqwgiWIQxLnVFRcKrpftZAHCeWSNtWVS8CIH69VwsMRU&#10;247P9Mx8IQKEXYoKSu+bVEqXl2TQRbYhDt7NtgZ9kG0hdYtdgJtaTuN4Jg1WHBZKbGhTUn7PHkbB&#10;cZZ8OTx8736ORPfbacNZp1mp8aj//ADhqff/4b/2XiuYJnP4PROO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1TusMAAADcAAAADwAAAAAAAAAAAAAAAACYAgAAZHJzL2Rv&#10;d25yZXYueG1sUEsFBgAAAAAEAAQA9QAAAIgDAAAAAA==&#10;" fillcolor="#70ad47 [3209]" strokecolor="black [3213]" strokeweight="1pt"/>
                    </v:group>
                  </v:group>
                  <v:shape id="Text Box 218" o:spid="_x0000_s1163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  <v:textbox>
                      <w:txbxContent>
                        <w:p w:rsidR="0052115A" w:rsidRPr="00D71243" w:rsidRDefault="0052115A" w:rsidP="0052115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8" o:spid="_x0000_s1164" type="#_x0000_t32" style="position:absolute;left:14954;top:10382;width:344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YkcYAAADcAAAADwAAAGRycy9kb3ducmV2LnhtbESPQWvCQBCF74X+h2UK3uqmBUuNrlIq&#10;RSseNIrtcciOSWp2NmRXjf/eORS8zfDevPfNeNq5Wp2pDZVnAy/9BBRx7m3FhYHd9uv5HVSIyBZr&#10;z2TgSgGmk8eHMabWX3hD5ywWSkI4pGigjLFJtQ55SQ5D3zfEoh186zDK2hbatniRcFfr1yR50w4r&#10;loYSG/osKT9mJ2dg9bue75eDWcU/uT0u6s3f94FnxvSeuo8RqEhdvJv/rxdW8IdCK8/IBHp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tmJHGAAAA3AAAAA8AAAAAAAAA&#10;AAAAAAAAoQIAAGRycy9kb3ducmV2LnhtbFBLBQYAAAAABAAEAPkAAACUAwAAAAA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52115A" w:rsidRDefault="0052115A" w:rsidP="0008653D">
      <w:pPr>
        <w:jc w:val="both"/>
        <w:rPr>
          <w:rFonts w:ascii="Times New Roman" w:hAnsi="Times New Roman" w:cs="Times New Roman"/>
          <w:sz w:val="28"/>
        </w:rPr>
      </w:pPr>
    </w:p>
    <w:p w:rsidR="0052115A" w:rsidRDefault="009D645A" w:rsidP="0008653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33045</wp:posOffset>
                </wp:positionV>
                <wp:extent cx="1163320" cy="398780"/>
                <wp:effectExtent l="0" t="0" r="17780" b="2032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320" cy="398780"/>
                          <a:chOff x="0" y="0"/>
                          <a:chExt cx="1163320" cy="39878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1163320" cy="398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15A" w:rsidRDefault="0052115A" w:rsidP="005211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304800" y="47625"/>
                            <a:ext cx="828675" cy="22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115A" w:rsidRPr="00D71243" w:rsidRDefault="0052115A" w:rsidP="005211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4" o:spid="_x0000_s1165" style="position:absolute;left:0;text-align:left;margin-left:156.75pt;margin-top:18.35pt;width:91.6pt;height:31.4pt;z-index:251705344;mso-position-horizontal-relative:text;mso-position-vertical-relative:text" coordsize="11633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">
                <v:rect id="Rectangle 199" o:spid="_x0000_s1166" style="position:absolute;width:11633;height: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rIcMA&#10;AADcAAAADwAAAGRycy9kb3ducmV2LnhtbERPS2vCQBC+F/wPywje6kahrUZXEaGSQ2nxgXgcs2MS&#10;zM6G7Oqm/75bELzNx/ec+bIztbhT6yrLCkbDBARxbnXFhYLD/vN1AsJ5ZI21ZVLwSw6Wi97LHFNt&#10;A2/pvvOFiCHsUlRQet+kUrq8JINuaBviyF1sa9BH2BZStxhiuKnlOEnepcGKY0OJDa1Lyq+7m1Fw&#10;/fo5nL+3x9DsP8JbWG+yzQkzpQb9bjUD4anzT/HDnek4fzqF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rIcMAAADcAAAADwAAAAAAAAAAAAAAAACYAgAAZHJzL2Rv&#10;d25yZXYueG1sUEsFBgAAAAAEAAQA9QAAAIgDAAAAAA==&#10;" fillcolor="#5b9bd5 [3204]" strokecolor="black [3213]" strokeweight="1pt">
                  <v:textbox>
                    <w:txbxContent>
                      <w:p w:rsidR="0052115A" w:rsidRDefault="0052115A" w:rsidP="0052115A"/>
                    </w:txbxContent>
                  </v:textbox>
                </v:rect>
                <v:shape id="Text Box 197" o:spid="_x0000_s1167" type="#_x0000_t202" style="position:absolute;left:3048;top:476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52115A" w:rsidRPr="00D71243" w:rsidRDefault="0052115A" w:rsidP="005211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A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115A" w:rsidRDefault="0052115A" w:rsidP="0008653D">
      <w:pPr>
        <w:jc w:val="both"/>
        <w:rPr>
          <w:rFonts w:ascii="Times New Roman" w:hAnsi="Times New Roman" w:cs="Times New Roman"/>
          <w:sz w:val="28"/>
        </w:rPr>
      </w:pPr>
    </w:p>
    <w:p w:rsidR="00BC461A" w:rsidRDefault="0052115A" w:rsidP="0008653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646317" wp14:editId="593A48BD">
                <wp:simplePos x="0" y="0"/>
                <wp:positionH relativeFrom="leftMargin">
                  <wp:align>right</wp:align>
                </wp:positionH>
                <wp:positionV relativeFrom="paragraph">
                  <wp:posOffset>516255</wp:posOffset>
                </wp:positionV>
                <wp:extent cx="438150" cy="180895"/>
                <wp:effectExtent l="0" t="19050" r="38100" b="29210"/>
                <wp:wrapNone/>
                <wp:docPr id="196" name="Right Arr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8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9EB1E" id="Right Arrow 196" o:spid="_x0000_s1026" type="#_x0000_t13" style="position:absolute;margin-left:-16.7pt;margin-top:40.65pt;width:34.5pt;height:14.25pt;z-index:25170636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" adj="17141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055D44" wp14:editId="64D7D50A">
                <wp:simplePos x="0" y="0"/>
                <wp:positionH relativeFrom="column">
                  <wp:posOffset>666750</wp:posOffset>
                </wp:positionH>
                <wp:positionV relativeFrom="paragraph">
                  <wp:posOffset>487680</wp:posOffset>
                </wp:positionV>
                <wp:extent cx="828675" cy="22781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15A" w:rsidRPr="00D71243" w:rsidRDefault="0052115A" w:rsidP="005211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55D44" id="Text Box 195" o:spid="_x0000_s1168" type="#_x0000_t202" style="position:absolute;left:0;text-align:left;margin-left:52.5pt;margin-top:38.4pt;width:65.25pt;height:17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" filled="f" stroked="f" strokeweight=".5pt">
                <v:textbox>
                  <w:txbxContent>
                    <w:p w:rsidR="0052115A" w:rsidRPr="00D71243" w:rsidRDefault="0052115A" w:rsidP="005211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OK</w:t>
                      </w:r>
                    </w:p>
                  </w:txbxContent>
                </v:textbox>
              </v:shape>
            </w:pict>
          </mc:Fallback>
        </mc:AlternateContent>
      </w:r>
    </w:p>
    <w:p w:rsidR="00BC461A" w:rsidRPr="00BC461A" w:rsidRDefault="00BC461A" w:rsidP="00BC461A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14CA95" wp14:editId="03AC89D4">
                <wp:simplePos x="0" y="0"/>
                <wp:positionH relativeFrom="rightMargin">
                  <wp:posOffset>-3924300</wp:posOffset>
                </wp:positionH>
                <wp:positionV relativeFrom="paragraph">
                  <wp:posOffset>156845</wp:posOffset>
                </wp:positionV>
                <wp:extent cx="1543050" cy="304800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61A" w:rsidRPr="00BC461A" w:rsidRDefault="00BC461A" w:rsidP="00BC461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C461A">
                              <w:rPr>
                                <w:b/>
                                <w:color w:val="FF0000"/>
                                <w:sz w:val="28"/>
                              </w:rPr>
                              <w:t>FOUND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CA95" id="Text Box 245" o:spid="_x0000_s1169" type="#_x0000_t202" style="position:absolute;margin-left:-309pt;margin-top:12.35pt;width:121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" filled="f" stroked="f" strokeweight=".5pt">
                <v:textbox>
                  <w:txbxContent>
                    <w:p w:rsidR="00BC461A" w:rsidRPr="00BC461A" w:rsidRDefault="00BC461A" w:rsidP="00BC461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BC461A">
                        <w:rPr>
                          <w:b/>
                          <w:color w:val="FF0000"/>
                          <w:sz w:val="28"/>
                        </w:rPr>
                        <w:t>FOUND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61A" w:rsidRPr="00BC461A" w:rsidRDefault="00BC461A" w:rsidP="00BC461A">
      <w:pPr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jc w:val="both"/>
        <w:rPr>
          <w:rFonts w:ascii="Times New Roman" w:hAnsi="Times New Roman" w:cs="Times New Roman"/>
          <w:b/>
          <w:sz w:val="28"/>
        </w:rPr>
      </w:pPr>
    </w:p>
    <w:p w:rsidR="00BC461A" w:rsidRPr="0052115A" w:rsidRDefault="00BC461A" w:rsidP="00BC461A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lustras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earch Open Addressing </w:t>
      </w:r>
      <w:proofErr w:type="spellStart"/>
      <w:r>
        <w:rPr>
          <w:rFonts w:ascii="Times New Roman" w:hAnsi="Times New Roman" w:cs="Times New Roman"/>
          <w:b/>
          <w:sz w:val="28"/>
        </w:rPr>
        <w:t>ketik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encar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“BALI”</w:t>
      </w:r>
    </w:p>
    <w:p w:rsidR="0052115A" w:rsidRDefault="0052115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B4609DE" wp14:editId="48F58953">
                <wp:simplePos x="0" y="0"/>
                <wp:positionH relativeFrom="column">
                  <wp:posOffset>-466725</wp:posOffset>
                </wp:positionH>
                <wp:positionV relativeFrom="paragraph">
                  <wp:posOffset>219075</wp:posOffset>
                </wp:positionV>
                <wp:extent cx="2062270" cy="2113280"/>
                <wp:effectExtent l="0" t="0" r="14605" b="2032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2270" cy="2113280"/>
                          <a:chOff x="0" y="0"/>
                          <a:chExt cx="2062270" cy="2113280"/>
                        </a:xfrm>
                      </wpg:grpSpPr>
                      <wpg:grpSp>
                        <wpg:cNvPr id="272" name="Group 272"/>
                        <wpg:cNvGrpSpPr/>
                        <wpg:grpSpPr>
                          <a:xfrm>
                            <a:off x="561975" y="0"/>
                            <a:ext cx="1500295" cy="2113280"/>
                            <a:chOff x="0" y="0"/>
                            <a:chExt cx="1500295" cy="2113280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0"/>
                              <a:ext cx="1500295" cy="2113280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250" name="Group 250"/>
                            <wpg:cNvGrpSpPr/>
                            <wpg:grpSpPr>
                              <a:xfrm>
                                <a:off x="0" y="0"/>
                                <a:ext cx="1500295" cy="2113751"/>
                                <a:chOff x="0" y="0"/>
                                <a:chExt cx="1500295" cy="2113751"/>
                              </a:xfrm>
                            </wpg:grpSpPr>
                            <wpg:grpSp>
                              <wpg:cNvPr id="251" name="Group 251"/>
                              <wpg:cNvGrpSpPr/>
                              <wpg:grpSpPr>
                                <a:xfrm>
                                  <a:off x="0" y="0"/>
                                  <a:ext cx="1500295" cy="2113751"/>
                                  <a:chOff x="0" y="0"/>
                                  <a:chExt cx="1500295" cy="2113751"/>
                                </a:xfrm>
                              </wpg:grpSpPr>
                              <wpg:grpSp>
                                <wpg:cNvPr id="252" name="Group 252"/>
                                <wpg:cNvGrpSpPr/>
                                <wpg:grpSpPr>
                                  <a:xfrm>
                                    <a:off x="0" y="0"/>
                                    <a:ext cx="1500295" cy="1672583"/>
                                    <a:chOff x="0" y="0"/>
                                    <a:chExt cx="1500295" cy="1672583"/>
                                  </a:xfrm>
                                </wpg:grpSpPr>
                                <wpg:grpSp>
                                  <wpg:cNvPr id="253" name="Group 253"/>
                                  <wpg:cNvGrpSpPr/>
                                  <wpg:grpSpPr>
                                    <a:xfrm>
                                      <a:off x="5610" y="0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254" name="Text Box 254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C461A" w:rsidRPr="0008653D" w:rsidRDefault="00BC461A" w:rsidP="00BC461A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 w:rsidRPr="0008653D">
                                            <w:rPr>
                                              <w:sz w:val="3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5" name="Group 255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256" name="Rectangle 256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7" name="Rectangle 257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C461A" w:rsidRDefault="00BC461A" w:rsidP="00BC461A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" name="Text Box 258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C461A" w:rsidRPr="0008653D" w:rsidRDefault="00BC461A" w:rsidP="00BC461A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59" name="Group 259"/>
                                  <wpg:cNvGrpSpPr/>
                                  <wpg:grpSpPr>
                                    <a:xfrm>
                                      <a:off x="0" y="847083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260" name="Text Box 260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C461A" w:rsidRPr="0008653D" w:rsidRDefault="00BC461A" w:rsidP="00BC461A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61" name="Group 261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262" name="Rectangle 262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3" name="Rectangle 263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BC461A" w:rsidRDefault="00BC461A" w:rsidP="00BC461A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4" name="Text Box 264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C461A" w:rsidRPr="0008653D" w:rsidRDefault="00BC461A" w:rsidP="00BC461A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65" name="Group 265"/>
                                <wpg:cNvGrpSpPr/>
                                <wpg:grpSpPr>
                                  <a:xfrm>
                                    <a:off x="0" y="1714500"/>
                                    <a:ext cx="1497098" cy="399251"/>
                                    <a:chOff x="0" y="0"/>
                                    <a:chExt cx="1497098" cy="399251"/>
                                  </a:xfrm>
                                </wpg:grpSpPr>
                                <wps:wsp>
                                  <wps:cNvPr id="266" name="Text Box 266"/>
                                  <wps:cNvSpPr txBox="1"/>
                                  <wps:spPr>
                                    <a:xfrm>
                                      <a:off x="0" y="0"/>
                                      <a:ext cx="296734" cy="3981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461A" w:rsidRPr="0008653D" w:rsidRDefault="00BC461A" w:rsidP="00BC461A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Rectangle 267"/>
                                  <wps:cNvSpPr/>
                                  <wps:spPr>
                                    <a:xfrm>
                                      <a:off x="333375" y="0"/>
                                      <a:ext cx="1163723" cy="3992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8" name="Text Box 268"/>
                              <wps:cNvSpPr txBox="1"/>
                              <wps:spPr>
                                <a:xfrm>
                                  <a:off x="581025" y="923925"/>
                                  <a:ext cx="828675" cy="227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C461A" w:rsidRPr="00D71243" w:rsidRDefault="00BC461A" w:rsidP="00BC461A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OG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9" name="Text Box 269"/>
                            <wps:cNvSpPr txBox="1"/>
                            <wps:spPr>
                              <a:xfrm>
                                <a:off x="647700" y="1333500"/>
                                <a:ext cx="828675" cy="227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461A" w:rsidRPr="00D71243" w:rsidRDefault="00BC461A" w:rsidP="00BC461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1" name="Text Box 271"/>
                          <wps:cNvSpPr txBox="1"/>
                          <wps:spPr>
                            <a:xfrm>
                              <a:off x="609600" y="1752600"/>
                              <a:ext cx="828675" cy="22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461A" w:rsidRPr="00D71243" w:rsidRDefault="00BC461A" w:rsidP="00BC461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EP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3" name="Right Arrow 273"/>
                        <wps:cNvSpPr/>
                        <wps:spPr>
                          <a:xfrm>
                            <a:off x="9525" y="942975"/>
                            <a:ext cx="438150" cy="1803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ight Arrow 274"/>
                        <wps:cNvSpPr/>
                        <wps:spPr>
                          <a:xfrm>
                            <a:off x="0" y="1381125"/>
                            <a:ext cx="438150" cy="1803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609DE" id="Group 279" o:spid="_x0000_s1170" style="position:absolute;margin-left:-36.75pt;margin-top:17.25pt;width:162.4pt;height:166.4pt;z-index:251724800;mso-position-horizontal-relative:text;mso-position-vertical-relative:text" coordsize="20622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">
                <v:group id="Group 272" o:spid="_x0000_s1171" style="position:absolute;left:5619;width:15003;height:21132" coordsize="15002,2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group id="Group 247" o:spid="_x0000_s1172" style="position:absolute;width:15002;height:21132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250" o:spid="_x0000_s1173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<v:group id="Group 251" o:spid="_x0000_s1174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<v:group id="Group 252" o:spid="_x0000_s1175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<v:group id="Group 253" o:spid="_x0000_s1176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<v:shape id="Text Box 254" o:spid="_x0000_s1177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3nM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PH2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13nMYAAADc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BC461A" w:rsidRPr="0008653D" w:rsidRDefault="00BC461A" w:rsidP="00BC461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08653D">
                                      <w:rPr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group id="Group 255" o:spid="_x0000_s1178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<v:rect id="Rectangle 256" o:spid="_x0000_s1179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6osQA&#10;AADcAAAADwAAAGRycy9kb3ducmV2LnhtbESPX2vCQBDE34V+h2MLfdNLA40lekr/UKt9q1Wfl9w2&#10;Cc3uhdypqZ/eEwQfh5n5DTOd99yoA3W+dmLgcZSAIimcraU0sPn5GD6D8gHFYuOEDPyTh/nsbjDF&#10;3LqjfNNhHUoVIeJzNFCF0OZa+6IiRj9yLUn0fl3HGKLsSm07PEY4NzpNkkwz1hIXKmzpraLib71n&#10;A/wlr+32M0FOs9XJc7EYv9c7Yx7u+5cJqEB9uIWv7aU1kD5lcDkTj4C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8eqLEAAAA3AAAAA8AAAAAAAAAAAAAAAAAmAIAAGRycy9k&#10;b3ducmV2LnhtbFBLBQYAAAAABAAEAPUAAACJAwAAAAA=&#10;" fillcolor="white [3212]" strokecolor="black [3213]" strokeweight="1pt"/>
                              <v:rect id="Rectangle 257" o:spid="_x0000_s1180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iLV8UA&#10;AADcAAAADwAAAGRycy9kb3ducmV2LnhtbESPQWvCQBSE70L/w/IK3nRTodpGN0GKBcGiNO3B4yP7&#10;moRm34bdNYn/3i0IPQ4z8w2zyUfTip6cbywreJonIIhLqxuuFHx/vc9eQPiArLG1TAqu5CHPHiYb&#10;TLUd+JP6IlQiQtinqKAOoUul9GVNBv3cdsTR+7HOYIjSVVI7HCLctHKRJEtpsOG4UGNHbzWVv8XF&#10;KLCn5tpu3eux/6DV+XAKyTAud0pNH8ftGkSgMfyH7+29VrB4Xs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ItXxQAAANwAAAAPAAAAAAAAAAAAAAAAAJgCAABkcnMv&#10;ZG93bnJldi54bWxQSwUGAAAAAAQABAD1AAAAigMAAAAA&#10;" fillcolor="white [3201]" strokecolor="black [3200]" strokeweight="1pt">
                                <v:textbox>
                                  <w:txbxContent>
                                    <w:p w:rsidR="00BC461A" w:rsidRDefault="00BC461A" w:rsidP="00BC461A"/>
                                  </w:txbxContent>
                                </v:textbox>
                              </v:rect>
                              <v:shape id="Text Box 258" o:spid="_x0000_s1181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9mcQA&#10;AADcAAAADwAAAGRycy9kb3ducmV2LnhtbERPy2rCQBTdC/7DcIVuSp1UUUvMRErpQ9xpWsXdJXNN&#10;gpk7ITNN0r93FgWXh/NONoOpRUetqywreJ5GIIhzqysuFHxnH08vIJxH1lhbJgV/5GCTjkcJxtr2&#10;vKfu4AsRQtjFqKD0vomldHlJBt3UNsSBu9jWoA+wLaRusQ/hppazKFpKgxWHhhIbeispvx5+jYLz&#10;Y3HaueHzp58v5s37V5etjjpT6mEyvK5BeBr8Xfzv3moFs0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fZnEAAAA3AAAAA8AAAAAAAAAAAAAAAAAmAIAAGRycy9k&#10;b3ducmV2LnhtbFBLBQYAAAAABAAEAPUAAACJAwAAAAA=&#10;" fillcolor="white [3201]" stroked="f" strokeweight=".5pt">
                                <v:textbox>
                                  <w:txbxContent>
                                    <w:p w:rsidR="00BC461A" w:rsidRPr="0008653D" w:rsidRDefault="00BC461A" w:rsidP="00BC461A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259" o:spid="_x0000_s1182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<v:shape id="Text Box 260" o:spid="_x0000_s1183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7Is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uyLEAAAA3AAAAA8AAAAAAAAAAAAAAAAAmAIAAGRycy9k&#10;b3ducmV2LnhtbFBLBQYAAAAABAAEAPUAAACJAwAAAAA=&#10;" fillcolor="white [3201]" stroked="f" strokeweight=".5pt">
                              <v:textbox>
                                <w:txbxContent>
                                  <w:p w:rsidR="00BC461A" w:rsidRPr="0008653D" w:rsidRDefault="00BC461A" w:rsidP="00BC461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261" o:spid="_x0000_s1184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<v:rect id="Rectangle 262" o:spid="_x0000_s1185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/>
                              <v:rect id="Rectangle 263" o:spid="_x0000_s1186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                  <v:textbox>
                                  <w:txbxContent>
                                    <w:p w:rsidR="00BC461A" w:rsidRDefault="00BC461A" w:rsidP="00BC461A"/>
                                  </w:txbxContent>
                                </v:textbox>
                              </v:rect>
                              <v:shape id="Text Box 264" o:spid="_x0000_s1187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9I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PH2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G9IcYAAADc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BC461A" w:rsidRPr="0008653D" w:rsidRDefault="00BC461A" w:rsidP="00BC461A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265" o:spid="_x0000_s1188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<v:shape id="Text Box 266" o:spid="_x0000_s1189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GzcYA&#10;AADcAAAADwAAAGRycy9kb3ducmV2LnhtbESPT2vCQBTE70K/w/IKvYhuVBolukqR/hFvNWrp7ZF9&#10;JqHZtyG7TeK3d4VCj8PM/IZZbXpTiZYaV1pWMBlHIIgzq0vOFRzTt9EChPPIGivLpOBKDjbrh8EK&#10;E207/qT24HMRIOwSVFB4XydSuqwgg25sa+LgXWxj0AfZ5FI32AW4qeQ0imJpsOSwUGBN24Kyn8Ov&#10;UfA9zL/2rn8/dbPnWf360abzs06VenrsX5YgPPX+P/zX3mkF0ziG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+Gzc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BC461A" w:rsidRPr="0008653D" w:rsidRDefault="00BC461A" w:rsidP="00BC461A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rect id="Rectangle 267" o:spid="_x0000_s1190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sgx8QA&#10;AADcAAAADwAAAGRycy9kb3ducmV2LnhtbESPT2vCQBTE7wW/w/KE3uomHtISs4oIotRD27QHj4/s&#10;yx+TfRuyq4nf3i0Uehxm5jdMtplMJ240uMaygngRgSAurG64UvDzvX95A+E8ssbOMim4k4PNevaU&#10;YartyF90y30lAoRdigpq7/tUSlfUZNAtbE8cvNIOBn2QQyX1gGOAm04uoyiRBhsOCzX2tKupaPOr&#10;UXBK4k+H7+fD5UTUlh87zkfNSj3Pp+0KhKfJ/4f/2ketYJm8wu+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IMfEAAAA3AAAAA8AAAAAAAAAAAAAAAAAmAIAAGRycy9k&#10;b3ducmV2LnhtbFBLBQYAAAAABAAEAPUAAACJAwAAAAA=&#10;" fillcolor="#70ad47 [3209]" strokecolor="black [3213]" strokeweight="1pt"/>
                        </v:group>
                      </v:group>
                      <v:shape id="Text Box 268" o:spid="_x0000_s1191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C2c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q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gtnEAAAA3AAAAA8AAAAAAAAAAAAAAAAAmAIAAGRycy9k&#10;b3ducmV2LnhtbFBLBQYAAAAABAAEAPUAAACJAwAAAAA=&#10;" filled="f" stroked="f" strokeweight=".5pt">
                        <v:textbox>
                          <w:txbxContent>
                            <w:p w:rsidR="00BC461A" w:rsidRPr="00D71243" w:rsidRDefault="00BC461A" w:rsidP="00BC461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GOR</w:t>
                              </w:r>
                            </w:p>
                          </w:txbxContent>
                        </v:textbox>
                      </v:shape>
                    </v:group>
                    <v:shape id="Text Box 269" o:spid="_x0000_s1192" type="#_x0000_t202" style="position:absolute;left:6477;top:13335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    <v:textbox>
                        <w:txbxContent>
                          <w:p w:rsidR="00BC461A" w:rsidRPr="00D71243" w:rsidRDefault="00BC461A" w:rsidP="00BC46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I</w:t>
                            </w:r>
                          </w:p>
                        </w:txbxContent>
                      </v:textbox>
                    </v:shape>
                  </v:group>
                  <v:shape id="Text Box 271" o:spid="_x0000_s1193" type="#_x0000_t202" style="position:absolute;left:6096;top:17526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  <v:textbox>
                      <w:txbxContent>
                        <w:p w:rsidR="00BC461A" w:rsidRPr="00D71243" w:rsidRDefault="00BC461A" w:rsidP="00BC461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POK</w:t>
                          </w:r>
                        </w:p>
                      </w:txbxContent>
                    </v:textbox>
                  </v:shape>
                </v:group>
                <v:shape id="Right Arrow 273" o:spid="_x0000_s1194" type="#_x0000_t13" style="position:absolute;left:95;top:9429;width:438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zSsUA&#10;AADcAAAADwAAAGRycy9kb3ducmV2LnhtbESPwWrDMBBE74X8g9hAbo1kB9rgRDHBENNLW5rkAxZr&#10;YzuxVsZSHbdfXxUKPQ4z84bZ5pPtxEiDbx1rSJYKBHHlTMu1hvPp8LgG4QOywc4xafgiD/lu9rDF&#10;zLg7f9B4DLWIEPYZamhC6DMpfdWQRb90PXH0Lm6wGKIcamkGvEe47WSq1JO02HJcaLCnoqHqdvy0&#10;Gk6qer2+JWU6vvdBjd/WF5fSa72YT/sNiEBT+A//tV+MhvR5B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nNKxQAAANwAAAAPAAAAAAAAAAAAAAAAAJgCAABkcnMv&#10;ZG93bnJldi54bWxQSwUGAAAAAAQABAD1AAAAigMAAAAA&#10;" adj="17155" fillcolor="black [3200]" strokecolor="black [1600]" strokeweight="1pt"/>
                <v:shape id="Right Arrow 274" o:spid="_x0000_s1195" type="#_x0000_t13" style="position:absolute;top:13811;width:4381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rPsUA&#10;AADcAAAADwAAAGRycy9kb3ducmV2LnhtbESPwWrDMBBE74X8g9hAbo1kE9rgRDHBENNLW5rkAxZr&#10;YzuxVsZSHbdfXxUKPQ4z84bZ5pPtxEiDbx1rSJYKBHHlTMu1hvPp8LgG4QOywc4xafgiD/lu9rDF&#10;zLg7f9B4DLWIEPYZamhC6DMpfdWQRb90PXH0Lm6wGKIcamkGvEe47WSq1JO02HJcaLCnoqHqdvy0&#10;Gk6qer2+JWU6vvdBjd/WF5fSa72YT/sNiEBT+A//tV+MhvR5Bb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+s+xQAAANwAAAAPAAAAAAAAAAAAAAAAAJgCAABkcnMv&#10;ZG93bnJldi54bWxQSwUGAAAAAAQABAD1AAAAigMAAAAA&#10;" adj="17155" fillcolor="black [3200]" strokecolor="black [1600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EA222C7" wp14:editId="7D1CD5CD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781175" cy="1085850"/>
                <wp:effectExtent l="0" t="0" r="28575" b="1905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085850"/>
                          <a:chOff x="0" y="0"/>
                          <a:chExt cx="1666875" cy="742950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0" y="0"/>
                            <a:ext cx="1666875" cy="742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190500" y="47625"/>
                            <a:ext cx="14478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461A" w:rsidRDefault="00BC461A" w:rsidP="00BC461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ata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BALI</w:t>
                              </w:r>
                            </w:p>
                            <w:p w:rsidR="00BC461A" w:rsidRDefault="00BC461A" w:rsidP="00BC461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Inisial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B</w:t>
                              </w:r>
                            </w:p>
                            <w:p w:rsidR="00BC461A" w:rsidRDefault="00BC461A" w:rsidP="00BC461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ash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2</w:t>
                              </w:r>
                            </w:p>
                            <w:p w:rsidR="00BC461A" w:rsidRDefault="00BC461A" w:rsidP="00BC461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ex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3</w:t>
                              </w:r>
                            </w:p>
                            <w:p w:rsidR="00BC461A" w:rsidRPr="00D71243" w:rsidRDefault="00BC461A" w:rsidP="00BC461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A222C7" id="Group 276" o:spid="_x0000_s1196" style="position:absolute;margin-left:320.25pt;margin-top:9.75pt;width:140.25pt;height:85.5pt;z-index:251728896;mso-position-horizontal-relative:text;mso-position-vertical-relative:text;mso-width-relative:margin;mso-height-relative:margin" coordsize="1666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">
                <v:rect id="Rectangle 277" o:spid="_x0000_s1197" style="position:absolute;width:1666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rcQA&#10;AADcAAAADwAAAGRycy9kb3ducmV2LnhtbESPQWsCMRSE74L/ITyhN83qoepqFBGkrfTiVg/eHpvn&#10;ZnHzsmyipv76plDocZiZb5jlOtpG3KnztWMF41EGgrh0uuZKwfFrN5yB8AFZY+OYFHyTh/Wq31ti&#10;rt2DD3QvQiUShH2OCkwIbS6lLw1Z9CPXEifv4jqLIcmukrrDR4LbRk6y7FVarDktGGxpa6i8Fjer&#10;YP55OFU3p88Y32blpviIz7g3Sr0M4mYBIlAM/+G/9rtWMJlO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yK3EAAAA3AAAAA8AAAAAAAAAAAAAAAAAmAIAAGRycy9k&#10;b3ducmV2LnhtbFBLBQYAAAAABAAEAPUAAACJ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shape id="Text Box 278" o:spid="_x0000_s1198" type="#_x0000_t202" style="position:absolute;left:1905;top:476;width:144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<v:textbox>
                    <w:txbxContent>
                      <w:p w:rsidR="00BC461A" w:rsidRDefault="00BC461A" w:rsidP="00BC461A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ata </w:t>
                        </w:r>
                        <w:r>
                          <w:rPr>
                            <w:b/>
                          </w:rPr>
                          <w:tab/>
                          <w:t>: BALI</w:t>
                        </w:r>
                      </w:p>
                      <w:p w:rsidR="00BC461A" w:rsidRDefault="00BC461A" w:rsidP="00BC461A">
                        <w:pPr>
                          <w:spacing w:after="0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Inisial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ab/>
                          <w:t>: B</w:t>
                        </w:r>
                      </w:p>
                      <w:p w:rsidR="00BC461A" w:rsidRDefault="00BC461A" w:rsidP="00BC461A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sh</w:t>
                        </w:r>
                        <w:r>
                          <w:rPr>
                            <w:b/>
                          </w:rPr>
                          <w:tab/>
                          <w:t>: 2</w:t>
                        </w:r>
                      </w:p>
                      <w:p w:rsidR="00BC461A" w:rsidRDefault="00BC461A" w:rsidP="00BC461A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ex</w:t>
                        </w:r>
                        <w:r>
                          <w:rPr>
                            <w:b/>
                          </w:rPr>
                          <w:tab/>
                          <w:t>: 3</w:t>
                        </w:r>
                      </w:p>
                      <w:p w:rsidR="00BC461A" w:rsidRPr="00D71243" w:rsidRDefault="00BC461A" w:rsidP="00BC461A">
                        <w:pPr>
                          <w:spacing w:after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94CF50" wp14:editId="1DE1F8BF">
                <wp:simplePos x="0" y="0"/>
                <wp:positionH relativeFrom="rightMargin">
                  <wp:posOffset>-4038600</wp:posOffset>
                </wp:positionH>
                <wp:positionV relativeFrom="paragraph">
                  <wp:posOffset>290632</wp:posOffset>
                </wp:positionV>
                <wp:extent cx="1543050" cy="30480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61A" w:rsidRPr="00BC461A" w:rsidRDefault="00BC461A" w:rsidP="00BC461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C461A">
                              <w:rPr>
                                <w:b/>
                                <w:color w:val="FF0000"/>
                                <w:sz w:val="28"/>
                              </w:rPr>
                              <w:t>FOUND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CF50" id="Text Box 275" o:spid="_x0000_s1199" type="#_x0000_t202" style="position:absolute;margin-left:-318pt;margin-top:22.9pt;width:121.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" filled="f" stroked="f" strokeweight=".5pt">
                <v:textbox>
                  <w:txbxContent>
                    <w:p w:rsidR="00BC461A" w:rsidRPr="00BC461A" w:rsidRDefault="00BC461A" w:rsidP="00BC461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BC461A">
                        <w:rPr>
                          <w:b/>
                          <w:color w:val="FF0000"/>
                          <w:sz w:val="28"/>
                        </w:rPr>
                        <w:t>FOUND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BC461A" w:rsidRDefault="00BC461A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DE25FC" w:rsidRDefault="00DE25FC" w:rsidP="00DE25FC">
      <w:pPr>
        <w:jc w:val="both"/>
        <w:rPr>
          <w:rFonts w:ascii="Times New Roman" w:hAnsi="Times New Roman" w:cs="Times New Roman"/>
          <w:sz w:val="28"/>
        </w:rPr>
      </w:pP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lustras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elete Open Addressing </w:t>
      </w:r>
      <w:proofErr w:type="spellStart"/>
      <w:r>
        <w:rPr>
          <w:rFonts w:ascii="Times New Roman" w:hAnsi="Times New Roman" w:cs="Times New Roman"/>
          <w:b/>
          <w:sz w:val="28"/>
        </w:rPr>
        <w:t>ketik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endelet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“BALI”</w:t>
      </w: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3C0FC6C" wp14:editId="3DA081D1">
                <wp:simplePos x="0" y="0"/>
                <wp:positionH relativeFrom="column">
                  <wp:posOffset>2143125</wp:posOffset>
                </wp:positionH>
                <wp:positionV relativeFrom="paragraph">
                  <wp:posOffset>8255</wp:posOffset>
                </wp:positionV>
                <wp:extent cx="1781175" cy="1085850"/>
                <wp:effectExtent l="0" t="0" r="28575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085850"/>
                          <a:chOff x="0" y="0"/>
                          <a:chExt cx="1666875" cy="742950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666875" cy="742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190500" y="47625"/>
                            <a:ext cx="14478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25FC" w:rsidRDefault="00DE25FC" w:rsidP="00DE25FC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ata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BALI</w:t>
                              </w:r>
                            </w:p>
                            <w:p w:rsidR="00DE25FC" w:rsidRDefault="00DE25FC" w:rsidP="00DE25FC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Inisial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B</w:t>
                              </w:r>
                            </w:p>
                            <w:p w:rsidR="00DE25FC" w:rsidRDefault="00DE25FC" w:rsidP="00DE25FC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ash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2</w:t>
                              </w:r>
                            </w:p>
                            <w:p w:rsidR="00DE25FC" w:rsidRDefault="00DE25FC" w:rsidP="00DE25FC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ex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3</w:t>
                              </w:r>
                            </w:p>
                            <w:p w:rsidR="00DE25FC" w:rsidRPr="00D71243" w:rsidRDefault="00DE25FC" w:rsidP="00DE25FC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0FC6C" id="Group 307" o:spid="_x0000_s1200" style="position:absolute;left:0;text-align:left;margin-left:168.75pt;margin-top:.65pt;width:140.25pt;height:85.5pt;z-index:251735040;mso-position-horizontal-relative:text;mso-position-vertical-relative:text;mso-width-relative:margin;mso-height-relative:margin" coordsize="1666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">
                <v:rect id="Rectangle 308" o:spid="_x0000_s1201" style="position:absolute;width:1666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gP8IA&#10;AADcAAAADwAAAGRycy9kb3ducmV2LnhtbERPz2vCMBS+C/sfwhvsZtNtIK4aSxmMbeLFuh12ezTP&#10;pqx5KU3U6F9vDoLHj+/3soy2F0cafedYwXOWgyBunO64VfCz+5jOQfiArLF3TArO5KFcPUyWWGh3&#10;4i0d69CKFMK+QAUmhKGQ0jeGLPrMDcSJ27vRYkhwbKUe8ZTCbS9f8nwmLXacGgwO9G6o+a8PVsHb&#10;ZvvbHpz+w/g5b6r6O17i2ij19BirBYhAMdzFN/eXVvCap7XpTDoC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iA/wgAAANwAAAAPAAAAAAAAAAAAAAAAAJgCAABkcnMvZG93&#10;bnJldi54bWxQSwUGAAAAAAQABAD1AAAAhw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shape id="Text Box 309" o:spid="_x0000_s1202" type="#_x0000_t202" style="position:absolute;left:1905;top:476;width:144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<v:textbox>
                    <w:txbxContent>
                      <w:p w:rsidR="00DE25FC" w:rsidRDefault="00DE25FC" w:rsidP="00DE25FC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ata </w:t>
                        </w:r>
                        <w:r>
                          <w:rPr>
                            <w:b/>
                          </w:rPr>
                          <w:tab/>
                          <w:t>: BALI</w:t>
                        </w:r>
                      </w:p>
                      <w:p w:rsidR="00DE25FC" w:rsidRDefault="00DE25FC" w:rsidP="00DE25FC">
                        <w:pPr>
                          <w:spacing w:after="0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Inisial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ab/>
                          <w:t>: B</w:t>
                        </w:r>
                      </w:p>
                      <w:p w:rsidR="00DE25FC" w:rsidRDefault="00DE25FC" w:rsidP="00DE25FC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sh</w:t>
                        </w:r>
                        <w:r>
                          <w:rPr>
                            <w:b/>
                          </w:rPr>
                          <w:tab/>
                          <w:t>: 2</w:t>
                        </w:r>
                      </w:p>
                      <w:p w:rsidR="00DE25FC" w:rsidRDefault="00DE25FC" w:rsidP="00DE25FC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ex</w:t>
                        </w:r>
                        <w:r>
                          <w:rPr>
                            <w:b/>
                          </w:rPr>
                          <w:tab/>
                          <w:t>: 3</w:t>
                        </w:r>
                      </w:p>
                      <w:p w:rsidR="00DE25FC" w:rsidRPr="00D71243" w:rsidRDefault="00DE25FC" w:rsidP="00DE25FC">
                        <w:pPr>
                          <w:spacing w:after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DE25FC" w:rsidRPr="0052115A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C393C0E" wp14:editId="7AC1CB23">
                <wp:simplePos x="0" y="0"/>
                <wp:positionH relativeFrom="column">
                  <wp:posOffset>5086350</wp:posOffset>
                </wp:positionH>
                <wp:positionV relativeFrom="paragraph">
                  <wp:posOffset>158115</wp:posOffset>
                </wp:positionV>
                <wp:extent cx="1499986" cy="2113280"/>
                <wp:effectExtent l="0" t="0" r="24130" b="20320"/>
                <wp:wrapNone/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986" cy="2113280"/>
                          <a:chOff x="0" y="0"/>
                          <a:chExt cx="1500295" cy="2113280"/>
                        </a:xfrm>
                      </wpg:grpSpPr>
                      <wpg:grpSp>
                        <wpg:cNvPr id="340" name="Group 340"/>
                        <wpg:cNvGrpSpPr/>
                        <wpg:grpSpPr>
                          <a:xfrm>
                            <a:off x="0" y="0"/>
                            <a:ext cx="1500295" cy="2113280"/>
                            <a:chOff x="0" y="0"/>
                            <a:chExt cx="1500295" cy="2113751"/>
                          </a:xfrm>
                        </wpg:grpSpPr>
                        <wpg:grpSp>
                          <wpg:cNvPr id="341" name="Group 341"/>
                          <wpg:cNvGrpSpPr/>
                          <wpg:grpSpPr>
                            <a:xfrm>
                              <a:off x="0" y="0"/>
                              <a:ext cx="1500295" cy="2113751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342" name="Group 342"/>
                            <wpg:cNvGrpSpPr/>
                            <wpg:grpSpPr>
                              <a:xfrm>
                                <a:off x="0" y="0"/>
                                <a:ext cx="1500295" cy="1672583"/>
                                <a:chOff x="0" y="0"/>
                                <a:chExt cx="1500295" cy="1672583"/>
                              </a:xfrm>
                            </wpg:grpSpPr>
                            <wpg:grpSp>
                              <wpg:cNvPr id="343" name="Group 343"/>
                              <wpg:cNvGrpSpPr/>
                              <wpg:grpSpPr>
                                <a:xfrm>
                                  <a:off x="5610" y="0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344" name="Text Box 344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25FC" w:rsidRPr="0008653D" w:rsidRDefault="00DE25FC" w:rsidP="00DE25FC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 w:rsidRPr="0008653D">
                                        <w:rPr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5" name="Group 345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346" name="Rectangle 346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7" name="Rectangle 347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E25FC" w:rsidRDefault="00DE25FC" w:rsidP="00DE25F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" name="Text Box 348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E25FC" w:rsidRPr="0008653D" w:rsidRDefault="00DE25FC" w:rsidP="00DE25FC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49" name="Group 349"/>
                              <wpg:cNvGrpSpPr/>
                              <wpg:grpSpPr>
                                <a:xfrm>
                                  <a:off x="0" y="847083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350" name="Text Box 350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E25FC" w:rsidRPr="0008653D" w:rsidRDefault="00DE25FC" w:rsidP="00DE25FC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1" name="Group 351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352" name="Rectangle 352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" name="Rectangle 353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E25FC" w:rsidRDefault="00DE25FC" w:rsidP="00DE25FC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" name="Text Box 354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E25FC" w:rsidRPr="0008653D" w:rsidRDefault="00DE25FC" w:rsidP="00DE25FC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355" name="Group 355"/>
                            <wpg:cNvGrpSpPr/>
                            <wpg:grpSpPr>
                              <a:xfrm>
                                <a:off x="0" y="1714500"/>
                                <a:ext cx="1497098" cy="399251"/>
                                <a:chOff x="0" y="0"/>
                                <a:chExt cx="1497098" cy="399251"/>
                              </a:xfrm>
                            </wpg:grpSpPr>
                            <wps:wsp>
                              <wps:cNvPr id="356" name="Text Box 356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25FC" w:rsidRPr="0008653D" w:rsidRDefault="00DE25FC" w:rsidP="00DE25FC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333375" y="0"/>
                                  <a:ext cx="1163723" cy="39925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8" name="Text Box 358"/>
                          <wps:cNvSpPr txBox="1"/>
                          <wps:spPr>
                            <a:xfrm>
                              <a:off x="581025" y="923925"/>
                              <a:ext cx="828675" cy="227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25FC" w:rsidRPr="00D71243" w:rsidRDefault="00DE25FC" w:rsidP="00DE25F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0" name="Text Box 360"/>
                        <wps:cNvSpPr txBox="1"/>
                        <wps:spPr>
                          <a:xfrm>
                            <a:off x="609600" y="1752600"/>
                            <a:ext cx="828675" cy="22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25FC" w:rsidRPr="00D71243" w:rsidRDefault="00DE25FC" w:rsidP="00DE25F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93C0E" id="Group 338" o:spid="_x0000_s1203" style="position:absolute;left:0;text-align:left;margin-left:400.5pt;margin-top:12.45pt;width:118.1pt;height:166.4pt;z-index:251742208;mso-position-horizontal-relative:text;mso-position-vertical-relative:text" coordsize="15002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">
                <v:group id="Group 340" o:spid="_x0000_s1204" style="position:absolute;width:15002;height:21132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group id="Group 341" o:spid="_x0000_s1205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group id="Group 342" o:spid="_x0000_s1206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group id="Group 343" o:spid="_x0000_s1207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shape id="Text Box 344" o:spid="_x0000_s1208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u3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QTw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7tz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DE25FC" w:rsidRPr="0008653D" w:rsidRDefault="00DE25FC" w:rsidP="00DE25FC">
                                <w:pPr>
                                  <w:rPr>
                                    <w:sz w:val="36"/>
                                  </w:rPr>
                                </w:pPr>
                                <w:r w:rsidRPr="0008653D">
                                  <w:rPr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 345" o:spid="_x0000_s1209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<v:rect id="Rectangle 346" o:spid="_x0000_s1210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j4sUA&#10;AADcAAAADwAAAGRycy9kb3ducmV2LnhtbESPX0/CQBDE3038Dpc14Q2ugimmcm1AgwJv4p/nTW9t&#10;G7t7Te+A6qf3SEh8nMzMbzKLYuBWHan3jRMDt5MEFEnpbCOVgfe39fgelA8oFlsnZOCHPBT59dUC&#10;M+tO8krHfahUhIjP0EAdQpdp7cuaGP3EdSTR+3I9Y4iyr7Tt8RTh3OppkqSasZG4UGNHjzWV3/sD&#10;G+CdrLqPlwR5mm5/PZfP86fm05jRzbB8ABVoCP/hS3tjDczuUjifiUdA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OPixQAAANwAAAAPAAAAAAAAAAAAAAAAAJgCAABkcnMv&#10;ZG93bnJldi54bWxQSwUGAAAAAAQABAD1AAAAigMAAAAA&#10;" fillcolor="white [3212]" strokecolor="black [3213]" strokeweight="1pt"/>
                          <v:rect id="Rectangle 347" o:spid="_x0000_s1211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SF8UA&#10;AADcAAAADwAAAGRycy9kb3ducmV2LnhtbESPQWvCQBSE74L/YXlCb7ppFW2jq0ixUFCUqoceH9ln&#10;Epp9G3a3Sfz3riB4HGbmG2ax6kwlGnK+tKzgdZSAIM6sLjlXcD59Dd9B+ICssbJMCq7kYbXs9xaY&#10;atvyDzXHkIsIYZ+igiKEOpXSZwUZ9CNbE0fvYp3BEKXLpXbYRrip5FuSTKXBkuNCgTV9FpT9Hf+N&#10;Ansor9XafeybHc1+t4eQtN10o9TLoFvPQQTqwjP8aH9rBePJ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BIX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DE25FC" w:rsidRDefault="00DE25FC" w:rsidP="00DE25FC"/>
                              </w:txbxContent>
                            </v:textbox>
                          </v:rect>
                          <v:shape id="Text Box 348" o:spid="_x0000_s1212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DE25FC" w:rsidRPr="0008653D" w:rsidRDefault="00DE25FC" w:rsidP="00DE25FC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49" o:spid="_x0000_s1213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<v:shape id="Text Box 350" o:spid="_x0000_s1214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+AsMA&#10;AADcAAAADwAAAGRycy9kb3ducmV2LnhtbERPy2rCQBTdF/oPwy24EZ20wSrRUUqpVdzV+MDdJXNN&#10;QjN3QmaaxL93FkKXh/NerHpTiZYaV1pW8DqOQBBnVpecKzik69EMhPPIGivLpOBGDlbL56cFJtp2&#10;/EPt3ucihLBLUEHhfZ1I6bKCDLqxrYkDd7WNQR9gk0vdYBfCTSXfouhdGiw5NBRY02dB2e/+zyi4&#10;DPPzzvXfxy6exPXXpk2nJ50qNXjpP+YgPPX+X/xwb7WCeBLmhz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+AsMAAADcAAAADwAAAAAAAAAAAAAAAACYAgAAZHJzL2Rv&#10;d25yZXYueG1sUEsFBgAAAAAEAAQA9QAAAIgDAAAAAA==&#10;" fillcolor="white [3201]" stroked="f" strokeweight=".5pt">
                          <v:textbox>
                            <w:txbxContent>
                              <w:p w:rsidR="00DE25FC" w:rsidRPr="0008653D" w:rsidRDefault="00DE25FC" w:rsidP="00DE25FC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351" o:spid="_x0000_s1215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<v:rect id="Rectangle 352" o:spid="_x0000_s1216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ptK8YA&#10;AADcAAAADwAAAGRycy9kb3ducmV2LnhtbESPT2vCQBTE7wW/w/IKvdVNFbVEVxFByaFY/EPx+Mw+&#10;k2D2bchu3fTbuwXB4zAzv2Fmi87U4katqywr+OgnIIhzqysuFBwP6/dPEM4ja6wtk4I/crCY915m&#10;mGobeEe3vS9EhLBLUUHpfZNK6fKSDLq+bYijd7GtQR9lW0jdYohwU8tBkoylwYrjQokNrUrKr/tf&#10;o+D69X08b3c/oTlMwiisNtnmhJlSb6/dcgrCU+ef4Uc70wqGowH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ptK8YAAADcAAAADwAAAAAAAAAAAAAAAACYAgAAZHJz&#10;L2Rvd25yZXYueG1sUEsFBgAAAAAEAAQA9QAAAIsDAAAAAA==&#10;" fillcolor="#5b9bd5 [3204]" strokecolor="black [3213]" strokeweight="1pt"/>
                          <v:rect id="Rectangle 353" o:spid="_x0000_s1217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IsMYA&#10;AADcAAAADwAAAGRycy9kb3ducmV2LnhtbESPT2vCQBTE7wW/w/IKvdVNFWuJriKCkoNY/EPx+Mw+&#10;k2D2bchu3fjt3ULB4zAzv2Gm887U4katqywr+OgnIIhzqysuFBwPq/cvEM4ja6wtk4I7OZjPei9T&#10;TLUNvKPb3hciQtilqKD0vkmldHlJBl3fNsTRu9jWoI+yLaRuMUS4qeUgST6lwYrjQokNLUvKr/tf&#10;o+C6+T6et7uf0BzGYRSW62x9wkypt9duMQHhqfPP8H870wqGoyH8nY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bIsMYAAADcAAAADwAAAAAAAAAAAAAAAACYAgAAZHJz&#10;L2Rvd25yZXYueG1sUEsFBgAAAAAEAAQA9QAAAIsDAAAAAA==&#10;" fillcolor="#5b9bd5 [3204]" strokecolor="black [3213]" strokeweight="1pt">
                            <v:textbox>
                              <w:txbxContent>
                                <w:p w:rsidR="00DE25FC" w:rsidRDefault="00DE25FC" w:rsidP="00DE25FC"/>
                              </w:txbxContent>
                            </v:textbox>
                          </v:rect>
                          <v:shape id="Text Box 354" o:spid="_x0000_s1218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4Ac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B6/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8eAH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DE25FC" w:rsidRPr="0008653D" w:rsidRDefault="00DE25FC" w:rsidP="00DE25FC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355" o:spid="_x0000_s1219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<v:shape id="Text Box 356" o:spid="_x0000_s1220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D7c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xO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iQ+3HAAAA3AAAAA8AAAAAAAAAAAAAAAAAmAIAAGRy&#10;cy9kb3ducmV2LnhtbFBLBQYAAAAABAAEAPUAAACMAwAAAAA=&#10;" fillcolor="white [3201]" stroked="f" strokeweight=".5pt">
                        <v:textbox>
                          <w:txbxContent>
                            <w:p w:rsidR="00DE25FC" w:rsidRPr="0008653D" w:rsidRDefault="00DE25FC" w:rsidP="00DE25FC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357" o:spid="_x0000_s1221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l58MA&#10;AADcAAAADwAAAGRycy9kb3ducmV2LnhtbESPQYvCMBSE78L+h/AW9qapLupSjSLCsqIHtevB46N5&#10;ttXmpTTR1n9vBMHjMDPfMNN5a0pxo9oVlhX0exEI4tTqgjMFh//f7g8I55E1lpZJwZ0czGcfnSnG&#10;2ja8p1viMxEg7GJUkHtfxVK6NCeDrmcr4uCdbG3QB1lnUtfYBLgp5SCKRtJgwWEhx4qWOaWX5GoU&#10;bEb9ncP18e+8IbqctktOGs1KfX22iwkIT61/h1/tlVbwPRz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bl58MAAADcAAAADwAAAAAAAAAAAAAAAACYAgAAZHJzL2Rv&#10;d25yZXYueG1sUEsFBgAAAAAEAAQA9QAAAIgDAAAAAA==&#10;" fillcolor="#70ad47 [3209]" strokecolor="black [3213]" strokeweight="1pt"/>
                    </v:group>
                  </v:group>
                  <v:shape id="Text Box 358" o:spid="_x0000_s1222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  <v:textbox>
                      <w:txbxContent>
                        <w:p w:rsidR="00DE25FC" w:rsidRPr="00D71243" w:rsidRDefault="00DE25FC" w:rsidP="00DE25F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  <v:shape id="Text Box 360" o:spid="_x0000_s1223" type="#_x0000_t202" style="position:absolute;left:6096;top:17526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<v:textbox>
                    <w:txbxContent>
                      <w:p w:rsidR="00DE25FC" w:rsidRPr="00D71243" w:rsidRDefault="00DE25FC" w:rsidP="00DE25F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79AE6B0" wp14:editId="0C90DA36">
                <wp:simplePos x="0" y="0"/>
                <wp:positionH relativeFrom="column">
                  <wp:posOffset>2124075</wp:posOffset>
                </wp:positionH>
                <wp:positionV relativeFrom="paragraph">
                  <wp:posOffset>177165</wp:posOffset>
                </wp:positionV>
                <wp:extent cx="2061845" cy="2113280"/>
                <wp:effectExtent l="0" t="0" r="14605" b="2032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2113280"/>
                          <a:chOff x="0" y="0"/>
                          <a:chExt cx="2062270" cy="2113280"/>
                        </a:xfrm>
                      </wpg:grpSpPr>
                      <wpg:grpSp>
                        <wpg:cNvPr id="311" name="Group 311"/>
                        <wpg:cNvGrpSpPr/>
                        <wpg:grpSpPr>
                          <a:xfrm>
                            <a:off x="561975" y="0"/>
                            <a:ext cx="1500295" cy="2113280"/>
                            <a:chOff x="0" y="0"/>
                            <a:chExt cx="1500295" cy="2113280"/>
                          </a:xfrm>
                        </wpg:grpSpPr>
                        <wpg:grpSp>
                          <wpg:cNvPr id="312" name="Group 312"/>
                          <wpg:cNvGrpSpPr/>
                          <wpg:grpSpPr>
                            <a:xfrm>
                              <a:off x="0" y="0"/>
                              <a:ext cx="1500295" cy="2113280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313" name="Group 313"/>
                            <wpg:cNvGrpSpPr/>
                            <wpg:grpSpPr>
                              <a:xfrm>
                                <a:off x="0" y="0"/>
                                <a:ext cx="1500295" cy="2113751"/>
                                <a:chOff x="0" y="0"/>
                                <a:chExt cx="1500295" cy="2113751"/>
                              </a:xfrm>
                            </wpg:grpSpPr>
                            <wpg:grpSp>
                              <wpg:cNvPr id="314" name="Group 314"/>
                              <wpg:cNvGrpSpPr/>
                              <wpg:grpSpPr>
                                <a:xfrm>
                                  <a:off x="0" y="0"/>
                                  <a:ext cx="1500295" cy="2113751"/>
                                  <a:chOff x="0" y="0"/>
                                  <a:chExt cx="1500295" cy="2113751"/>
                                </a:xfrm>
                              </wpg:grpSpPr>
                              <wpg:grpSp>
                                <wpg:cNvPr id="315" name="Group 315"/>
                                <wpg:cNvGrpSpPr/>
                                <wpg:grpSpPr>
                                  <a:xfrm>
                                    <a:off x="0" y="0"/>
                                    <a:ext cx="1500295" cy="1672583"/>
                                    <a:chOff x="0" y="0"/>
                                    <a:chExt cx="1500295" cy="1672583"/>
                                  </a:xfrm>
                                </wpg:grpSpPr>
                                <wpg:grpSp>
                                  <wpg:cNvPr id="316" name="Group 316"/>
                                  <wpg:cNvGrpSpPr/>
                                  <wpg:grpSpPr>
                                    <a:xfrm>
                                      <a:off x="5610" y="0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317" name="Text Box 317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25FC" w:rsidRPr="0008653D" w:rsidRDefault="00DE25FC" w:rsidP="00DE25FC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 w:rsidRPr="0008653D">
                                            <w:rPr>
                                              <w:sz w:val="3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8" name="Group 318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319" name="Rectangle 319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0" name="Rectangle 320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25FC" w:rsidRDefault="00DE25FC" w:rsidP="00DE25F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1" name="Text Box 321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25FC" w:rsidRPr="0008653D" w:rsidRDefault="00DE25FC" w:rsidP="00DE25FC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22" name="Group 322"/>
                                  <wpg:cNvGrpSpPr/>
                                  <wpg:grpSpPr>
                                    <a:xfrm>
                                      <a:off x="0" y="847083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323" name="Text Box 323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25FC" w:rsidRPr="0008653D" w:rsidRDefault="00DE25FC" w:rsidP="00DE25FC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24" name="Group 324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325" name="Rectangle 325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6" name="Rectangle 326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E25FC" w:rsidRDefault="00DE25FC" w:rsidP="00DE25F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7" name="Text Box 327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25FC" w:rsidRPr="0008653D" w:rsidRDefault="00DE25FC" w:rsidP="00DE25FC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28" name="Group 328"/>
                                <wpg:cNvGrpSpPr/>
                                <wpg:grpSpPr>
                                  <a:xfrm>
                                    <a:off x="0" y="1714500"/>
                                    <a:ext cx="1497098" cy="399251"/>
                                    <a:chOff x="0" y="0"/>
                                    <a:chExt cx="1497098" cy="399251"/>
                                  </a:xfrm>
                                </wpg:grpSpPr>
                                <wps:wsp>
                                  <wps:cNvPr id="329" name="Text Box 329"/>
                                  <wps:cNvSpPr txBox="1"/>
                                  <wps:spPr>
                                    <a:xfrm>
                                      <a:off x="0" y="0"/>
                                      <a:ext cx="296734" cy="3981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E25FC" w:rsidRPr="0008653D" w:rsidRDefault="00DE25FC" w:rsidP="00DE25FC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0" name="Rectangle 330"/>
                                  <wps:cNvSpPr/>
                                  <wps:spPr>
                                    <a:xfrm>
                                      <a:off x="333375" y="0"/>
                                      <a:ext cx="1163723" cy="3992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1" name="Text Box 331"/>
                              <wps:cNvSpPr txBox="1"/>
                              <wps:spPr>
                                <a:xfrm>
                                  <a:off x="581025" y="923925"/>
                                  <a:ext cx="828675" cy="227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25FC" w:rsidRPr="00D71243" w:rsidRDefault="00DE25FC" w:rsidP="00DE25FC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OG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2" name="Text Box 332"/>
                            <wps:cNvSpPr txBox="1"/>
                            <wps:spPr>
                              <a:xfrm>
                                <a:off x="647700" y="1333500"/>
                                <a:ext cx="828675" cy="227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5FC" w:rsidRPr="00D71243" w:rsidRDefault="00DE25FC" w:rsidP="00DE25F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3" name="Text Box 333"/>
                          <wps:cNvSpPr txBox="1"/>
                          <wps:spPr>
                            <a:xfrm>
                              <a:off x="609600" y="1752600"/>
                              <a:ext cx="828675" cy="22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25FC" w:rsidRPr="00D71243" w:rsidRDefault="00DE25FC" w:rsidP="00DE25F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EP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4" name="Right Arrow 334"/>
                        <wps:cNvSpPr/>
                        <wps:spPr>
                          <a:xfrm>
                            <a:off x="9525" y="942975"/>
                            <a:ext cx="438150" cy="1803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ight Arrow 335"/>
                        <wps:cNvSpPr/>
                        <wps:spPr>
                          <a:xfrm>
                            <a:off x="0" y="1381125"/>
                            <a:ext cx="438150" cy="1803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E6B0" id="Group 310" o:spid="_x0000_s1224" style="position:absolute;left:0;text-align:left;margin-left:167.25pt;margin-top:13.95pt;width:162.35pt;height:166.4pt;z-index:251737088;mso-position-horizontal-relative:text;mso-position-vertical-relative:text;mso-height-relative:margin" coordsize="20622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">
                <v:group id="Group 311" o:spid="_x0000_s1225" style="position:absolute;left:5619;width:15003;height:21132" coordsize="15002,2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group id="Group 312" o:spid="_x0000_s1226" style="position:absolute;width:15002;height:21132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group id="Group 313" o:spid="_x0000_s1227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<v:group id="Group 314" o:spid="_x0000_s1228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<v:group id="Group 315" o:spid="_x0000_s1229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<v:group id="Group 316" o:spid="_x0000_s1230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<v:shape id="Text Box 317" o:spid="_x0000_s1231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ts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ni3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ftsYAAADc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E25FC" w:rsidRPr="0008653D" w:rsidRDefault="00DE25FC" w:rsidP="00DE25FC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08653D">
                                      <w:rPr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group id="Group 318" o:spid="_x0000_s1232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<v:rect id="Rectangle 319" o:spid="_x0000_s1233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YjcQA&#10;AADcAAAADwAAAGRycy9kb3ducmV2LnhtbESPQWvCQBSE7wX/w/IEb3Wjgm2jq2iL2vZWq54f2WcS&#10;zHsbsqtGf323UOhxmJlvmOm85UpdqPGlEwODfgKKJHO2lNzA7nv1+AzKBxSLlRMycCMP81nnYYqp&#10;dVf5oss25CpCxKdooAihTrX2WUGMvu9qkugdXcMYomxybRu8RjhXepgkY81YSlwosKbXgrLT9swG&#10;+FOW9X6TIA/HH3fP2frprTwY0+u2iwmoQG34D/+1362B0eAFfs/EI6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oWI3EAAAA3AAAAA8AAAAAAAAAAAAAAAAAmAIAAGRycy9k&#10;b3ducmV2LnhtbFBLBQYAAAAABAAEAPUAAACJAwAAAAA=&#10;" fillcolor="white [3212]" strokecolor="black [3213]" strokeweight="1pt"/>
                              <v:rect id="Rectangle 320" o:spid="_x0000_s1234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>
                                <v:textbox>
                                  <w:txbxContent>
                                    <w:p w:rsidR="00DE25FC" w:rsidRDefault="00DE25FC" w:rsidP="00DE25FC"/>
                                  </w:txbxContent>
                                </v:textbox>
                              </v:rect>
                              <v:shape id="Text Box 321" o:spid="_x0000_s1235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o5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4uk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NqOTHAAAA3A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:rsidR="00DE25FC" w:rsidRPr="0008653D" w:rsidRDefault="00DE25FC" w:rsidP="00DE25FC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22" o:spid="_x0000_s1236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<v:shape id="Text Box 323" o:spid="_x0000_s1237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TC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8T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OTCMYAAADc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E25FC" w:rsidRPr="0008653D" w:rsidRDefault="00DE25FC" w:rsidP="00DE25FC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324" o:spid="_x0000_s1238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    <v:rect id="Rectangle 325" o:spid="_x0000_s1239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GIsYA&#10;AADcAAAADwAAAGRycy9kb3ducmV2LnhtbESPT2vCQBTE7wW/w/IKvdVNFbVEVxFByaFY/EPx+Mw+&#10;k2D2bchu3fTbuwXB4zAzv2Fmi87U4katqywr+OgnIIhzqysuFBwP6/dPEM4ja6wtk4I/crCY915m&#10;mGobeEe3vS9EhLBLUUHpfZNK6fKSDLq+bYijd7GtQR9lW0jdYohwU8tBkoylwYrjQokNrUrKr/tf&#10;o+D69X08b3c/oTlMwiisNtnmhJlSb6/dcgrCU+ef4Uc70wqGgxH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WGIsYAAADcAAAADwAAAAAAAAAAAAAAAACYAgAAZHJz&#10;L2Rvd25yZXYueG1sUEsFBgAAAAAEAAQA9QAAAIsDAAAAAA==&#10;" fillcolor="#5b9bd5 [3204]" strokecolor="black [3213]" strokeweight="1pt"/>
                              <v:rect id="Rectangle 326" o:spid="_x0000_s1240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YVc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reR2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cYVcYAAADcAAAADwAAAAAAAAAAAAAAAACYAgAAZHJz&#10;L2Rvd25yZXYueG1sUEsFBgAAAAAEAAQA9QAAAIsDAAAAAA==&#10;" fillcolor="#5b9bd5 [3204]" strokecolor="black [3213]" strokeweight="1pt">
                                <v:textbox>
                                  <w:txbxContent>
                                    <w:p w:rsidR="00DE25FC" w:rsidRDefault="00DE25FC" w:rsidP="00DE25FC"/>
                                  </w:txbxContent>
                                </v:textbox>
                              </v:rect>
                              <v:shape id="Text Box 327" o:spid="_x0000_s1241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VC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0gns7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iVC8YAAADc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DE25FC" w:rsidRPr="0008653D" w:rsidRDefault="00DE25FC" w:rsidP="00DE25FC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28" o:spid="_x0000_s1242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<v:shape id="Text Box 329" o:spid="_x0000_s1243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DE25FC" w:rsidRPr="0008653D" w:rsidRDefault="00DE25FC" w:rsidP="00DE25FC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rect id="Rectangle 330" o:spid="_x0000_s1244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YM8EA&#10;AADcAAAADwAAAGRycy9kb3ducmV2LnhtbERPy2rCQBTdF/yH4Qru6sQGpKSZBAlIRRdtYxddXjI3&#10;j5q5EzKjiX/vLApdHs47zWfTixuNrrOsYLOOQBBXVnfcKPg+759fQTiPrLG3TAru5CDPFk8pJtpO&#10;/EW30jcihLBLUEHr/ZBI6aqWDLq1HYgDV9vRoA9wbKQecQrhppcvUbSVBjsODS0OVLRUXcqrUXDa&#10;bj4dHn/ef09El/qj4HLSrNRqOe/eQHia/b/4z33QCuI4zA9nwhG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AmDPBAAAA3AAAAA8AAAAAAAAAAAAAAAAAmAIAAGRycy9kb3du&#10;cmV2LnhtbFBLBQYAAAAABAAEAPUAAACGAwAAAAA=&#10;" fillcolor="#70ad47 [3209]" strokecolor="black [3213]" strokeweight="1pt"/>
                        </v:group>
                      </v:group>
                      <v:shape id="Text Box 331" o:spid="_x0000_s1245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    <v:textbox>
                          <w:txbxContent>
                            <w:p w:rsidR="00DE25FC" w:rsidRPr="00D71243" w:rsidRDefault="00DE25FC" w:rsidP="00DE25F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GOR</w:t>
                              </w:r>
                            </w:p>
                          </w:txbxContent>
                        </v:textbox>
                      </v:shape>
                    </v:group>
                    <v:shape id="Text Box 332" o:spid="_x0000_s1246" type="#_x0000_t202" style="position:absolute;left:6477;top:13335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  <v:textbox>
                        <w:txbxContent>
                          <w:p w:rsidR="00DE25FC" w:rsidRPr="00D71243" w:rsidRDefault="00DE25FC" w:rsidP="00DE25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I</w:t>
                            </w:r>
                          </w:p>
                        </w:txbxContent>
                      </v:textbox>
                    </v:shape>
                  </v:group>
                  <v:shape id="Text Box 333" o:spid="_x0000_s1247" type="#_x0000_t202" style="position:absolute;left:6096;top:17526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DE25FC" w:rsidRPr="00D71243" w:rsidRDefault="00DE25FC" w:rsidP="00DE25F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POK</w:t>
                          </w:r>
                        </w:p>
                      </w:txbxContent>
                    </v:textbox>
                  </v:shape>
                </v:group>
                <v:shape id="Right Arrow 334" o:spid="_x0000_s1248" type="#_x0000_t13" style="position:absolute;left:95;top:9429;width:438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dY8MA&#10;AADcAAAADwAAAGRycy9kb3ducmV2LnhtbESP3YrCMBSE7xf2HcJZ8G5N/GGRahQRVrxR2eoDHJpj&#10;W21OSpOt1ac3guDlMDPfMLNFZyvRUuNLxxoGfQWCOHOm5FzD8fD7PQHhA7LByjFpuJGHxfzzY4aJ&#10;cVf+ozYNuYgQ9glqKEKoEyl9VpBF33c1cfROrrEYomxyaRq8Rrit5FCpH2mx5LhQYE2rgrJL+m81&#10;HFS2Pe8G62G7r4Nq79avTmuvde+rW05BBOrCO/xqb4yG0WgM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BdY8MAAADcAAAADwAAAAAAAAAAAAAAAACYAgAAZHJzL2Rv&#10;d25yZXYueG1sUEsFBgAAAAAEAAQA9QAAAIgDAAAAAA==&#10;" adj="17155" fillcolor="black [3200]" strokecolor="black [1600]" strokeweight="1pt"/>
                <v:shape id="Right Arrow 335" o:spid="_x0000_s1249" type="#_x0000_t13" style="position:absolute;top:13811;width:4381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4+MMA&#10;AADcAAAADwAAAGRycy9kb3ducmV2LnhtbESP0YrCMBRE3xf2H8Jd8G1NVFykGkWEFV9UtvoBl+ba&#10;Vpub0mRr9euNIPg4zMwZZrbobCVaanzpWMOgr0AQZ86UnGs4Hn6/JyB8QDZYOSYNN/KwmH9+zDAx&#10;7sp/1KYhFxHCPkENRQh1IqXPCrLo+64mjt7JNRZDlE0uTYPXCLeVHCr1Iy2WHBcKrGlVUHZJ/62G&#10;g8q2591gPWz3dVDt3frVae217n11yymIQF14h1/tjdEwGo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z4+MMAAADcAAAADwAAAAAAAAAAAAAAAACYAgAAZHJzL2Rv&#10;d25yZXYueG1sUEsFBgAAAAAEAAQA9QAAAIgDAAAAAA==&#10;" adj="17155" fillcolor="black [3200]" strokecolor="black [1600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C100F3A" wp14:editId="7F24F417">
                <wp:simplePos x="0" y="0"/>
                <wp:positionH relativeFrom="column">
                  <wp:posOffset>-804545</wp:posOffset>
                </wp:positionH>
                <wp:positionV relativeFrom="paragraph">
                  <wp:posOffset>154940</wp:posOffset>
                </wp:positionV>
                <wp:extent cx="2061845" cy="2113280"/>
                <wp:effectExtent l="0" t="0" r="14605" b="2032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2113280"/>
                          <a:chOff x="0" y="0"/>
                          <a:chExt cx="2062270" cy="2113280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561975" y="0"/>
                            <a:ext cx="1500295" cy="2113280"/>
                            <a:chOff x="0" y="0"/>
                            <a:chExt cx="1500295" cy="2113280"/>
                          </a:xfrm>
                        </wpg:grpSpPr>
                        <wpg:grpSp>
                          <wpg:cNvPr id="282" name="Group 282"/>
                          <wpg:cNvGrpSpPr/>
                          <wpg:grpSpPr>
                            <a:xfrm>
                              <a:off x="0" y="0"/>
                              <a:ext cx="1500295" cy="2113280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283" name="Group 283"/>
                            <wpg:cNvGrpSpPr/>
                            <wpg:grpSpPr>
                              <a:xfrm>
                                <a:off x="0" y="0"/>
                                <a:ext cx="1500295" cy="2113751"/>
                                <a:chOff x="0" y="0"/>
                                <a:chExt cx="1500295" cy="2113751"/>
                              </a:xfrm>
                            </wpg:grpSpPr>
                            <wpg:grpSp>
                              <wpg:cNvPr id="284" name="Group 284"/>
                              <wpg:cNvGrpSpPr/>
                              <wpg:grpSpPr>
                                <a:xfrm>
                                  <a:off x="0" y="0"/>
                                  <a:ext cx="1500295" cy="2113751"/>
                                  <a:chOff x="0" y="0"/>
                                  <a:chExt cx="1500295" cy="2113751"/>
                                </a:xfrm>
                              </wpg:grpSpPr>
                              <wpg:grpSp>
                                <wpg:cNvPr id="285" name="Group 285"/>
                                <wpg:cNvGrpSpPr/>
                                <wpg:grpSpPr>
                                  <a:xfrm>
                                    <a:off x="0" y="0"/>
                                    <a:ext cx="1500295" cy="1672583"/>
                                    <a:chOff x="0" y="0"/>
                                    <a:chExt cx="1500295" cy="1672583"/>
                                  </a:xfrm>
                                </wpg:grpSpPr>
                                <wpg:grpSp>
                                  <wpg:cNvPr id="286" name="Group 286"/>
                                  <wpg:cNvGrpSpPr/>
                                  <wpg:grpSpPr>
                                    <a:xfrm>
                                      <a:off x="5610" y="0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287" name="Text Box 287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25FC" w:rsidRPr="0008653D" w:rsidRDefault="00DE25FC" w:rsidP="00DE25FC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 w:rsidRPr="0008653D">
                                            <w:rPr>
                                              <w:sz w:val="3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88" name="Group 288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25FC" w:rsidRDefault="00DE25FC" w:rsidP="00DE25F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1" name="Text Box 291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25FC" w:rsidRPr="0008653D" w:rsidRDefault="00DE25FC" w:rsidP="00DE25FC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92" name="Group 292"/>
                                  <wpg:cNvGrpSpPr/>
                                  <wpg:grpSpPr>
                                    <a:xfrm>
                                      <a:off x="0" y="847083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293" name="Text Box 293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E25FC" w:rsidRPr="0008653D" w:rsidRDefault="00DE25FC" w:rsidP="00DE25FC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4" name="Group 294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295" name="Rectangle 295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" name="Rectangle 296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DE25FC" w:rsidRDefault="00DE25FC" w:rsidP="00DE25FC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" name="Text Box 297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E25FC" w:rsidRPr="0008653D" w:rsidRDefault="00DE25FC" w:rsidP="00DE25FC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298" name="Group 298"/>
                                <wpg:cNvGrpSpPr/>
                                <wpg:grpSpPr>
                                  <a:xfrm>
                                    <a:off x="0" y="1714500"/>
                                    <a:ext cx="1497098" cy="399251"/>
                                    <a:chOff x="0" y="0"/>
                                    <a:chExt cx="1497098" cy="399251"/>
                                  </a:xfrm>
                                </wpg:grpSpPr>
                                <wps:wsp>
                                  <wps:cNvPr id="299" name="Text Box 299"/>
                                  <wps:cNvSpPr txBox="1"/>
                                  <wps:spPr>
                                    <a:xfrm>
                                      <a:off x="0" y="0"/>
                                      <a:ext cx="296734" cy="3981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E25FC" w:rsidRPr="0008653D" w:rsidRDefault="00DE25FC" w:rsidP="00DE25FC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0" name="Rectangle 300"/>
                                  <wps:cNvSpPr/>
                                  <wps:spPr>
                                    <a:xfrm>
                                      <a:off x="333375" y="0"/>
                                      <a:ext cx="1163723" cy="3992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1" name="Text Box 301"/>
                              <wps:cNvSpPr txBox="1"/>
                              <wps:spPr>
                                <a:xfrm>
                                  <a:off x="581025" y="923925"/>
                                  <a:ext cx="828675" cy="227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E25FC" w:rsidRPr="00D71243" w:rsidRDefault="00DE25FC" w:rsidP="00DE25FC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OG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2" name="Text Box 302"/>
                            <wps:cNvSpPr txBox="1"/>
                            <wps:spPr>
                              <a:xfrm>
                                <a:off x="647700" y="1333500"/>
                                <a:ext cx="828675" cy="227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25FC" w:rsidRPr="00D71243" w:rsidRDefault="00DE25FC" w:rsidP="00DE25F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3" name="Text Box 303"/>
                          <wps:cNvSpPr txBox="1"/>
                          <wps:spPr>
                            <a:xfrm>
                              <a:off x="609600" y="1752600"/>
                              <a:ext cx="828675" cy="22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25FC" w:rsidRPr="00D71243" w:rsidRDefault="00DE25FC" w:rsidP="00DE25F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EP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Right Arrow 304"/>
                        <wps:cNvSpPr/>
                        <wps:spPr>
                          <a:xfrm>
                            <a:off x="9525" y="942975"/>
                            <a:ext cx="438150" cy="1803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ight Arrow 305"/>
                        <wps:cNvSpPr/>
                        <wps:spPr>
                          <a:xfrm>
                            <a:off x="0" y="1381125"/>
                            <a:ext cx="438150" cy="1803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00F3A" id="Group 280" o:spid="_x0000_s1250" style="position:absolute;left:0;text-align:left;margin-left:-63.35pt;margin-top:12.2pt;width:162.35pt;height:166.4pt;z-index:251730944;mso-position-horizontal-relative:text;mso-position-vertical-relative:text;mso-height-relative:margin" coordsize="20622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">
                <v:group id="Group 281" o:spid="_x0000_s1251" style="position:absolute;left:5619;width:15003;height:21132" coordsize="15002,2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group id="Group 282" o:spid="_x0000_s1252" style="position:absolute;width:15002;height:21132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<v:group id="Group 283" o:spid="_x0000_s1253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group id="Group 284" o:spid="_x0000_s1254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v:group id="Group 285" o:spid="_x0000_s1255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<v:group id="Group 286" o:spid="_x0000_s1256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<v:shape id="Text Box 287" o:spid="_x0000_s1257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/FrMYA&#10;AADcAAAADwAAAGRycy9kb3ducmV2LnhtbESPT2vCQBTE70K/w/IKXqRuqlgldZVS6h+8aVqlt0f2&#10;NQnNvg3ZNYnf3hUEj8PM/IaZLztTioZqV1hW8DqMQBCnVhecKfhOVi8zEM4jaywtk4ILOVgunnpz&#10;jLVteU/NwWciQNjFqCD3voqldGlOBt3QVsTB+7O1QR9knUldYxvgppSjKHqTBgsOCzlW9JlT+n84&#10;GwW/g+y0c936px1PxtXXpkmmR50o1X/uPt5BeOr8I3xvb7WC0WwK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/FrMYAAADc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DE25FC" w:rsidRPr="0008653D" w:rsidRDefault="00DE25FC" w:rsidP="00DE25FC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08653D">
                                      <w:rPr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group id="Group 288" o:spid="_x0000_s1258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    <v:rect id="Rectangle 289" o:spid="_x0000_s1259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Cl8QA&#10;AADcAAAADwAAAGRycy9kb3ducmV2LnhtbESPzW7CMBCE70h9B2uReisOOfCTYhAFtRRu0JbzKl6S&#10;iOw6il1I+/Q1UiWOo5n5RjNbdFyrC7W+cmJgOEhAkeTOVlIY+Px4fZqA8gHFYu2EDPyQh8X8oTfD&#10;zLqr7OlyCIWKEPEZGihDaDKtfV4Sox+4hiR6J9cyhijbQtsWrxHOtU6TZKQZK4kLJTa0Kik/H77Z&#10;AO/kpfnaJMjpaPvrOX8br6ujMY/9bvkMKlAX7uH/9rs1kE6mcDsTj4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wpfEAAAA3AAAAA8AAAAAAAAAAAAAAAAAmAIAAGRycy9k&#10;b3ducmV2LnhtbFBLBQYAAAAABAAEAPUAAACJAwAAAAA=&#10;" fillcolor="white [3212]" strokecolor="black [3213]" strokeweight="1pt"/>
                              <v:rect id="Rectangle 290" o:spid="_x0000_s1260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>
                                <v:textbox>
                                  <w:txbxContent>
                                    <w:p w:rsidR="00DE25FC" w:rsidRDefault="00DE25FC" w:rsidP="00DE25FC"/>
                                  </w:txbxContent>
                                </v:textbox>
                              </v:rect>
                              <v:shape id="Text Box 291" o:spid="_x0000_s1261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unscA&#10;AADcAAAADwAAAGRycy9kb3ducmV2LnhtbESPT2vCQBTE74V+h+UJXopuVFpt6iql+A9vNWrp7ZF9&#10;JqHZtyG7JvHbu4VCj8PM/IaZLztTioZqV1hWMBpGIIhTqwvOFByT9WAGwnlkjaVlUnAjB8vF48Mc&#10;Y21b/qTm4DMRIOxiVJB7X8VSujQng25oK+LgXWxt0AdZZ1LX2Aa4KeU4il6kwYLDQo4VfeSU/hyu&#10;RsH3U/a1d93m1E6eJ9Vq2yTTs06U6ve69zcQnjr/H/5r77SC8esI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bp7HAAAA3A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:rsidR="00DE25FC" w:rsidRPr="0008653D" w:rsidRDefault="00DE25FC" w:rsidP="00DE25FC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292" o:spid="_x0000_s1262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    <v:shape id="Text Box 293" o:spid="_x0000_s1263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Vc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MHm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NVXL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DE25FC" w:rsidRPr="0008653D" w:rsidRDefault="00DE25FC" w:rsidP="00DE25FC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294" o:spid="_x0000_s1264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<v:rect id="Rectangle 295" o:spid="_x0000_s1265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tAWMYA&#10;AADcAAAADwAAAGRycy9kb3ducmV2LnhtbESPT2vCQBTE7wW/w/IK3uqmgtZGVxFByaFY/EPx+Mw+&#10;k2D2bchu3fjt3ULB4zAzv2Fmi87U4katqywreB8kIIhzqysuFBwP67cJCOeRNdaWScGdHCzmvZcZ&#10;ptoG3tFt7wsRIexSVFB636RSurwkg25gG+LoXWxr0EfZFlK3GCLc1HKYJGNpsOK4UGJDq5Ly6/7X&#10;KLh+fR/P291PaA4fYRRWm2xzwkyp/mu3nILw1Pln+L+daQXDzxH8nY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tAWMYAAADcAAAADwAAAAAAAAAAAAAAAACYAgAAZHJz&#10;L2Rvd25yZXYueG1sUEsFBgAAAAAEAAQA9QAAAIsDAAAAAA==&#10;" fillcolor="#5b9bd5 [3204]" strokecolor="black [3213]" strokeweight="1pt"/>
                              <v:rect id="Rectangle 296" o:spid="_x0000_s1266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L8YA&#10;AADcAAAADwAAAGRycy9kb3ducmV2LnhtbESPW2vCQBSE3wv+h+UU+lY3Fbw0uooISh6KxQvFx2P2&#10;mASzZ0N266b/3i0IPg4z8w0zW3SmFjdqXWVZwUc/AUGcW11xoeB4WL9PQDiPrLG2TAr+yMFi3nuZ&#10;Yapt4B3d9r4QEcIuRQWl900qpctLMuj6tiGO3sW2Bn2UbSF1iyHCTS0HSTKSBiuOCyU2tCopv+5/&#10;jYLr1/fxvN39hOYwDsOw2mSbE2ZKvb12yykIT51/hh/tTCsYfI7g/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neL8YAAADcAAAADwAAAAAAAAAAAAAAAACYAgAAZHJz&#10;L2Rvd25yZXYueG1sUEsFBgAAAAAEAAQA9QAAAIsDAAAAAA==&#10;" fillcolor="#5b9bd5 [3204]" strokecolor="black [3213]" strokeweight="1pt">
                                <v:textbox>
                                  <w:txbxContent>
                                    <w:p w:rsidR="00DE25FC" w:rsidRDefault="00DE25FC" w:rsidP="00DE25FC"/>
                                  </w:txbxContent>
                                </v:textbox>
                              </v:rect>
                              <v:shape id="Text Box 297" o:spid="_x0000_s1267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Tcc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/Dq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ZTccYAAADc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DE25FC" w:rsidRPr="0008653D" w:rsidRDefault="00DE25FC" w:rsidP="00DE25FC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298" o:spid="_x0000_s1268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<v:shape id="Text Box 299" o:spid="_x0000_s1269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imMYA&#10;AADcAAAADwAAAGRycy9kb3ducmV2LnhtbESPQWvCQBSE70L/w/IKXopuqlg1ukop2oq3GrX09sg+&#10;k9Ds25Bdk/Tfd4WCx2FmvmGW686UoqHaFZYVPA8jEMSp1QVnCo7JdjAD4TyyxtIyKfglB+vVQ2+J&#10;sbYtf1Jz8JkIEHYxKsi9r2IpXZqTQTe0FXHwLrY26IOsM6lrbAPclHIURS/SYMFhIceK3nJKfw5X&#10;o+D7Kfvau+791I4n42rz0STTs06U6j92rwsQnjp/D/+3d1rBaD6H2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imM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DE25FC" w:rsidRPr="0008653D" w:rsidRDefault="00DE25FC" w:rsidP="00DE25FC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rect id="Rectangle 300" o:spid="_x0000_s1270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SjsEA&#10;AADcAAAADwAAAGRycy9kb3ducmV2LnhtbERPy2rCQBTdC/2H4Rbc6UQFkTSTUAKlUhdq2kWXl8zN&#10;o2buhMw0Sf++sxBcHs47yWbTiZEG11pWsFlHIIhLq1uuFXx9vq0OIJxH1thZJgV/5CBLnxYJxtpO&#10;fKWx8LUIIexiVNB438dSurIhg25te+LAVXYw6AMcaqkHnEK46eQ2ivbSYMuhocGe8obKW/FrFJz2&#10;m4vDj+/3nxPRrTrnXEyalVo+z68vIDzN/iG+u49awS4K88OZcAR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sUo7BAAAA3AAAAA8AAAAAAAAAAAAAAAAAmAIAAGRycy9kb3du&#10;cmV2LnhtbFBLBQYAAAAABAAEAPUAAACGAwAAAAA=&#10;" fillcolor="#70ad47 [3209]" strokecolor="black [3213]" strokeweight="1pt"/>
                        </v:group>
                      </v:group>
                      <v:shape id="Text Box 301" o:spid="_x0000_s1271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      <v:textbox>
                          <w:txbxContent>
                            <w:p w:rsidR="00DE25FC" w:rsidRPr="00D71243" w:rsidRDefault="00DE25FC" w:rsidP="00DE25F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GOR</w:t>
                              </w:r>
                            </w:p>
                          </w:txbxContent>
                        </v:textbox>
                      </v:shape>
                    </v:group>
                    <v:shape id="Text Box 302" o:spid="_x0000_s1272" type="#_x0000_t202" style="position:absolute;left:6477;top:13335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5fDs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5lEM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5fDsYAAADcAAAADwAAAAAAAAAAAAAAAACYAgAAZHJz&#10;L2Rvd25yZXYueG1sUEsFBgAAAAAEAAQA9QAAAIsDAAAAAA==&#10;" filled="f" stroked="f" strokeweight=".5pt">
                      <v:textbox>
                        <w:txbxContent>
                          <w:p w:rsidR="00DE25FC" w:rsidRPr="00D71243" w:rsidRDefault="00DE25FC" w:rsidP="00DE25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I</w:t>
                            </w:r>
                          </w:p>
                        </w:txbxContent>
                      </v:textbox>
                    </v:shape>
                  </v:group>
                  <v:shape id="Text Box 303" o:spid="_x0000_s1273" type="#_x0000_t202" style="position:absolute;left:6096;top:17526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6lcYA&#10;AADcAAAADwAAAGRycy9kb3ducmV2LnhtbESPQWvCQBSE7wX/w/IK3uqmSkVSVwmBUJH2oPXi7Zl9&#10;JqHZtzG7TaK/3i0IPQ4z8w2zXA+mFh21rrKs4HUSgSDOra64UHD4zl4WIJxH1lhbJgVXcrBejZ6W&#10;GGvb8466vS9EgLCLUUHpfRNL6fKSDLqJbYiDd7atQR9kW0jdYh/gppbTKJpLgxWHhRIbSkvKf/a/&#10;RsE2zb5wd5qaxa1OPz7PSXM5HN+UGj8PyTsIT4P/Dz/aG61gF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6lcYAAADcAAAADwAAAAAAAAAAAAAAAACYAgAAZHJz&#10;L2Rvd25yZXYueG1sUEsFBgAAAAAEAAQA9QAAAIsDAAAAAA==&#10;" filled="f" stroked="f" strokeweight=".5pt">
                    <v:textbox>
                      <w:txbxContent>
                        <w:p w:rsidR="00DE25FC" w:rsidRPr="00D71243" w:rsidRDefault="00DE25FC" w:rsidP="00DE25F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EPOK</w:t>
                          </w:r>
                        </w:p>
                      </w:txbxContent>
                    </v:textbox>
                  </v:shape>
                </v:group>
                <v:shape id="Right Arrow 304" o:spid="_x0000_s1274" type="#_x0000_t13" style="position:absolute;left:95;top:9429;width:4381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X3sUA&#10;AADcAAAADwAAAGRycy9kb3ducmV2LnhtbESPwWrDMBBE74H8g9hCb4lkt4TgRAnFENNLW+LkAxZr&#10;Y7u1VsZSHTdfHxUKPQ4z84bZ7ifbiZEG3zrWkCwVCOLKmZZrDefTYbEG4QOywc4xafghD/vdfLbF&#10;zLgrH2ksQy0ihH2GGpoQ+kxKXzVk0S9dTxy9ixsshiiHWpoBrxFuO5kqtZIWW44LDfaUN1R9ld9W&#10;w0lVb5/vSZGOH31Q4836/FJ4rR8fppcNiEBT+A//tV+Nhif1DL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JfexQAAANwAAAAPAAAAAAAAAAAAAAAAAJgCAABkcnMv&#10;ZG93bnJldi54bWxQSwUGAAAAAAQABAD1AAAAigMAAAAA&#10;" adj="17155" fillcolor="black [3200]" strokecolor="black [1600]" strokeweight="1pt"/>
                <v:shape id="Right Arrow 305" o:spid="_x0000_s1275" type="#_x0000_t13" style="position:absolute;top:13811;width:4381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yRcUA&#10;AADcAAAADwAAAGRycy9kb3ducmV2LnhtbESPwWrDMBBE74H8g9hCb4lkl4bgRAnFENNLW+LkAxZr&#10;Y7u1VsZSHTdfHxUKPQ4z84bZ7ifbiZEG3zrWkCwVCOLKmZZrDefTYbEG4QOywc4xafghD/vdfLbF&#10;zLgrH2ksQy0ihH2GGpoQ+kxKXzVk0S9dTxy9ixsshiiHWpoBrxFuO5kqtZIWW44LDfaUN1R9ld9W&#10;w0lVb5/vSZGOH31Q4836/FJ4rR8fppcNiEBT+A//tV+Nhif1DL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DJFxQAAANwAAAAPAAAAAAAAAAAAAAAAAJgCAABkcnMv&#10;ZG93bnJldi54bWxQSwUGAAAAAAQABAD1AAAAigMAAAAA&#10;" adj="17155" fillcolor="black [3200]" strokecolor="black [1600]" strokeweight="1pt"/>
              </v:group>
            </w:pict>
          </mc:Fallback>
        </mc:AlternateContent>
      </w: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DE25FC" w:rsidRDefault="004D468E" w:rsidP="00DE25FC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399A76" wp14:editId="33E7814D">
                <wp:simplePos x="0" y="0"/>
                <wp:positionH relativeFrom="column">
                  <wp:posOffset>5724525</wp:posOffset>
                </wp:positionH>
                <wp:positionV relativeFrom="paragraph">
                  <wp:posOffset>202565</wp:posOffset>
                </wp:positionV>
                <wp:extent cx="828504" cy="2278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504" cy="22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8E" w:rsidRPr="00D71243" w:rsidRDefault="004D468E" w:rsidP="004D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99A76" id="Text Box 1" o:spid="_x0000_s1276" type="#_x0000_t202" style="position:absolute;left:0;text-align:left;margin-left:450.75pt;margin-top:15.95pt;width:65.25pt;height:17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" filled="f" stroked="f" strokeweight=".5pt">
                <v:textbox>
                  <w:txbxContent>
                    <w:p w:rsidR="004D468E" w:rsidRPr="00D71243" w:rsidRDefault="004D468E" w:rsidP="004D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E25F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F2B078" wp14:editId="1A689E66">
                <wp:simplePos x="0" y="0"/>
                <wp:positionH relativeFrom="rightMargin">
                  <wp:posOffset>-1745034</wp:posOffset>
                </wp:positionH>
                <wp:positionV relativeFrom="paragraph">
                  <wp:posOffset>202268</wp:posOffset>
                </wp:positionV>
                <wp:extent cx="1543050" cy="30480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FC" w:rsidRPr="00BC461A" w:rsidRDefault="00DE25FC" w:rsidP="00DE25FC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DELE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B078" id="Text Box 336" o:spid="_x0000_s1277" type="#_x0000_t202" style="position:absolute;left:0;text-align:left;margin-left:-137.4pt;margin-top:15.95pt;width:121.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" filled="f" stroked="f" strokeweight=".5pt">
                <v:textbox>
                  <w:txbxContent>
                    <w:p w:rsidR="00DE25FC" w:rsidRPr="00BC461A" w:rsidRDefault="00DE25FC" w:rsidP="00DE25FC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DELE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5F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16860" wp14:editId="775E02FD">
                <wp:simplePos x="0" y="0"/>
                <wp:positionH relativeFrom="rightMargin">
                  <wp:posOffset>-4657841</wp:posOffset>
                </wp:positionH>
                <wp:positionV relativeFrom="paragraph">
                  <wp:posOffset>179705</wp:posOffset>
                </wp:positionV>
                <wp:extent cx="1543050" cy="3048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FC" w:rsidRPr="00BC461A" w:rsidRDefault="00DE25FC" w:rsidP="00DE25FC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BC461A">
                              <w:rPr>
                                <w:b/>
                                <w:color w:val="FF0000"/>
                                <w:sz w:val="28"/>
                              </w:rPr>
                              <w:t>FOUND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6860" id="Text Box 306" o:spid="_x0000_s1278" type="#_x0000_t202" style="position:absolute;left:0;text-align:left;margin-left:-366.75pt;margin-top:14.15pt;width:121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" filled="f" stroked="f" strokeweight=".5pt">
                <v:textbox>
                  <w:txbxContent>
                    <w:p w:rsidR="00DE25FC" w:rsidRPr="00BC461A" w:rsidRDefault="00DE25FC" w:rsidP="00DE25FC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BC461A">
                        <w:rPr>
                          <w:b/>
                          <w:color w:val="FF0000"/>
                          <w:sz w:val="28"/>
                        </w:rPr>
                        <w:t>FOUND</w:t>
                      </w:r>
                      <w:r>
                        <w:rPr>
                          <w:b/>
                          <w:color w:val="FF0000"/>
                          <w:sz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DE25FC" w:rsidRDefault="00DE25FC" w:rsidP="00DE25FC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lustras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9D645A">
        <w:rPr>
          <w:rFonts w:ascii="Times New Roman" w:hAnsi="Times New Roman" w:cs="Times New Roman"/>
          <w:b/>
          <w:sz w:val="28"/>
        </w:rPr>
        <w:t>Delete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A328E">
        <w:rPr>
          <w:rFonts w:ascii="Times New Roman" w:hAnsi="Times New Roman" w:cs="Times New Roman"/>
          <w:b/>
          <w:sz w:val="28"/>
        </w:rPr>
        <w:t>Separate Chaining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etik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D645A">
        <w:rPr>
          <w:rFonts w:ascii="Times New Roman" w:hAnsi="Times New Roman" w:cs="Times New Roman"/>
          <w:b/>
          <w:sz w:val="28"/>
        </w:rPr>
        <w:t>mendelete</w:t>
      </w:r>
      <w:proofErr w:type="spellEnd"/>
      <w:r w:rsidR="009D645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“BALI”</w:t>
      </w: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E8D8A0A" wp14:editId="46F5928D">
                <wp:simplePos x="0" y="0"/>
                <wp:positionH relativeFrom="column">
                  <wp:posOffset>2181225</wp:posOffset>
                </wp:positionH>
                <wp:positionV relativeFrom="paragraph">
                  <wp:posOffset>140970</wp:posOffset>
                </wp:positionV>
                <wp:extent cx="1781175" cy="1085850"/>
                <wp:effectExtent l="0" t="0" r="28575" b="19050"/>
                <wp:wrapNone/>
                <wp:docPr id="390" name="Group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085850"/>
                          <a:chOff x="0" y="0"/>
                          <a:chExt cx="1666875" cy="742950"/>
                        </a:xfrm>
                      </wpg:grpSpPr>
                      <wps:wsp>
                        <wps:cNvPr id="391" name="Rectangle 391"/>
                        <wps:cNvSpPr/>
                        <wps:spPr>
                          <a:xfrm>
                            <a:off x="0" y="0"/>
                            <a:ext cx="1666875" cy="742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392"/>
                        <wps:cNvSpPr txBox="1"/>
                        <wps:spPr>
                          <a:xfrm>
                            <a:off x="190500" y="47625"/>
                            <a:ext cx="14478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645A" w:rsidRDefault="009D645A" w:rsidP="009D645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ata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BALI</w:t>
                              </w:r>
                            </w:p>
                            <w:p w:rsidR="009D645A" w:rsidRDefault="009D645A" w:rsidP="009D645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Inisial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B</w:t>
                              </w:r>
                            </w:p>
                            <w:p w:rsidR="009D645A" w:rsidRDefault="009D645A" w:rsidP="009D645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ash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2</w:t>
                              </w:r>
                            </w:p>
                            <w:p w:rsidR="009D645A" w:rsidRDefault="009D645A" w:rsidP="009D645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ex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3</w:t>
                              </w:r>
                            </w:p>
                            <w:p w:rsidR="009D645A" w:rsidRPr="00D71243" w:rsidRDefault="009D645A" w:rsidP="009D645A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D8A0A" id="Group 390" o:spid="_x0000_s1279" style="position:absolute;left:0;text-align:left;margin-left:171.75pt;margin-top:11.1pt;width:140.25pt;height:85.5pt;z-index:251750400;mso-position-horizontal-relative:text;mso-position-vertical-relative:text;mso-width-relative:margin;mso-height-relative:margin" coordsize="1666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">
                <v:rect id="Rectangle 391" o:spid="_x0000_s1280" style="position:absolute;width:1666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cJcUA&#10;AADcAAAADwAAAGRycy9kb3ducmV2LnhtbESPQWsCMRSE70L/Q3iF3jS7FUS3xkUEqRUvru2ht8fm&#10;dbN087Jsoqb99aZQ8DjMzDfMsoy2ExcafOtYQT7JQBDXTrfcKHg/bcdzED4ga+wck4If8lCuHkZL&#10;LLS78pEuVWhEgrAvUIEJoS+k9LUhi37ieuLkfbnBYkhyaKQe8JrgtpPPWTaTFltOCwZ72hiqv6uz&#10;VbA4HD+as9OfGF/n9bp6i79xb5R6eozrFxCBYriH/9s7rWC6yO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hwl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shape id="Text Box 392" o:spid="_x0000_s1281" type="#_x0000_t202" style="position:absolute;left:1905;top:476;width:144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<v:textbox>
                    <w:txbxContent>
                      <w:p w:rsidR="009D645A" w:rsidRDefault="009D645A" w:rsidP="009D645A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ata </w:t>
                        </w:r>
                        <w:r>
                          <w:rPr>
                            <w:b/>
                          </w:rPr>
                          <w:tab/>
                          <w:t>: BALI</w:t>
                        </w:r>
                      </w:p>
                      <w:p w:rsidR="009D645A" w:rsidRDefault="009D645A" w:rsidP="009D645A">
                        <w:pPr>
                          <w:spacing w:after="0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Inisial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ab/>
                          <w:t>: B</w:t>
                        </w:r>
                      </w:p>
                      <w:p w:rsidR="009D645A" w:rsidRDefault="009D645A" w:rsidP="009D645A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sh</w:t>
                        </w:r>
                        <w:r>
                          <w:rPr>
                            <w:b/>
                          </w:rPr>
                          <w:tab/>
                          <w:t>: 2</w:t>
                        </w:r>
                      </w:p>
                      <w:p w:rsidR="009D645A" w:rsidRDefault="009D645A" w:rsidP="009D645A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ex</w:t>
                        </w:r>
                        <w:r>
                          <w:rPr>
                            <w:b/>
                          </w:rPr>
                          <w:tab/>
                          <w:t>: 3</w:t>
                        </w:r>
                      </w:p>
                      <w:p w:rsidR="009D645A" w:rsidRPr="00D71243" w:rsidRDefault="009D645A" w:rsidP="009D645A">
                        <w:pPr>
                          <w:spacing w:after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6D992AB" wp14:editId="53DC87EE">
                <wp:simplePos x="0" y="0"/>
                <wp:positionH relativeFrom="column">
                  <wp:posOffset>3543300</wp:posOffset>
                </wp:positionH>
                <wp:positionV relativeFrom="paragraph">
                  <wp:posOffset>201295</wp:posOffset>
                </wp:positionV>
                <wp:extent cx="1500295" cy="2113751"/>
                <wp:effectExtent l="0" t="0" r="24130" b="2032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295" cy="2113751"/>
                          <a:chOff x="0" y="0"/>
                          <a:chExt cx="1500295" cy="2113751"/>
                        </a:xfrm>
                      </wpg:grpSpPr>
                      <wpg:grpSp>
                        <wpg:cNvPr id="429" name="Group 429"/>
                        <wpg:cNvGrpSpPr/>
                        <wpg:grpSpPr>
                          <a:xfrm>
                            <a:off x="0" y="0"/>
                            <a:ext cx="1500295" cy="2113751"/>
                            <a:chOff x="0" y="0"/>
                            <a:chExt cx="1500295" cy="2113751"/>
                          </a:xfrm>
                        </wpg:grpSpPr>
                        <wpg:grpSp>
                          <wpg:cNvPr id="430" name="Group 430"/>
                          <wpg:cNvGrpSpPr/>
                          <wpg:grpSpPr>
                            <a:xfrm>
                              <a:off x="0" y="0"/>
                              <a:ext cx="1500295" cy="1672583"/>
                              <a:chOff x="0" y="0"/>
                              <a:chExt cx="1500295" cy="1672583"/>
                            </a:xfrm>
                          </wpg:grpSpPr>
                          <wpg:grpSp>
                            <wpg:cNvPr id="431" name="Group 431"/>
                            <wpg:cNvGrpSpPr/>
                            <wpg:grpSpPr>
                              <a:xfrm>
                                <a:off x="5610" y="0"/>
                                <a:ext cx="1494685" cy="825500"/>
                                <a:chOff x="0" y="0"/>
                                <a:chExt cx="1494685" cy="825500"/>
                              </a:xfrm>
                            </wpg:grpSpPr>
                            <wps:wsp>
                              <wps:cNvPr id="432" name="Text Box 432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645A" w:rsidRPr="0008653D" w:rsidRDefault="009D645A" w:rsidP="009D645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08653D">
                                      <w:rPr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3" name="Group 433"/>
                              <wpg:cNvGrpSpPr/>
                              <wpg:grpSpPr>
                                <a:xfrm>
                                  <a:off x="5610" y="0"/>
                                  <a:ext cx="1489075" cy="825500"/>
                                  <a:chOff x="0" y="0"/>
                                  <a:chExt cx="1489151" cy="825687"/>
                                </a:xfrm>
                              </wpg:grpSpPr>
                              <wps:wsp>
                                <wps:cNvPr id="434" name="Rectangle 434"/>
                                <wps:cNvSpPr/>
                                <wps:spPr>
                                  <a:xfrm>
                                    <a:off x="325369" y="0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Rectangle 435"/>
                                <wps:cNvSpPr/>
                                <wps:spPr>
                                  <a:xfrm>
                                    <a:off x="319759" y="426346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D645A" w:rsidRDefault="009D645A" w:rsidP="009D645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6" name="Text Box 436"/>
                                <wps:cNvSpPr txBox="1"/>
                                <wps:spPr>
                                  <a:xfrm>
                                    <a:off x="0" y="420736"/>
                                    <a:ext cx="296545" cy="398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D645A" w:rsidRPr="0008653D" w:rsidRDefault="009D645A" w:rsidP="009D645A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37" name="Group 437"/>
                            <wpg:cNvGrpSpPr/>
                            <wpg:grpSpPr>
                              <a:xfrm>
                                <a:off x="0" y="847083"/>
                                <a:ext cx="1494685" cy="825500"/>
                                <a:chOff x="0" y="0"/>
                                <a:chExt cx="1494685" cy="825500"/>
                              </a:xfrm>
                            </wpg:grpSpPr>
                            <wps:wsp>
                              <wps:cNvPr id="438" name="Text Box 438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645A" w:rsidRPr="0008653D" w:rsidRDefault="009D645A" w:rsidP="009D645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39" name="Group 439"/>
                              <wpg:cNvGrpSpPr/>
                              <wpg:grpSpPr>
                                <a:xfrm>
                                  <a:off x="5610" y="0"/>
                                  <a:ext cx="1489075" cy="825500"/>
                                  <a:chOff x="0" y="0"/>
                                  <a:chExt cx="1489151" cy="825687"/>
                                </a:xfrm>
                              </wpg:grpSpPr>
                              <wps:wsp>
                                <wps:cNvPr id="440" name="Rectangle 440"/>
                                <wps:cNvSpPr/>
                                <wps:spPr>
                                  <a:xfrm>
                                    <a:off x="325369" y="0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Rectangle 441"/>
                                <wps:cNvSpPr/>
                                <wps:spPr>
                                  <a:xfrm>
                                    <a:off x="319759" y="426346"/>
                                    <a:ext cx="1163782" cy="399341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D645A" w:rsidRDefault="009D645A" w:rsidP="009D645A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Text Box 442"/>
                                <wps:cNvSpPr txBox="1"/>
                                <wps:spPr>
                                  <a:xfrm>
                                    <a:off x="0" y="420736"/>
                                    <a:ext cx="296545" cy="398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D645A" w:rsidRPr="0008653D" w:rsidRDefault="009D645A" w:rsidP="009D645A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43" name="Group 443"/>
                          <wpg:cNvGrpSpPr/>
                          <wpg:grpSpPr>
                            <a:xfrm>
                              <a:off x="0" y="1714500"/>
                              <a:ext cx="1497098" cy="399251"/>
                              <a:chOff x="0" y="0"/>
                              <a:chExt cx="1497098" cy="399251"/>
                            </a:xfrm>
                          </wpg:grpSpPr>
                          <wps:wsp>
                            <wps:cNvPr id="444" name="Text Box 444"/>
                            <wps:cNvSpPr txBox="1"/>
                            <wps:spPr>
                              <a:xfrm>
                                <a:off x="0" y="0"/>
                                <a:ext cx="296734" cy="3981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45A" w:rsidRPr="0008653D" w:rsidRDefault="009D645A" w:rsidP="009D645A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" name="Rectangle 445"/>
                            <wps:cNvSpPr/>
                            <wps:spPr>
                              <a:xfrm>
                                <a:off x="333375" y="0"/>
                                <a:ext cx="1163723" cy="3992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46" name="Text Box 446"/>
                        <wps:cNvSpPr txBox="1"/>
                        <wps:spPr>
                          <a:xfrm>
                            <a:off x="581025" y="923925"/>
                            <a:ext cx="828675" cy="227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645A" w:rsidRPr="00D71243" w:rsidRDefault="009D645A" w:rsidP="009D64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G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992AB" id="Group 428" o:spid="_x0000_s1282" style="position:absolute;left:0;text-align:left;margin-left:279pt;margin-top:15.85pt;width:118.15pt;height:166.45pt;z-index:251758592;mso-position-horizontal-relative:text;mso-position-vertical-relative:text" coordsize="15002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">
                <v:group id="Group 429" o:spid="_x0000_s1283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group id="Group 430" o:spid="_x0000_s1284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<v:group id="Group 431" o:spid="_x0000_s1285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<v:shape id="Text Box 432" o:spid="_x0000_s1286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tK8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BpP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sbSvHAAAA3AAAAA8AAAAAAAAAAAAAAAAAmAIAAGRy&#10;cy9kb3ducmV2LnhtbFBLBQYAAAAABAAEAPUAAACMAwAAAAA=&#10;" fillcolor="white [3201]" stroked="f" strokeweight=".5pt">
                        <v:textbox>
                          <w:txbxContent>
                            <w:p w:rsidR="009D645A" w:rsidRPr="0008653D" w:rsidRDefault="009D645A" w:rsidP="009D645A">
                              <w:pPr>
                                <w:rPr>
                                  <w:sz w:val="36"/>
                                </w:rPr>
                              </w:pPr>
                              <w:r w:rsidRPr="0008653D">
                                <w:rPr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Group 433" o:spid="_x0000_s1287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<v:rect id="Rectangle 434" o:spid="_x0000_s1288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mFsQA&#10;AADcAAAADwAAAGRycy9kb3ducmV2LnhtbESPQWvCQBSE74L/YXlCb7rRii3RVdTS1vZWq54f2WcS&#10;zHsbsltN++u7guBxmJlvmNmi5UqdqfGlEwPDQQKKJHO2lNzA7vu1/wzKBxSLlRMy8EseFvNuZ4ap&#10;dRf5ovM25CpCxKdooAihTrX2WUGMfuBqkugdXcMYomxybRu8RDhXepQkE81YSlwosKZ1Qdlp+8MG&#10;+FNW9f49QR5NPv48Z29PL+XBmIdeu5yCCtSGe/jW3lgD48cxXM/EI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2ZhbEAAAA3AAAAA8AAAAAAAAAAAAAAAAAmAIAAGRycy9k&#10;b3ducmV2LnhtbFBLBQYAAAAABAAEAPUAAACJAwAAAAA=&#10;" fillcolor="white [3212]" strokecolor="black [3213]" strokeweight="1pt"/>
                        <v:rect id="Rectangle 435" o:spid="_x0000_s1289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X48UA&#10;AADcAAAADwAAAGRycy9kb3ducmV2LnhtbESPQWvCQBSE70L/w/IK3nTTatVGV5GiIFgqVQ89PrLP&#10;JDT7NuyuSfz3rlDocZiZb5jFqjOVaMj50rKCl2ECgjizuuRcwfm0HcxA+ICssbJMCm7kYbV86i0w&#10;1bblb2qOIRcRwj5FBUUIdSqlzwoy6Ie2Jo7exTqDIUqXS+2wjXBTydckmUiDJceFAmv6KCj7PV6N&#10;Ansob9XavX81nzT92R9C0naTjVL95249BxGoC//hv/ZOKxiP3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pfj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9D645A" w:rsidRDefault="009D645A" w:rsidP="009D645A"/>
                            </w:txbxContent>
                          </v:textbox>
                        </v:rect>
                        <v:shape id="Text Box 436" o:spid="_x0000_s1290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rK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4CWe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ayj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9D645A" w:rsidRPr="0008653D" w:rsidRDefault="009D645A" w:rsidP="009D645A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37" o:spid="_x0000_s1291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<v:shape id="Text Box 438" o:spid="_x0000_s1292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      <v:textbox>
                          <w:txbxContent>
                            <w:p w:rsidR="009D645A" w:rsidRPr="0008653D" w:rsidRDefault="009D645A" w:rsidP="009D645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439" o:spid="_x0000_s1293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<v:rect id="Rectangle 440" o:spid="_x0000_s1294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cNf8MA&#10;AADcAAAADwAAAGRycy9kb3ducmV2LnhtbERPy2rCQBTdF/oPwy24q5OKj5I6ShGULEQxSunyNnOb&#10;BDN3QmZ04t87C8Hl4bzny9404kqdqy0r+BgmIIgLq2suFZyO6/dPEM4ja2wsk4IbOVguXl/mmGob&#10;+EDX3JcihrBLUUHlfZtK6YqKDLqhbYkj9287gz7CrpS6wxDDTSNHSTKVBmuODRW2tKqoOOcXo+C8&#10;3Z/+doef0B5nYRJWm2zzi5lSg7f++wuEp94/xQ93phWMx3F+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cNf8MAAADcAAAADwAAAAAAAAAAAAAAAACYAgAAZHJzL2Rv&#10;d25yZXYueG1sUEsFBgAAAAAEAAQA9QAAAIgDAAAAAA==&#10;" fillcolor="#5b9bd5 [3204]" strokecolor="black [3213]" strokeweight="1pt"/>
                        <v:rect id="Rectangle 441" o:spid="_x0000_s1295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incUA&#10;AADcAAAADwAAAGRycy9kb3ducmV2LnhtbESPT2vCQBTE70K/w/IKvenGIv6JriKlhUJFMXrw+Mi+&#10;JqHZt2F3m8Rv7wqCx2FmfsOsNr2pRUvOV5YVjEcJCOLc6ooLBefT13AOwgdkjbVlUnAlD5v1y2CF&#10;qbYdH6nNQiEihH2KCsoQmlRKn5dk0I9sQxy9X+sMhihdIbXDLsJNLd+TZCoNVhwXSmzoo6T8L/s3&#10;CuyhutZbt9i3O5pdfg4h6frpp1Jvr/12CSJQH57hR/tbK5hMx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+Kd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9D645A" w:rsidRDefault="009D645A" w:rsidP="009D645A"/>
                            </w:txbxContent>
                          </v:textbox>
                        </v:rect>
                        <v:shape id="Text Box 442" o:spid="_x0000_s1296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oeVscA&#10;AADcAAAADwAAAGRycy9kb3ducmV2LnhtbESPT2vCQBTE74V+h+UJXopu/FMtqauIWC291ailt0f2&#10;mYRm34bsmsRv3xUKPQ4z8xtmsepMKRqqXWFZwWgYgSBOrS44U3BM3gYvIJxH1lhaJgU3crBaPj4s&#10;MNa25U9qDj4TAcIuRgW591UspUtzMuiGtiIO3sXWBn2QdSZ1jW2Am1KOo2gmDRYcFnKsaJNT+nO4&#10;GgXfT9nXh+t2p3byPKm2+yaZn3WiVL/XrV9BeOr8f/iv/a4VTKdj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qHlb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9D645A" w:rsidRPr="0008653D" w:rsidRDefault="009D645A" w:rsidP="009D645A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443" o:spid="_x0000_s1297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shape id="Text Box 444" o:spid="_x0000_s1298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uccA&#10;AADcAAAADwAAAGRycy9kb3ducmV2LnhtbESPQWvCQBSE70L/w/IKXkrdVKMt0VVEaiveNG3F2yP7&#10;TEKzb0N2m6T/3i0UPA4z8w2zWPWmEi01rrSs4GkUgSDOrC45V/CRbh9fQDiPrLGyTAp+ycFqeTdY&#10;YKJtxwdqjz4XAcIuQQWF93UipcsKMuhGtiYO3sU2Bn2QTS51g12Am0qOo2gmDZYcFgqsaVNQ9n38&#10;MQrOD/lp7/q3z24yndSv7236/KVTpYb3/XoOwlPvb+H/9k4riOM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PI7nHAAAA3AAAAA8AAAAAAAAAAAAAAAAAmAIAAGRy&#10;cy9kb3ducmV2LnhtbFBLBQYAAAAABAAEAPUAAACMAwAAAAA=&#10;" fillcolor="white [3201]" stroked="f" strokeweight=".5pt">
                      <v:textbox>
                        <w:txbxContent>
                          <w:p w:rsidR="009D645A" w:rsidRPr="0008653D" w:rsidRDefault="009D645A" w:rsidP="009D645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rect id="Rectangle 445" o:spid="_x0000_s1299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Fs8MA&#10;AADcAAAADwAAAGRycy9kb3ducmV2LnhtbESPQYvCMBSE74L/IbwFbzZVXFmqURZBFD2oXQ8eH82z&#10;rTYvpYm2++/NwoLHYWa+YebLzlTiSY0rLSsYRTEI4szqknMF55/18AuE88gaK8uk4JccLBf93hwT&#10;bVs+0TP1uQgQdgkqKLyvEyldVpBBF9maOHhX2xj0QTa51A22AW4qOY7jqTRYclgosKZVQdk9fRgF&#10;++no6HB32dz2RPfrYcVpq1mpwUf3PQPhqfPv8H97qxVMJp/wdy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Fs8MAAADcAAAADwAAAAAAAAAAAAAAAACYAgAAZHJzL2Rv&#10;d25yZXYueG1sUEsFBgAAAAAEAAQA9QAAAIgDAAAAAA==&#10;" fillcolor="#70ad47 [3209]" strokecolor="black [3213]" strokeweight="1pt"/>
                  </v:group>
                </v:group>
                <v:shape id="Text Box 446" o:spid="_x0000_s1300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<v:textbox>
                    <w:txbxContent>
                      <w:p w:rsidR="009D645A" w:rsidRPr="00D71243" w:rsidRDefault="009D645A" w:rsidP="009D645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G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E579F2F" wp14:editId="1282B33B">
                <wp:simplePos x="0" y="0"/>
                <wp:positionH relativeFrom="column">
                  <wp:posOffset>-742950</wp:posOffset>
                </wp:positionH>
                <wp:positionV relativeFrom="paragraph">
                  <wp:posOffset>163195</wp:posOffset>
                </wp:positionV>
                <wp:extent cx="3630295" cy="2113751"/>
                <wp:effectExtent l="0" t="0" r="27305" b="20320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295" cy="2113751"/>
                          <a:chOff x="0" y="0"/>
                          <a:chExt cx="3630295" cy="2113751"/>
                        </a:xfrm>
                      </wpg:grpSpPr>
                      <wpg:grpSp>
                        <wpg:cNvPr id="386" name="Group 386"/>
                        <wpg:cNvGrpSpPr/>
                        <wpg:grpSpPr>
                          <a:xfrm>
                            <a:off x="2466975" y="866775"/>
                            <a:ext cx="1163320" cy="398780"/>
                            <a:chOff x="0" y="0"/>
                            <a:chExt cx="1163320" cy="398780"/>
                          </a:xfrm>
                        </wpg:grpSpPr>
                        <wps:wsp>
                          <wps:cNvPr id="387" name="Rectangle 387"/>
                          <wps:cNvSpPr/>
                          <wps:spPr>
                            <a:xfrm>
                              <a:off x="0" y="0"/>
                              <a:ext cx="1163320" cy="3987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645A" w:rsidRDefault="009D645A" w:rsidP="009D645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388"/>
                          <wps:cNvSpPr txBox="1"/>
                          <wps:spPr>
                            <a:xfrm>
                              <a:off x="304800" y="47625"/>
                              <a:ext cx="828675" cy="22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645A" w:rsidRPr="00D71243" w:rsidRDefault="009D645A" w:rsidP="009D645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A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oup 393"/>
                        <wpg:cNvGrpSpPr/>
                        <wpg:grpSpPr>
                          <a:xfrm>
                            <a:off x="0" y="0"/>
                            <a:ext cx="2468773" cy="2113751"/>
                            <a:chOff x="0" y="0"/>
                            <a:chExt cx="2468773" cy="2113751"/>
                          </a:xfrm>
                        </wpg:grpSpPr>
                        <wpg:grpSp>
                          <wpg:cNvPr id="365" name="Group 365"/>
                          <wpg:cNvGrpSpPr/>
                          <wpg:grpSpPr>
                            <a:xfrm>
                              <a:off x="628650" y="0"/>
                              <a:ext cx="1840123" cy="2113751"/>
                              <a:chOff x="0" y="0"/>
                              <a:chExt cx="1840123" cy="2113751"/>
                            </a:xfrm>
                          </wpg:grpSpPr>
                          <wpg:grpSp>
                            <wpg:cNvPr id="366" name="Group 366"/>
                            <wpg:cNvGrpSpPr/>
                            <wpg:grpSpPr>
                              <a:xfrm>
                                <a:off x="0" y="0"/>
                                <a:ext cx="1500295" cy="2113751"/>
                                <a:chOff x="0" y="0"/>
                                <a:chExt cx="1500295" cy="2113751"/>
                              </a:xfrm>
                            </wpg:grpSpPr>
                            <wpg:grpSp>
                              <wpg:cNvPr id="367" name="Group 367"/>
                              <wpg:cNvGrpSpPr/>
                              <wpg:grpSpPr>
                                <a:xfrm>
                                  <a:off x="0" y="0"/>
                                  <a:ext cx="1500295" cy="2113751"/>
                                  <a:chOff x="0" y="0"/>
                                  <a:chExt cx="1500295" cy="2113751"/>
                                </a:xfrm>
                              </wpg:grpSpPr>
                              <wpg:grpSp>
                                <wpg:cNvPr id="368" name="Group 368"/>
                                <wpg:cNvGrpSpPr/>
                                <wpg:grpSpPr>
                                  <a:xfrm>
                                    <a:off x="0" y="0"/>
                                    <a:ext cx="1500295" cy="1672583"/>
                                    <a:chOff x="0" y="0"/>
                                    <a:chExt cx="1500295" cy="1672583"/>
                                  </a:xfrm>
                                </wpg:grpSpPr>
                                <wpg:grpSp>
                                  <wpg:cNvPr id="369" name="Group 369"/>
                                  <wpg:cNvGrpSpPr/>
                                  <wpg:grpSpPr>
                                    <a:xfrm>
                                      <a:off x="5610" y="0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370" name="Text Box 370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D645A" w:rsidRPr="0008653D" w:rsidRDefault="009D645A" w:rsidP="009D645A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 w:rsidRPr="0008653D">
                                            <w:rPr>
                                              <w:sz w:val="3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71" name="Group 371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372" name="Rectangle 372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3" name="Rectangle 373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D645A" w:rsidRDefault="009D645A" w:rsidP="009D645A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4" name="Text Box 374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D645A" w:rsidRPr="0008653D" w:rsidRDefault="009D645A" w:rsidP="009D645A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75" name="Group 375"/>
                                  <wpg:cNvGrpSpPr/>
                                  <wpg:grpSpPr>
                                    <a:xfrm>
                                      <a:off x="0" y="847083"/>
                                      <a:ext cx="1494685" cy="825500"/>
                                      <a:chOff x="0" y="0"/>
                                      <a:chExt cx="1494685" cy="825500"/>
                                    </a:xfrm>
                                  </wpg:grpSpPr>
                                  <wps:wsp>
                                    <wps:cNvPr id="376" name="Text Box 376"/>
                                    <wps:cNvSpPr txBox="1"/>
                                    <wps:spPr>
                                      <a:xfrm>
                                        <a:off x="0" y="0"/>
                                        <a:ext cx="296734" cy="39815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D645A" w:rsidRPr="0008653D" w:rsidRDefault="009D645A" w:rsidP="009D645A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sz w:val="3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77" name="Group 377"/>
                                    <wpg:cNvGrpSpPr/>
                                    <wpg:grpSpPr>
                                      <a:xfrm>
                                        <a:off x="5610" y="0"/>
                                        <a:ext cx="1489075" cy="825500"/>
                                        <a:chOff x="0" y="0"/>
                                        <a:chExt cx="1489151" cy="825687"/>
                                      </a:xfrm>
                                    </wpg:grpSpPr>
                                    <wps:wsp>
                                      <wps:cNvPr id="378" name="Rectangle 378"/>
                                      <wps:cNvSpPr/>
                                      <wps:spPr>
                                        <a:xfrm>
                                          <a:off x="325369" y="0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9" name="Rectangle 379"/>
                                      <wps:cNvSpPr/>
                                      <wps:spPr>
                                        <a:xfrm>
                                          <a:off x="319759" y="426346"/>
                                          <a:ext cx="1163782" cy="399341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D645A" w:rsidRDefault="009D645A" w:rsidP="009D645A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0" name="Text Box 380"/>
                                      <wps:cNvSpPr txBox="1"/>
                                      <wps:spPr>
                                        <a:xfrm>
                                          <a:off x="0" y="420736"/>
                                          <a:ext cx="296545" cy="3981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D645A" w:rsidRPr="0008653D" w:rsidRDefault="009D645A" w:rsidP="009D645A">
                                            <w:pPr>
                                              <w:rPr>
                                                <w:sz w:val="36"/>
                                              </w:rPr>
                                            </w:pPr>
                                            <w:r>
                                              <w:rPr>
                                                <w:sz w:val="36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81" name="Group 381"/>
                                <wpg:cNvGrpSpPr/>
                                <wpg:grpSpPr>
                                  <a:xfrm>
                                    <a:off x="0" y="1714500"/>
                                    <a:ext cx="1497098" cy="399251"/>
                                    <a:chOff x="0" y="0"/>
                                    <a:chExt cx="1497098" cy="399251"/>
                                  </a:xfrm>
                                </wpg:grpSpPr>
                                <wps:wsp>
                                  <wps:cNvPr id="382" name="Text Box 382"/>
                                  <wps:cNvSpPr txBox="1"/>
                                  <wps:spPr>
                                    <a:xfrm>
                                      <a:off x="0" y="0"/>
                                      <a:ext cx="296734" cy="3981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D645A" w:rsidRPr="0008653D" w:rsidRDefault="009D645A" w:rsidP="009D645A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3" name="Rectangle 383"/>
                                  <wps:cNvSpPr/>
                                  <wps:spPr>
                                    <a:xfrm>
                                      <a:off x="333375" y="0"/>
                                      <a:ext cx="1163723" cy="3992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84" name="Text Box 384"/>
                              <wps:cNvSpPr txBox="1"/>
                              <wps:spPr>
                                <a:xfrm>
                                  <a:off x="581025" y="923925"/>
                                  <a:ext cx="828675" cy="2279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645A" w:rsidRPr="00D71243" w:rsidRDefault="009D645A" w:rsidP="009D645A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OG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5" name="Straight Arrow Connector 385"/>
                            <wps:cNvCnPr/>
                            <wps:spPr>
                              <a:xfrm>
                                <a:off x="1495425" y="1038225"/>
                                <a:ext cx="344698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9" name="Right Arrow 389"/>
                          <wps:cNvSpPr/>
                          <wps:spPr>
                            <a:xfrm>
                              <a:off x="0" y="942975"/>
                              <a:ext cx="438150" cy="18089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579F2F" id="Group 394" o:spid="_x0000_s1301" style="position:absolute;left:0;text-align:left;margin-left:-58.5pt;margin-top:12.85pt;width:285.85pt;height:166.45pt;z-index:251748352;mso-position-horizontal-relative:text;mso-position-vertical-relative:text" coordsize="36302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">
                <v:group id="Group 386" o:spid="_x0000_s1302" style="position:absolute;left:24669;top:8667;width:11633;height:3988" coordsize="11633,3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rect id="Rectangle 387" o:spid="_x0000_s1303" style="position:absolute;width:11633;height:3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i9MYA&#10;AADcAAAADwAAAGRycy9kb3ducmV2LnhtbESPT2vCQBTE7wW/w/KE3uqmSlWiq4ig5FAU/1B6fGZf&#10;k2D2bchu3fjtXaHQ4zAzv2Hmy87U4katqywreB8kIIhzqysuFJxPm7cpCOeRNdaWScGdHCwXvZc5&#10;ptoGPtDt6AsRIexSVFB636RSurwkg25gG+Lo/djWoI+yLaRuMUS4qeUwScbSYMVxocSG1iXl1+Ov&#10;UXD93J8vu8NXaE6T8BHW22z7jZlSr/1uNQPhqfP/4b92phWMphN4no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3i9MYAAADcAAAADwAAAAAAAAAAAAAAAACYAgAAZHJz&#10;L2Rvd25yZXYueG1sUEsFBgAAAAAEAAQA9QAAAIsDAAAAAA==&#10;" fillcolor="#5b9bd5 [3204]" strokecolor="black [3213]" strokeweight="1pt">
                    <v:textbox>
                      <w:txbxContent>
                        <w:p w:rsidR="009D645A" w:rsidRDefault="009D645A" w:rsidP="009D645A"/>
                      </w:txbxContent>
                    </v:textbox>
                  </v:rect>
                  <v:shape id="Text Box 388" o:spid="_x0000_s1304" type="#_x0000_t202" style="position:absolute;left:3048;top:476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rvs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a77EAAAA3AAAAA8AAAAAAAAAAAAAAAAAmAIAAGRycy9k&#10;b3ducmV2LnhtbFBLBQYAAAAABAAEAPUAAACJAwAAAAA=&#10;" filled="f" stroked="f" strokeweight=".5pt">
                    <v:textbox>
                      <w:txbxContent>
                        <w:p w:rsidR="009D645A" w:rsidRPr="00D71243" w:rsidRDefault="009D645A" w:rsidP="009D645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ALI</w:t>
                          </w:r>
                        </w:p>
                      </w:txbxContent>
                    </v:textbox>
                  </v:shape>
                </v:group>
                <v:group id="Group 393" o:spid="_x0000_s1305" style="position:absolute;width:24687;height:21137" coordsize="24687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Group 365" o:spid="_x0000_s1306" style="position:absolute;left:6286;width:18401;height:21137" coordsize="18401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group id="Group 366" o:spid="_x0000_s1307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<v:group id="Group 367" o:spid="_x0000_s1308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<v:group id="Group 368" o:spid="_x0000_s1309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<v:group id="Group 369" o:spid="_x0000_s1310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<v:shape id="Text Box 370" o:spid="_x0000_s1311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            <v:textbox>
                                <w:txbxContent>
                                  <w:p w:rsidR="009D645A" w:rsidRPr="0008653D" w:rsidRDefault="009D645A" w:rsidP="009D645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 w:rsidRPr="0008653D">
                                      <w:rPr>
                                        <w:sz w:val="36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group id="Group 371" o:spid="_x0000_s1312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    <v:rect id="Rectangle 372" o:spid="_x0000_s1313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vXMQA&#10;AADcAAAADwAAAGRycy9kb3ducmV2LnhtbESPW2vCQBSE3wv+h+UUfNNNI2iJrlJbvNS3eunzIXua&#10;hOacDdlV0/56tyD0cZiZb5jZouNaXaj1lRMDT8MEFEnubCWFgeNhNXgG5QOKxdoJGfghD4t572GG&#10;mXVX+aDLPhQqQsRnaKAMocm09nlJjH7oGpLofbmWMUTZFtq2eI1wrnWaJGPNWElcKLGh15Ly7/2Z&#10;DfBOls1pkyCn4/dfz/l68lZ9GtN/7F6moAJ14T98b2+tgdEkhb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L1zEAAAA3AAAAA8AAAAAAAAAAAAAAAAAmAIAAGRycy9k&#10;b3ducmV2LnhtbFBLBQYAAAAABAAEAPUAAACJAwAAAAA=&#10;" fillcolor="white [3212]" strokecolor="black [3213]" strokeweight="1pt"/>
                              <v:rect id="Rectangle 373" o:spid="_x0000_s1314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eqcUA&#10;AADcAAAADwAAAGRycy9kb3ducmV2LnhtbESPT2vCQBTE70K/w/IK3nRTBf9EV5FiQWhRjB48PrKv&#10;SWj2bdjdJvHbdwuCx2FmfsOst72pRUvOV5YVvI0TEMS51RUXCq6Xj9EChA/IGmvLpOBOHrabl8Ea&#10;U207PlObhUJECPsUFZQhNKmUPi/JoB/bhjh639YZDFG6QmqHXYSbWk6SZCYNVhwXSmzovaT8J/s1&#10;Cuyputc7tzy2XzS/fZ5C0vWzvVLD1363AhGoD8/wo33QCqbzKfyfi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96pxQAAANwAAAAPAAAAAAAAAAAAAAAAAJgCAABkcnMv&#10;ZG93bnJldi54bWxQSwUGAAAAAAQABAD1AAAAigMAAAAA&#10;" fillcolor="white [3201]" strokecolor="black [3200]" strokeweight="1pt">
                                <v:textbox>
                                  <w:txbxContent>
                                    <w:p w:rsidR="009D645A" w:rsidRDefault="009D645A" w:rsidP="009D645A"/>
                                  </w:txbxContent>
                                </v:textbox>
                              </v:rect>
                              <v:shape id="Text Box 374" o:spid="_x0000_s1315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kYc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byYwf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JJGHHAAAA3A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:rsidR="009D645A" w:rsidRPr="0008653D" w:rsidRDefault="009D645A" w:rsidP="009D645A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75" o:spid="_x0000_s1316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    <v:shape id="Text Box 376" o:spid="_x0000_s1317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fjc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sU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XH43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9D645A" w:rsidRPr="0008653D" w:rsidRDefault="009D645A" w:rsidP="009D645A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 377" o:spid="_x0000_s1318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<v:rect id="Rectangle 378" o:spid="_x0000_s1319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GocMA&#10;AADcAAAADwAAAGRycy9kb3ducmV2LnhtbERPy2rCQBTdC/2H4Ra604mWGkkdRYRKFkXxQenyNnNN&#10;gpk7ITN14t87C8Hl4bzny9404kqdqy0rGI8SEMSF1TWXCk7Hr+EMhPPIGhvLpOBGDpaLl8EcM20D&#10;7+l68KWIIewyVFB532ZSuqIig25kW+LInW1n0EfYlVJ3GGK4aeQkSabSYM2xocKW1hUVl8O/UXD5&#10;3p3+tvuf0B7T8BHWm3zzi7lSb6/96hOEp94/xQ93rhW8p3FtP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GocMAAADcAAAADwAAAAAAAAAAAAAAAACYAgAAZHJzL2Rv&#10;d25yZXYueG1sUEsFBgAAAAAEAAQA9QAAAIgDAAAAAA==&#10;" fillcolor="#5b9bd5 [3204]" strokecolor="black [3213]" strokeweight="1pt"/>
                              <v:rect id="Rectangle 379" o:spid="_x0000_s1320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>
                                <v:textbox>
                                  <w:txbxContent>
                                    <w:p w:rsidR="009D645A" w:rsidRDefault="009D645A" w:rsidP="009D645A"/>
                                  </w:txbxContent>
                                </v:textbox>
                              </v:rect>
                              <v:shape id="Text Box 380" o:spid="_x0000_s1321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SRcQA&#10;AADcAAAADwAAAGRycy9kb3ducmV2LnhtbERPy2rCQBTdF/yH4Ra6kTqxwVaio0ipD9w10RZ3l8xt&#10;EszcCZkxSf++sxC6PJz3cj2YWnTUusqygukkAkGcW11xoeCUbZ/nIJxH1lhbJgW/5GC9Gj0sMdG2&#10;50/qUl+IEMIuQQWl900ipctLMugmtiEO3I9tDfoA20LqFvsQbmr5EkWv0mDFoaHEht5Lyq/pzSi4&#10;jIvvoxt25z6exc3HvsvevnSm1NPjsFmA8DT4f/HdfdAK4nmYH8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UkXEAAAA3AAAAA8AAAAAAAAAAAAAAAAAmAIAAGRycy9k&#10;b3ducmV2LnhtbFBLBQYAAAAABAAEAPUAAACJAwAAAAA=&#10;" fillcolor="white [3201]" stroked="f" strokeweight=".5pt">
                                <v:textbox>
                                  <w:txbxContent>
                                    <w:p w:rsidR="009D645A" w:rsidRPr="0008653D" w:rsidRDefault="009D645A" w:rsidP="009D645A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81" o:spid="_x0000_s1322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  <v:shape id="Text Box 382" o:spid="_x0000_s1323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pqccA&#10;AADcAAAADwAAAGRycy9kb3ducmV2LnhtbESPT2vCQBTE70K/w/IKvYhuarBKdJVS2lq81fgHb4/s&#10;axKafRuy2yR++64geBxm5jfMct2bSrTUuNKygudxBII4s7rkXME+/RjNQTiPrLGyTAou5GC9ehgs&#10;MdG2429qdz4XAcIuQQWF93UipcsKMujGtiYO3o9tDPogm1zqBrsAN5WcRNGLNFhyWCiwpreCst/d&#10;n1FwHuanres/D108jev3TZvOjjpV6umxf12A8NT7e/jW/tIK4vkErmfC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aan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9D645A" w:rsidRPr="0008653D" w:rsidRDefault="009D645A" w:rsidP="009D645A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rect id="Rectangle 383" o:spid="_x0000_s1324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Po8QA&#10;AADcAAAADwAAAGRycy9kb3ducmV2LnhtbESPQWvCQBSE74L/YXmF3nSjQpDUVUpALM2hNnrw+Mg+&#10;kzTZtyG7NfHfuwWhx2FmvmE2u9G04ka9qy0rWMwjEMSF1TWXCs6n/WwNwnlkja1lUnAnB7vtdLLB&#10;RNuBv+mW+1IECLsEFVTed4mUrqjIoJvbjjh4V9sb9EH2pdQ9DgFuWrmMolgarDksVNhRWlHR5L9G&#10;QRYvjg4/L4efjKi5fqWcD5qVen0Z399AeBr9f/jZ/tAKVusV/J0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tz6PEAAAA3AAAAA8AAAAAAAAAAAAAAAAAmAIAAGRycy9k&#10;b3ducmV2LnhtbFBLBQYAAAAABAAEAPUAAACJAwAAAAA=&#10;" fillcolor="#70ad47 [3209]" strokecolor="black [3213]" strokeweight="1pt"/>
                        </v:group>
                      </v:group>
                      <v:shape id="Text Box 384" o:spid="_x0000_s1325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      <v:textbox>
                          <w:txbxContent>
                            <w:p w:rsidR="009D645A" w:rsidRPr="00D71243" w:rsidRDefault="009D645A" w:rsidP="009D645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GOR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385" o:spid="_x0000_s1326" type="#_x0000_t32" style="position:absolute;left:14954;top:10382;width:344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PM8YAAADcAAAADwAAAGRycy9kb3ducmV2LnhtbESPQWvCQBSE74X+h+UVems2bVFCdBWp&#10;iFo8mFiqx0f2maRm34bsqum/7xYEj8PMfMOMp71pxIU6V1tW8BrFIIgLq2suFXztFi8JCOeRNTaW&#10;ScEvOZhOHh/GmGp75YwuuS9FgLBLUUHlfZtK6YqKDLrItsTBO9rOoA+yK6Xu8BrgppFvcTyUBmsO&#10;CxW29FFRccrPRsHmsF1+fw7mNe8LfVo12c/6yHOlnp/62QiEp97fw7f2Sit4TwbwfyYc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xzzPGAAAA3AAAAA8AAAAAAAAA&#10;AAAAAAAAoQIAAGRycy9kb3ducmV2LnhtbFBLBQYAAAAABAAEAPkAAACUAwAAAAA=&#10;" strokecolor="black [3200]" strokeweight="1.5pt">
                      <v:stroke endarrow="block" joinstyle="miter"/>
                    </v:shape>
                  </v:group>
                  <v:shape id="Right Arrow 389" o:spid="_x0000_s1327" type="#_x0000_t13" style="position:absolute;top:9429;width:4381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Mv8MA&#10;AADcAAAADwAAAGRycy9kb3ducmV2LnhtbESPW2sCMRCF3wv+hzBC32rWlhZdjSJCQUrBuur7sJm9&#10;YDJZNtFd++uNIPh4OJePM1/21ogLtb52rGA8SkAQ507XXCo47L/fJiB8QNZoHJOCK3lYLgYvc0y1&#10;63hHlyyUIo6wT1FBFUKTSunziiz6kWuIo1e41mKIsi2lbrGL49bI9yT5khZrjoQKG1pXlJ+ys43c&#10;321+7D6z4se467HY78zfP46Veh32qxmIQH14hh/tjVbwMZn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sMv8MAAADcAAAADwAAAAAAAAAAAAAAAACYAgAAZHJzL2Rv&#10;d25yZXYueG1sUEsFBgAAAAAEAAQA9QAAAIgDAAAAAA==&#10;" adj="17141" fillcolor="black [3200]" strokecolor="black [1600]" strokeweight="1pt"/>
                </v:group>
              </v:group>
            </w:pict>
          </mc:Fallback>
        </mc:AlternateContent>
      </w: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9D645A" w:rsidRDefault="004D468E" w:rsidP="00DE25FC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87A6718" wp14:editId="3AD1EAAC">
                <wp:simplePos x="0" y="0"/>
                <wp:positionH relativeFrom="column">
                  <wp:posOffset>5648325</wp:posOffset>
                </wp:positionH>
                <wp:positionV relativeFrom="paragraph">
                  <wp:posOffset>177800</wp:posOffset>
                </wp:positionV>
                <wp:extent cx="828440" cy="22786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440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8E" w:rsidRPr="00D71243" w:rsidRDefault="004D468E" w:rsidP="004D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A6718" id="Text Box 5" o:spid="_x0000_s1328" type="#_x0000_t202" style="position:absolute;left:0;text-align:left;margin-left:444.75pt;margin-top:14pt;width:65.25pt;height:1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" filled="f" stroked="f" strokeweight=".5pt">
                <v:textbox>
                  <w:txbxContent>
                    <w:p w:rsidR="004D468E" w:rsidRPr="00D71243" w:rsidRDefault="004D468E" w:rsidP="004D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0FC09F" wp14:editId="615D8520">
                <wp:simplePos x="0" y="0"/>
                <wp:positionH relativeFrom="column">
                  <wp:posOffset>5394013</wp:posOffset>
                </wp:positionH>
                <wp:positionV relativeFrom="paragraph">
                  <wp:posOffset>103487</wp:posOffset>
                </wp:positionV>
                <wp:extent cx="1163320" cy="3986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3986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68E" w:rsidRDefault="004D468E" w:rsidP="004D4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FC09F" id="Rectangle 2" o:spid="_x0000_s1329" style="position:absolute;left:0;text-align:left;margin-left:424.75pt;margin-top:8.15pt;width:91.6pt;height:31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" fillcolor="#5b9bd5 [3204]" strokecolor="black [3213]" strokeweight="1pt">
                <v:textbox>
                  <w:txbxContent>
                    <w:p w:rsidR="004D468E" w:rsidRDefault="004D468E" w:rsidP="004D468E"/>
                  </w:txbxContent>
                </v:textbox>
              </v:rect>
            </w:pict>
          </mc:Fallback>
        </mc:AlternateContent>
      </w:r>
      <w:r w:rsidR="009D645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467A25" wp14:editId="68C8C4EA">
                <wp:simplePos x="0" y="0"/>
                <wp:positionH relativeFrom="rightMargin">
                  <wp:posOffset>-3025412</wp:posOffset>
                </wp:positionH>
                <wp:positionV relativeFrom="paragraph">
                  <wp:posOffset>120444</wp:posOffset>
                </wp:positionV>
                <wp:extent cx="1543050" cy="304800"/>
                <wp:effectExtent l="0" t="0" r="0" b="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5A" w:rsidRPr="00BC461A" w:rsidRDefault="009D645A" w:rsidP="009D645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DELE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7A25" id="Text Box 421" o:spid="_x0000_s1330" type="#_x0000_t202" style="position:absolute;left:0;text-align:left;margin-left:-238.2pt;margin-top:9.5pt;width:121.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" filled="f" stroked="f" strokeweight=".5pt">
                <v:textbox>
                  <w:txbxContent>
                    <w:p w:rsidR="009D645A" w:rsidRPr="00BC461A" w:rsidRDefault="009D645A" w:rsidP="009D645A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DELE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645A" w:rsidRDefault="004D468E" w:rsidP="00DE25FC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B106AA" wp14:editId="4559A8A2">
                <wp:simplePos x="0" y="0"/>
                <wp:positionH relativeFrom="column">
                  <wp:posOffset>5038830</wp:posOffset>
                </wp:positionH>
                <wp:positionV relativeFrom="paragraph">
                  <wp:posOffset>15465</wp:posOffset>
                </wp:positionV>
                <wp:extent cx="344698" cy="63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698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3BC9A" id="Straight Arrow Connector 3" o:spid="_x0000_s1026" type="#_x0000_t32" style="position:absolute;margin-left:396.75pt;margin-top:1.2pt;width:27.1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9D645A" w:rsidRDefault="00BA51BD" w:rsidP="00DE25FC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8E21F5" wp14:editId="6EB98E71">
                <wp:simplePos x="0" y="0"/>
                <wp:positionH relativeFrom="column">
                  <wp:posOffset>4174703</wp:posOffset>
                </wp:positionH>
                <wp:positionV relativeFrom="paragraph">
                  <wp:posOffset>40005</wp:posOffset>
                </wp:positionV>
                <wp:extent cx="828675" cy="227861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BD" w:rsidRPr="00D71243" w:rsidRDefault="00BA51BD" w:rsidP="00BA51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E21F5" id="Text Box 449" o:spid="_x0000_s1331" type="#_x0000_t202" style="position:absolute;left:0;text-align:left;margin-left:328.7pt;margin-top:3.15pt;width:65.25pt;height:17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" filled="f" stroked="f" strokeweight=".5pt">
                <v:textbox>
                  <w:txbxContent>
                    <w:p w:rsidR="00BA51BD" w:rsidRPr="00D71243" w:rsidRDefault="00BA51BD" w:rsidP="00BA51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OK</w:t>
                      </w:r>
                    </w:p>
                  </w:txbxContent>
                </v:textbox>
              </v:shape>
            </w:pict>
          </mc:Fallback>
        </mc:AlternateContent>
      </w:r>
      <w:r w:rsidR="009D645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9A681B" wp14:editId="4198B2BE">
                <wp:simplePos x="0" y="0"/>
                <wp:positionH relativeFrom="column">
                  <wp:posOffset>504825</wp:posOffset>
                </wp:positionH>
                <wp:positionV relativeFrom="paragraph">
                  <wp:posOffset>11430</wp:posOffset>
                </wp:positionV>
                <wp:extent cx="828675" cy="227861"/>
                <wp:effectExtent l="0" t="0" r="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5A" w:rsidRPr="00D71243" w:rsidRDefault="009D645A" w:rsidP="009D64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A681B" id="Text Box 420" o:spid="_x0000_s1332" type="#_x0000_t202" style="position:absolute;left:0;text-align:left;margin-left:39.75pt;margin-top:.9pt;width:65.25pt;height:17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" filled="f" stroked="f" strokeweight=".5pt">
                <v:textbox>
                  <w:txbxContent>
                    <w:p w:rsidR="009D645A" w:rsidRPr="00D71243" w:rsidRDefault="009D645A" w:rsidP="009D64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OK</w:t>
                      </w:r>
                    </w:p>
                  </w:txbxContent>
                </v:textbox>
              </v:shape>
            </w:pict>
          </mc:Fallback>
        </mc:AlternateContent>
      </w: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9D64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9D645A" w:rsidRDefault="009D645A" w:rsidP="00BA51B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lustras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BA51BD">
        <w:rPr>
          <w:rFonts w:ascii="Times New Roman" w:hAnsi="Times New Roman" w:cs="Times New Roman"/>
          <w:b/>
          <w:sz w:val="28"/>
        </w:rPr>
        <w:t>Update</w:t>
      </w:r>
      <w:r>
        <w:rPr>
          <w:rFonts w:ascii="Times New Roman" w:hAnsi="Times New Roman" w:cs="Times New Roman"/>
          <w:b/>
          <w:sz w:val="28"/>
        </w:rPr>
        <w:t xml:space="preserve"> Open Addressing </w:t>
      </w:r>
      <w:proofErr w:type="spellStart"/>
      <w:r>
        <w:rPr>
          <w:rFonts w:ascii="Times New Roman" w:hAnsi="Times New Roman" w:cs="Times New Roman"/>
          <w:b/>
          <w:sz w:val="28"/>
        </w:rPr>
        <w:t>ketik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A51BD">
        <w:rPr>
          <w:rFonts w:ascii="Times New Roman" w:hAnsi="Times New Roman" w:cs="Times New Roman"/>
          <w:b/>
          <w:sz w:val="28"/>
        </w:rPr>
        <w:t>mengupdat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“</w:t>
      </w:r>
      <w:r w:rsidR="00BA51BD">
        <w:rPr>
          <w:rFonts w:ascii="Times New Roman" w:hAnsi="Times New Roman" w:cs="Times New Roman"/>
          <w:b/>
          <w:sz w:val="28"/>
        </w:rPr>
        <w:t>DEPOK</w:t>
      </w:r>
      <w:r>
        <w:rPr>
          <w:rFonts w:ascii="Times New Roman" w:hAnsi="Times New Roman" w:cs="Times New Roman"/>
          <w:b/>
          <w:sz w:val="28"/>
        </w:rPr>
        <w:t>”</w:t>
      </w:r>
      <w:r w:rsidR="00BA51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BA51BD">
        <w:rPr>
          <w:rFonts w:ascii="Times New Roman" w:hAnsi="Times New Roman" w:cs="Times New Roman"/>
          <w:b/>
          <w:sz w:val="28"/>
        </w:rPr>
        <w:t>menjadi</w:t>
      </w:r>
      <w:proofErr w:type="spellEnd"/>
      <w:r w:rsidR="00BA51BD">
        <w:rPr>
          <w:rFonts w:ascii="Times New Roman" w:hAnsi="Times New Roman" w:cs="Times New Roman"/>
          <w:b/>
          <w:sz w:val="28"/>
        </w:rPr>
        <w:t xml:space="preserve"> “Denpasar”</w:t>
      </w:r>
    </w:p>
    <w:p w:rsidR="00BA51BD" w:rsidRDefault="00BA51BD" w:rsidP="00BA51B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D23D865" wp14:editId="6331A05D">
                <wp:simplePos x="0" y="0"/>
                <wp:positionH relativeFrom="column">
                  <wp:posOffset>2066925</wp:posOffset>
                </wp:positionH>
                <wp:positionV relativeFrom="paragraph">
                  <wp:posOffset>179070</wp:posOffset>
                </wp:positionV>
                <wp:extent cx="1771650" cy="1047750"/>
                <wp:effectExtent l="0" t="0" r="19050" b="1905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047750"/>
                          <a:chOff x="0" y="0"/>
                          <a:chExt cx="1666875" cy="742950"/>
                        </a:xfrm>
                      </wpg:grpSpPr>
                      <wps:wsp>
                        <wps:cNvPr id="472" name="Rectangle 472"/>
                        <wps:cNvSpPr/>
                        <wps:spPr>
                          <a:xfrm>
                            <a:off x="0" y="0"/>
                            <a:ext cx="1666875" cy="742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473"/>
                        <wps:cNvSpPr txBox="1"/>
                        <wps:spPr>
                          <a:xfrm>
                            <a:off x="190500" y="47625"/>
                            <a:ext cx="14478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1BD" w:rsidRDefault="00BA51BD" w:rsidP="00BA51BD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ata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DEPOK</w:t>
                              </w:r>
                            </w:p>
                            <w:p w:rsidR="00BA51BD" w:rsidRDefault="00BA51BD" w:rsidP="00BA51BD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Inisial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D</w:t>
                              </w:r>
                            </w:p>
                            <w:p w:rsidR="00BA51BD" w:rsidRDefault="00BA51BD" w:rsidP="00BA51BD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ash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4</w:t>
                              </w:r>
                            </w:p>
                            <w:p w:rsidR="00BA51BD" w:rsidRDefault="00BA51BD" w:rsidP="00BA51BD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ex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4</w:t>
                              </w:r>
                            </w:p>
                            <w:p w:rsidR="00BA51BD" w:rsidRPr="00D71243" w:rsidRDefault="00BA51BD" w:rsidP="00BA51BD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3D865" id="Group 471" o:spid="_x0000_s1333" style="position:absolute;left:0;text-align:left;margin-left:162.75pt;margin-top:14.1pt;width:139.5pt;height:82.5pt;z-index:251764736;mso-position-horizontal-relative:text;mso-position-vertical-relative:text;mso-width-relative:margin;mso-height-relative:margin" coordsize="1666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">
                <v:rect id="Rectangle 472" o:spid="_x0000_s1334" style="position:absolute;width:1666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zcUA&#10;AADcAAAADwAAAGRycy9kb3ducmV2LnhtbESPQWsCMRSE70L/Q3hCb25WKdZujSIFsUovrvbQ22Pz&#10;3CxuXpZN1LS/vhEKPQ4z8w0zX0bbiiv1vnGsYJzlIIgrpxuuFRwP69EMhA/IGlvHpOCbPCwXD4M5&#10;FtrdeE/XMtQiQdgXqMCE0BVS+sqQRZ+5jjh5J9dbDEn2tdQ93hLctnKS51NpseG0YLCjN0PVubxY&#10;BS8f+8/64vQXxs2sWpXb+BN3RqnHYVy9gggUw3/4r/2uFTw9T+B+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qnN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shape id="Text Box 473" o:spid="_x0000_s1335" type="#_x0000_t202" style="position:absolute;left:1905;top:476;width:144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<v:textbox>
                    <w:txbxContent>
                      <w:p w:rsidR="00BA51BD" w:rsidRDefault="00BA51BD" w:rsidP="00BA51BD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ata </w:t>
                        </w:r>
                        <w:r>
                          <w:rPr>
                            <w:b/>
                          </w:rPr>
                          <w:tab/>
                          <w:t>: DEPOK</w:t>
                        </w:r>
                      </w:p>
                      <w:p w:rsidR="00BA51BD" w:rsidRDefault="00BA51BD" w:rsidP="00BA51BD">
                        <w:pPr>
                          <w:spacing w:after="0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Inisial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ab/>
                          <w:t>: D</w:t>
                        </w:r>
                      </w:p>
                      <w:p w:rsidR="00BA51BD" w:rsidRDefault="00BA51BD" w:rsidP="00BA51BD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sh</w:t>
                        </w:r>
                        <w:r>
                          <w:rPr>
                            <w:b/>
                          </w:rPr>
                          <w:tab/>
                          <w:t>: 4</w:t>
                        </w:r>
                      </w:p>
                      <w:p w:rsidR="00BA51BD" w:rsidRDefault="00BA51BD" w:rsidP="00BA51BD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ex</w:t>
                        </w:r>
                        <w:r>
                          <w:rPr>
                            <w:b/>
                          </w:rPr>
                          <w:tab/>
                          <w:t>: 4</w:t>
                        </w:r>
                      </w:p>
                      <w:p w:rsidR="00BA51BD" w:rsidRPr="00D71243" w:rsidRDefault="00BA51BD" w:rsidP="00BA51BD">
                        <w:pPr>
                          <w:spacing w:after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A51BD" w:rsidRDefault="00BA51BD" w:rsidP="00BA51BD">
      <w:pPr>
        <w:jc w:val="center"/>
        <w:rPr>
          <w:rFonts w:ascii="Times New Roman" w:hAnsi="Times New Roman" w:cs="Times New Roman"/>
          <w:b/>
          <w:sz w:val="28"/>
        </w:rPr>
      </w:pPr>
    </w:p>
    <w:p w:rsidR="00BA51BD" w:rsidRDefault="00BA51BD" w:rsidP="00BA51BD">
      <w:pPr>
        <w:jc w:val="center"/>
        <w:rPr>
          <w:rFonts w:ascii="Times New Roman" w:hAnsi="Times New Roman" w:cs="Times New Roman"/>
          <w:b/>
          <w:sz w:val="28"/>
        </w:rPr>
      </w:pPr>
    </w:p>
    <w:p w:rsidR="00BA51BD" w:rsidRDefault="00BA51BD" w:rsidP="00BA51BD">
      <w:pPr>
        <w:jc w:val="center"/>
        <w:rPr>
          <w:rFonts w:ascii="Times New Roman" w:hAnsi="Times New Roman" w:cs="Times New Roman"/>
          <w:b/>
          <w:sz w:val="28"/>
        </w:rPr>
      </w:pPr>
    </w:p>
    <w:p w:rsidR="00BA51BD" w:rsidRDefault="00BA51BD" w:rsidP="00BA51B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1B1030E" wp14:editId="5ECF0F3E">
                <wp:simplePos x="0" y="0"/>
                <wp:positionH relativeFrom="margin">
                  <wp:posOffset>5133975</wp:posOffset>
                </wp:positionH>
                <wp:positionV relativeFrom="paragraph">
                  <wp:posOffset>298622</wp:posOffset>
                </wp:positionV>
                <wp:extent cx="1499986" cy="2113280"/>
                <wp:effectExtent l="0" t="0" r="24130" b="2032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986" cy="2113280"/>
                          <a:chOff x="0" y="0"/>
                          <a:chExt cx="1500295" cy="2113280"/>
                        </a:xfrm>
                      </wpg:grpSpPr>
                      <wpg:grpSp>
                        <wpg:cNvPr id="500" name="Group 500"/>
                        <wpg:cNvGrpSpPr/>
                        <wpg:grpSpPr>
                          <a:xfrm>
                            <a:off x="0" y="0"/>
                            <a:ext cx="1500295" cy="2113280"/>
                            <a:chOff x="0" y="0"/>
                            <a:chExt cx="1500295" cy="2113751"/>
                          </a:xfrm>
                        </wpg:grpSpPr>
                        <wpg:grpSp>
                          <wpg:cNvPr id="501" name="Group 501"/>
                          <wpg:cNvGrpSpPr/>
                          <wpg:grpSpPr>
                            <a:xfrm>
                              <a:off x="0" y="0"/>
                              <a:ext cx="1500295" cy="2113751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502" name="Group 502"/>
                            <wpg:cNvGrpSpPr/>
                            <wpg:grpSpPr>
                              <a:xfrm>
                                <a:off x="0" y="0"/>
                                <a:ext cx="1500295" cy="1672583"/>
                                <a:chOff x="0" y="0"/>
                                <a:chExt cx="1500295" cy="1672583"/>
                              </a:xfrm>
                            </wpg:grpSpPr>
                            <wpg:grpSp>
                              <wpg:cNvPr id="503" name="Group 503"/>
                              <wpg:cNvGrpSpPr/>
                              <wpg:grpSpPr>
                                <a:xfrm>
                                  <a:off x="5610" y="0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504" name="Text Box 504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51BD" w:rsidRPr="0008653D" w:rsidRDefault="00BA51BD" w:rsidP="00BA51BD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 w:rsidRPr="0008653D">
                                        <w:rPr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05" name="Group 505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506" name="Rectangle 506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7" name="Rectangle 507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51BD" w:rsidRDefault="00BA51BD" w:rsidP="00BA51B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8" name="Text Box 508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51BD" w:rsidRPr="0008653D" w:rsidRDefault="00BA51BD" w:rsidP="00BA51BD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09" name="Group 509"/>
                              <wpg:cNvGrpSpPr/>
                              <wpg:grpSpPr>
                                <a:xfrm>
                                  <a:off x="0" y="847083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510" name="Text Box 510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51BD" w:rsidRPr="0008653D" w:rsidRDefault="00BA51BD" w:rsidP="00BA51BD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11" name="Group 511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512" name="Rectangle 512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3" name="Rectangle 513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A51BD" w:rsidRDefault="00BA51BD" w:rsidP="00BA51B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4" name="Text Box 514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51BD" w:rsidRPr="0008653D" w:rsidRDefault="00BA51BD" w:rsidP="00BA51BD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15" name="Group 515"/>
                            <wpg:cNvGrpSpPr/>
                            <wpg:grpSpPr>
                              <a:xfrm>
                                <a:off x="0" y="1714500"/>
                                <a:ext cx="1497098" cy="399251"/>
                                <a:chOff x="0" y="0"/>
                                <a:chExt cx="1497098" cy="399251"/>
                              </a:xfrm>
                            </wpg:grpSpPr>
                            <wps:wsp>
                              <wps:cNvPr id="516" name="Text Box 516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BD" w:rsidRPr="0008653D" w:rsidRDefault="00BA51BD" w:rsidP="00BA51BD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Rectangle 517"/>
                              <wps:cNvSpPr/>
                              <wps:spPr>
                                <a:xfrm>
                                  <a:off x="333375" y="0"/>
                                  <a:ext cx="1163723" cy="39925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18" name="Text Box 518"/>
                          <wps:cNvSpPr txBox="1"/>
                          <wps:spPr>
                            <a:xfrm>
                              <a:off x="581025" y="923925"/>
                              <a:ext cx="828675" cy="227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51BD" w:rsidRPr="00D71243" w:rsidRDefault="00BA51BD" w:rsidP="00BA51B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9" name="Text Box 519"/>
                        <wps:cNvSpPr txBox="1"/>
                        <wps:spPr>
                          <a:xfrm>
                            <a:off x="609600" y="1752600"/>
                            <a:ext cx="828675" cy="22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1BD" w:rsidRPr="00D71243" w:rsidRDefault="00BA51BD" w:rsidP="00BA51B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NPA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1030E" id="Group 499" o:spid="_x0000_s1336" style="position:absolute;left:0;text-align:left;margin-left:404.25pt;margin-top:23.5pt;width:118.1pt;height:166.4pt;z-index:251777024;mso-position-horizontal-relative:margin;mso-position-vertical-relative:text" coordsize="15002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">
                <v:group id="Group 500" o:spid="_x0000_s1337" style="position:absolute;width:15002;height:21132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group id="Group 501" o:spid="_x0000_s1338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<v:group id="Group 502" o:spid="_x0000_s1339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Group 503" o:spid="_x0000_s1340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shape id="Text Box 504" o:spid="_x0000_s1341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V5M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Gk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SV5M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BA51BD" w:rsidRPr="0008653D" w:rsidRDefault="00BA51BD" w:rsidP="00BA51BD">
                                <w:pPr>
                                  <w:rPr>
                                    <w:sz w:val="36"/>
                                  </w:rPr>
                                </w:pPr>
                                <w:r w:rsidRPr="0008653D">
                                  <w:rPr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 505" o:spid="_x0000_s1342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        <v:rect id="Rectangle 506" o:spid="_x0000_s1343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Y2sQA&#10;AADcAAAADwAAAGRycy9kb3ducmV2LnhtbESPQU/CQBSE7yb8h80j8Sa7kFhJYSGAUdCboJxfus+2&#10;se9t012h8OtdExOPk5n5JjNf9tyoE3Wh9mJhPDKgSArvaiktvB+e7qagQkRx2HghCxcKsFwMbuaY&#10;O3+WNzrtY6kSREKOFqoY21zrUFTEGEa+JUnep+8YY5JdqV2H5wTnRk+MyTRjLWmhwpY2FRVf+2+2&#10;wK+ybj+2BnmSvVwDF88Pj/XR2tthv5qBitTH//Bfe+cs3JsMfs+kI6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lmNrEAAAA3AAAAA8AAAAAAAAAAAAAAAAAmAIAAGRycy9k&#10;b3ducmV2LnhtbFBLBQYAAAAABAAEAPUAAACJAwAAAAA=&#10;" fillcolor="white [3212]" strokecolor="black [3213]" strokeweight="1pt"/>
                          <v:rect id="Rectangle 507" o:spid="_x0000_s1344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pL8UA&#10;AADcAAAADwAAAGRycy9kb3ducmV2LnhtbESPQWsCMRSE70L/Q3iF3jSpULVbo4i0UKgobj14fGxe&#10;d5duXpYk3V3/fSMIHoeZ+YZZrgfbiI58qB1reJ4oEMSFMzWXGk7fH+MFiBCRDTaOScOFAqxXD6Ml&#10;Zsb1fKQuj6VIEA4ZaqhibDMpQ1GRxTBxLXHyfpy3GJP0pTQe+wS3jZwqNZMWa04LFba0raj4zf+s&#10;BneoL83Gv+67Hc3PX4eo+mH2rvXT47B5AxFpiPfwrf1pNLyoOVzPp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Wkv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BA51BD" w:rsidRDefault="00BA51BD" w:rsidP="00BA51BD"/>
                              </w:txbxContent>
                            </v:textbox>
                          </v:rect>
                          <v:shape id="Text Box 508" o:spid="_x0000_s1345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f4cMA&#10;AADcAAAADwAAAGRycy9kb3ducmV2LnhtbERPTWvCQBC9F/wPywi9FN2oqCW6ioit4k3TVrwN2TEJ&#10;ZmdDdpvEf+8eCj0+3vdy3ZlSNFS7wrKC0TACQZxaXXCm4Cv5GLyDcB5ZY2mZFDzIwXrVe1lirG3L&#10;J2rOPhMhhF2MCnLvq1hKl+Zk0A1tRRy4m60N+gDrTOoa2xBuSjmOopk0WHBoyLGibU7p/fxrFFzf&#10;ssvRdZ/f7WQ6qXb7Jpn/6ESp1363WYDw1Pl/8Z/7oBVMo7A2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f4cMAAADcAAAADwAAAAAAAAAAAAAAAACYAgAAZHJzL2Rv&#10;d25yZXYueG1sUEsFBgAAAAAEAAQA9QAAAIgDAAAAAA==&#10;" fillcolor="white [3201]" stroked="f" strokeweight=".5pt">
                            <v:textbox>
                              <w:txbxContent>
                                <w:p w:rsidR="00BA51BD" w:rsidRPr="0008653D" w:rsidRDefault="00BA51BD" w:rsidP="00BA51BD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09" o:spid="_x0000_s1346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<v:shape id="Text Box 510" o:spid="_x0000_s1347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FOsQA&#10;AADcAAAADwAAAGRycy9kb3ducmV2LnhtbERPy2rCQBTdC/7DcIVuSp1YUUvMRErpQ9xpWsXdJXNN&#10;gpk7ITNN0r93FgWXh/NONoOpRUetqywrmE0jEMS51RUXCr6zj6cXEM4ja6wtk4I/crBJx6MEY217&#10;3lN38IUIIexiVFB638RSurwkg25qG+LAXWxr0AfYFlK32IdwU8vnKFpKgxWHhhIbeispvx5+jYLz&#10;Y3HaueHzp58v5s37V5etjjpT6mEyvK5BeBr8Xfzv3moFi1m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mBTr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BA51BD" w:rsidRPr="0008653D" w:rsidRDefault="00BA51BD" w:rsidP="00BA51BD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11" o:spid="_x0000_s1348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        <v:rect id="Rectangle 512" o:spid="_x0000_s1349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WE8UA&#10;AADcAAAADwAAAGRycy9kb3ducmV2LnhtbESPT4vCMBTE7wt+h/AEb2uq4O5SjSKC0oO4+Afx+Gye&#10;bbF5KU009dtvFhb2OMzMb5jZojO1eFLrKssKRsMEBHFudcWFgtNx/f4FwnlkjbVlUvAiB4t5722G&#10;qbaB9/Q8+EJECLsUFZTeN6mULi/JoBvahjh6N9sa9FG2hdQthgg3tRwnyYc0WHFcKLGhVUn5/fAw&#10;Cu7b79N1tz+H5vgZJmG1yTYXzJQa9LvlFISnzv+H/9qZVjAZjeH3TD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xYTxQAAANwAAAAPAAAAAAAAAAAAAAAAAJgCAABkcnMv&#10;ZG93bnJldi54bWxQSwUGAAAAAAQABAD1AAAAigMAAAAA&#10;" fillcolor="#5b9bd5 [3204]" strokecolor="black [3213]" strokeweight="1pt"/>
                          <v:rect id="Rectangle 513" o:spid="_x0000_s1350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ziMYA&#10;AADcAAAADwAAAGRycy9kb3ducmV2LnhtbESPT2vCQBTE74V+h+UVeqsbFbVEVxFByaFY/EPx+Mw+&#10;k2D2bchu3fTbuwXB4zAzv2Fmi87U4katqywr6PcSEMS51RUXCo6H9ccnCOeRNdaWScEfOVjMX19m&#10;mGobeEe3vS9EhLBLUUHpfZNK6fKSDLqebYijd7GtQR9lW0jdYohwU8tBkoylwYrjQokNrUrKr/tf&#10;o+D69X08b3c/oTlMwiisNtnmhJlS72/dcgrCU+ef4Uc70wpG/SH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eziMYAAADcAAAADwAAAAAAAAAAAAAAAACYAgAAZHJz&#10;L2Rvd25yZXYueG1sUEsFBgAAAAAEAAQA9QAAAIsDAAAAAA==&#10;" fillcolor="#5b9bd5 [3204]" strokecolor="black [3213]" strokeweight="1pt">
                            <v:textbox>
                              <w:txbxContent>
                                <w:p w:rsidR="00BA51BD" w:rsidRDefault="00BA51BD" w:rsidP="00BA51BD"/>
                              </w:txbxContent>
                            </v:textbox>
                          </v:rect>
                          <v:shape id="Text Box 514" o:spid="_x0000_s1351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DO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dDSB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0DOc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BA51BD" w:rsidRPr="0008653D" w:rsidRDefault="00BA51BD" w:rsidP="00BA51BD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515" o:spid="_x0000_s1352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<v:shape id="Text Box 516" o:spid="_x0000_s1353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41cYA&#10;AADcAAAADwAAAGRycy9kb3ducmV2LnhtbESPT2vCQBTE74V+h+UJXopuVLQSXaUU/xRvNdri7ZF9&#10;JqHZtyG7JvHbdwsFj8PM/IZZrjtTioZqV1hWMBpGIIhTqwvOFJyS7WAOwnlkjaVlUnAnB+vV89MS&#10;Y21b/qTm6DMRIOxiVJB7X8VSujQng25oK+LgXW1t0AdZZ1LX2Aa4KeU4imbSYMFhIceK3nNKf443&#10;o+Dykn0fXLc7t5PppNrsm+T1SydK9Xvd2wKEp84/wv/tD61gOprB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M41cYAAADcAAAADwAAAAAAAAAAAAAAAACYAgAAZHJz&#10;L2Rvd25yZXYueG1sUEsFBgAAAAAEAAQA9QAAAIsDAAAAAA==&#10;" fillcolor="white [3201]" stroked="f" strokeweight=".5pt">
                        <v:textbox>
                          <w:txbxContent>
                            <w:p w:rsidR="00BA51BD" w:rsidRPr="0008653D" w:rsidRDefault="00BA51BD" w:rsidP="00BA51BD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517" o:spid="_x0000_s1354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e38MA&#10;AADcAAAADwAAAGRycy9kb3ducmV2LnhtbESPQYvCMBSE74L/ITzB25pW0F26RlkEUfSgWz3s8dE8&#10;267NS2mirf/eCILHYWa+YWaLzlTiRo0rLSuIRxEI4szqknMFp+Pq4wuE88gaK8uk4E4OFvN+b4aJ&#10;ti3/0i31uQgQdgkqKLyvEyldVpBBN7I1cfDOtjHog2xyqRtsA9xUchxFU2mw5LBQYE3LgrJLejUK&#10;dtP44HD7t/7fEV3O+yWnrWalhoPu5xuEp86/w6/2RiuYxJ/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e38MAAADcAAAADwAAAAAAAAAAAAAAAACYAgAAZHJzL2Rv&#10;d25yZXYueG1sUEsFBgAAAAAEAAQA9QAAAIgDAAAAAA==&#10;" fillcolor="#70ad47 [3209]" strokecolor="black [3213]" strokeweight="1pt"/>
                    </v:group>
                  </v:group>
                  <v:shape id="Text Box 518" o:spid="_x0000_s1355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  <v:textbox>
                      <w:txbxContent>
                        <w:p w:rsidR="00BA51BD" w:rsidRPr="00D71243" w:rsidRDefault="00BA51BD" w:rsidP="00BA51B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  <v:shape id="Text Box 519" o:spid="_x0000_s1356" type="#_x0000_t202" style="position:absolute;left:6096;top:17526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:rsidR="00BA51BD" w:rsidRPr="00D71243" w:rsidRDefault="00BA51BD" w:rsidP="00BA51B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NPAS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888B196" wp14:editId="3F11AF31">
                <wp:simplePos x="0" y="0"/>
                <wp:positionH relativeFrom="margin">
                  <wp:posOffset>-304800</wp:posOffset>
                </wp:positionH>
                <wp:positionV relativeFrom="paragraph">
                  <wp:posOffset>295447</wp:posOffset>
                </wp:positionV>
                <wp:extent cx="1499986" cy="2113280"/>
                <wp:effectExtent l="0" t="0" r="24130" b="2032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986" cy="2113280"/>
                          <a:chOff x="0" y="0"/>
                          <a:chExt cx="1500295" cy="2113280"/>
                        </a:xfrm>
                      </wpg:grpSpPr>
                      <wpg:grpSp>
                        <wpg:cNvPr id="451" name="Group 451"/>
                        <wpg:cNvGrpSpPr/>
                        <wpg:grpSpPr>
                          <a:xfrm>
                            <a:off x="0" y="0"/>
                            <a:ext cx="1500295" cy="2113280"/>
                            <a:chOff x="0" y="0"/>
                            <a:chExt cx="1500295" cy="2113751"/>
                          </a:xfrm>
                        </wpg:grpSpPr>
                        <wpg:grpSp>
                          <wpg:cNvPr id="452" name="Group 452"/>
                          <wpg:cNvGrpSpPr/>
                          <wpg:grpSpPr>
                            <a:xfrm>
                              <a:off x="0" y="0"/>
                              <a:ext cx="1500295" cy="2113751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453" name="Group 453"/>
                            <wpg:cNvGrpSpPr/>
                            <wpg:grpSpPr>
                              <a:xfrm>
                                <a:off x="0" y="0"/>
                                <a:ext cx="1500295" cy="1672583"/>
                                <a:chOff x="0" y="0"/>
                                <a:chExt cx="1500295" cy="1672583"/>
                              </a:xfrm>
                            </wpg:grpSpPr>
                            <wpg:grpSp>
                              <wpg:cNvPr id="454" name="Group 454"/>
                              <wpg:cNvGrpSpPr/>
                              <wpg:grpSpPr>
                                <a:xfrm>
                                  <a:off x="5610" y="0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455" name="Text Box 455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51BD" w:rsidRPr="0008653D" w:rsidRDefault="00BA51BD" w:rsidP="00BA51BD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 w:rsidRPr="0008653D">
                                        <w:rPr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6" name="Group 456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457" name="Rectangle 457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" name="Rectangle 458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51BD" w:rsidRDefault="00BA51BD" w:rsidP="00BA51B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9" name="Text Box 459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51BD" w:rsidRPr="0008653D" w:rsidRDefault="00BA51BD" w:rsidP="00BA51BD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60" name="Group 460"/>
                              <wpg:cNvGrpSpPr/>
                              <wpg:grpSpPr>
                                <a:xfrm>
                                  <a:off x="0" y="847083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461" name="Text Box 461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51BD" w:rsidRPr="0008653D" w:rsidRDefault="00BA51BD" w:rsidP="00BA51BD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62" name="Group 462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463" name="Rectangle 463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Rectangle 464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A51BD" w:rsidRDefault="00BA51BD" w:rsidP="00BA51B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Text Box 465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51BD" w:rsidRPr="0008653D" w:rsidRDefault="00BA51BD" w:rsidP="00BA51BD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466" name="Group 466"/>
                            <wpg:cNvGrpSpPr/>
                            <wpg:grpSpPr>
                              <a:xfrm>
                                <a:off x="0" y="1714500"/>
                                <a:ext cx="1497098" cy="399251"/>
                                <a:chOff x="0" y="0"/>
                                <a:chExt cx="1497098" cy="399251"/>
                              </a:xfrm>
                            </wpg:grpSpPr>
                            <wps:wsp>
                              <wps:cNvPr id="467" name="Text Box 467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BD" w:rsidRPr="0008653D" w:rsidRDefault="00BA51BD" w:rsidP="00BA51BD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Rectangle 468"/>
                              <wps:cNvSpPr/>
                              <wps:spPr>
                                <a:xfrm>
                                  <a:off x="333375" y="0"/>
                                  <a:ext cx="1163723" cy="39925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69" name="Text Box 469"/>
                          <wps:cNvSpPr txBox="1"/>
                          <wps:spPr>
                            <a:xfrm>
                              <a:off x="581025" y="923925"/>
                              <a:ext cx="828675" cy="227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51BD" w:rsidRPr="00D71243" w:rsidRDefault="00BA51BD" w:rsidP="00BA51B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0" name="Text Box 470"/>
                        <wps:cNvSpPr txBox="1"/>
                        <wps:spPr>
                          <a:xfrm>
                            <a:off x="609600" y="1752600"/>
                            <a:ext cx="828675" cy="22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1BD" w:rsidRPr="00D71243" w:rsidRDefault="00BA51BD" w:rsidP="00BA51B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8B196" id="Group 450" o:spid="_x0000_s1357" style="position:absolute;left:0;text-align:left;margin-left:-24pt;margin-top:23.25pt;width:118.1pt;height:166.4pt;z-index:251762688;mso-position-horizontal-relative:margin;mso-position-vertical-relative:text" coordsize="15002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">
                <v:group id="Group 451" o:spid="_x0000_s1358" style="position:absolute;width:15002;height:21132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group id="Group 452" o:spid="_x0000_s1359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group id="Group 453" o:spid="_x0000_s1360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<v:group id="Group 454" o:spid="_x0000_s1361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Text Box 455" o:spid="_x0000_s1362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Q/8cA&#10;AADcAAAADwAAAGRycy9kb3ducmV2LnhtbESPQWvCQBSE70L/w/IKXkrdVBtboquI1Fa8adqKt0f2&#10;mYRm34bsNkn/vVsQPA4z8w0zX/amEi01rrSs4GkUgSDOrC45V/CZbh5fQTiPrLGyTAr+yMFycTeY&#10;Y6Jtx3tqDz4XAcIuQQWF93UipcsKMuhGtiYO3tk2Bn2QTS51g12Am0qOo2gqDZYcFgqsaV1Q9nP4&#10;NQpOD/lx5/r3r24ST+q3jzZ9+dapUsP7fjUD4an3t/C1vdUKnuMY/s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aEP/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BA51BD" w:rsidRPr="0008653D" w:rsidRDefault="00BA51BD" w:rsidP="00BA51BD">
                                <w:pPr>
                                  <w:rPr>
                                    <w:sz w:val="36"/>
                                  </w:rPr>
                                </w:pPr>
                                <w:r w:rsidRPr="0008653D">
                                  <w:rPr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 456" o:spid="_x0000_s1363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  <v:rect id="Rectangle 457" o:spid="_x0000_s1364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dwcQA&#10;AADcAAAADwAAAGRycy9kb3ducmV2LnhtbESPQWvCQBSE74L/YXlCb7pRqpboKmppa3urVc+P7DMJ&#10;5r0N2a3G/vpuQehxmJlvmPmy5UpdqPGlEwPDQQKKJHO2lNzA/uul/wTKBxSLlRMycCMPy0W3M8fU&#10;uqt80mUXchUh4lM0UIRQp1r7rCBGP3A1SfROrmEMUTa5tg1eI5wrPUqSiWYsJS4UWNOmoOy8+2YD&#10;/CHr+vCWII8m7z+es9fpc3k05qHXrmagArXhP3xvb62Bx/EU/s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HcHEAAAA3AAAAA8AAAAAAAAAAAAAAAAAmAIAAGRycy9k&#10;b3ducmV2LnhtbFBLBQYAAAAABAAEAPUAAACJAwAAAAA=&#10;" fillcolor="white [3212]" strokecolor="black [3213]" strokeweight="1pt"/>
                          <v:rect id="Rectangle 458" o:spid="_x0000_s1365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d3cIA&#10;AADcAAAADwAAAGRycy9kb3ducmV2LnhtbERPz2vCMBS+C/4P4QneZjpx6qpRRBSEDYtuhx0fzbMt&#10;a15KEtv63y+HgceP7/d625tatOR8ZVnB6yQBQZxbXXGh4Pvr+LIE4QOyxtoyKXiQh+1mOFhjqm3H&#10;F2qvoRAxhH2KCsoQmlRKn5dk0E9sQxy5m3UGQ4SukNphF8NNLadJMpcGK44NJTa0Lyn/vd6NAptV&#10;j3rn3s/tJy1+PrKQdP38oNR41O9WIAL14Sn+d5+0gtlbXBv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N3dwgAAANwAAAAPAAAAAAAAAAAAAAAAAJgCAABkcnMvZG93&#10;bnJldi54bWxQSwUGAAAAAAQABAD1AAAAhwMAAAAA&#10;" fillcolor="white [3201]" strokecolor="black [3200]" strokeweight="1pt">
                            <v:textbox>
                              <w:txbxContent>
                                <w:p w:rsidR="00BA51BD" w:rsidRDefault="00BA51BD" w:rsidP="00BA51BD"/>
                              </w:txbxContent>
                            </v:textbox>
                          </v:rect>
                          <v:shape id="Text Box 459" o:spid="_x0000_s1366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a+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bP4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Gvr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BA51BD" w:rsidRPr="0008653D" w:rsidRDefault="00BA51BD" w:rsidP="00BA51BD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60" o:spid="_x0000_s1367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shape id="Text Box 461" o:spid="_x0000_s1368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cQcYA&#10;AADcAAAADwAAAGRycy9kb3ducmV2LnhtbESPT2vCQBTE74LfYXmFXqRurH+JrlJKbcVbja14e2Rf&#10;k2D2bchuk/TbuwXB4zAzv2FWm86UoqHaFZYVjIYRCOLU6oIzBcdk+7QA4TyyxtIyKfgjB5t1v7fC&#10;WNuWP6k5+EwECLsYFeTeV7GULs3JoBvaijh4P7Y26IOsM6lrbAPclPI5imbSYMFhIceKXnNKL4df&#10;o+A8yE57171/tePpuHr7aJL5t06UenzoXpYgPHX+Hr61d1rBZDaC/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3cQc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BA51BD" w:rsidRPr="0008653D" w:rsidRDefault="00BA51BD" w:rsidP="00BA51BD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62" o:spid="_x0000_s1369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<v:rect id="Rectangle 463" o:spid="_x0000_s1370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DPaMYA&#10;AADcAAAADwAAAGRycy9kb3ducmV2LnhtbESPT2vCQBTE7wW/w/KE3uqmWq2kriKCkoNU/EPx+Jp9&#10;TYLZtyG7ddNv7xYEj8PM/IaZLTpTiyu1rrKs4HWQgCDOra64UHA6rl+mIJxH1lhbJgV/5GAx7z3N&#10;MNU28J6uB1+ICGGXooLS+yaV0uUlGXQD2xBH78e2Bn2UbSF1iyHCTS2HSTKRBiuOCyU2tCopvxx+&#10;jYLLdnf6/tx/heb4HsZhtck2Z8yUeu53yw8Qnjr/CN/bmVbwNhnB/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DPaMYAAADcAAAADwAAAAAAAAAAAAAAAACYAgAAZHJz&#10;L2Rvd25yZXYueG1sUEsFBgAAAAAEAAQA9QAAAIsDAAAAAA==&#10;" fillcolor="#5b9bd5 [3204]" strokecolor="black [3213]" strokeweight="1pt"/>
                          <v:rect id="Rectangle 464" o:spid="_x0000_s1371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XHMYA&#10;AADcAAAADwAAAGRycy9kb3ducmV2LnhtbESPW2vCQBSE3wv+h+UU+lY3LV5KdBURKnkQixeKj8fs&#10;MQlmz4bs1o3/3hUKPg4z8w0znXemFldqXWVZwUc/AUGcW11xoeCw/37/AuE8ssbaMim4kYP5rPcy&#10;xVTbwFu67nwhIoRdigpK75tUSpeXZND1bUMcvbNtDfoo20LqFkOEm1p+JslIGqw4LpTY0LKk/LL7&#10;Mwou65/DabP9Dc1+HIZhucpWR8yUenvtFhMQnjr/DP+3M61gMBrA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XHMYAAADcAAAADwAAAAAAAAAAAAAAAACYAgAAZHJz&#10;L2Rvd25yZXYueG1sUEsFBgAAAAAEAAQA9QAAAIsDAAAAAA==&#10;" fillcolor="#5b9bd5 [3204]" strokecolor="black [3213]" strokeweight="1pt">
                            <v:textbox>
                              <w:txbxContent>
                                <w:p w:rsidR="00BA51BD" w:rsidRDefault="00BA51BD" w:rsidP="00BA51BD"/>
                              </w:txbxContent>
                            </v:textbox>
                          </v:rect>
                          <v:shape id="Text Box 465" o:spid="_x0000_s1372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aQscA&#10;AADcAAAADwAAAGRycy9kb3ducmV2LnhtbESPS2vDMBCE74H+B7GFXEIjp3kVN0oIJS96a5y29LZY&#10;W9vUWhlLsZ1/HwUCPQ4z8w2zWHWmFA3VrrCsYDSMQBCnVhecKTgl26cXEM4jaywtk4ILOVgtH3oL&#10;jLVt+YOao89EgLCLUUHufRVL6dKcDLqhrYiD92trgz7IOpO6xjbATSmfo2gmDRYcFnKs6C2n9O94&#10;Ngp+Btn3u+t2n+14Oq42+yaZf+lEqf5jt34F4anz/+F7+6AVTGZT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22kL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BA51BD" w:rsidRPr="0008653D" w:rsidRDefault="00BA51BD" w:rsidP="00BA51BD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466" o:spid="_x0000_s1373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<v:shape id="Text Box 467" o:spid="_x0000_s1374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hrs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JtMZ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4a7HAAAA3AAAAA8AAAAAAAAAAAAAAAAAmAIAAGRy&#10;cy9kb3ducmV2LnhtbFBLBQYAAAAABAAEAPUAAACMAwAAAAA=&#10;" fillcolor="white [3201]" stroked="f" strokeweight=".5pt">
                        <v:textbox>
                          <w:txbxContent>
                            <w:p w:rsidR="00BA51BD" w:rsidRPr="0008653D" w:rsidRDefault="00BA51BD" w:rsidP="00BA51BD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468" o:spid="_x0000_s1375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2Tb8A&#10;AADcAAAADwAAAGRycy9kb3ducmV2LnhtbERPTYvCMBC9L/gfwgje1lSRslSjiCCKHnSrB49DM7bV&#10;ZlKaaOu/NwfB4+N9zxadqcSTGldaVjAaRiCIM6tLzhWcT+vfPxDOI2usLJOCFzlYzHs/M0y0bfmf&#10;nqnPRQhhl6CCwvs6kdJlBRl0Q1sTB+5qG4M+wCaXusE2hJtKjqMolgZLDg0F1rQqKLunD6NgH4+O&#10;DneXzW1PdL8eVpy2mpUa9LvlFISnzn/FH/dWK5jEYW04E46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3ZNvwAAANwAAAAPAAAAAAAAAAAAAAAAAJgCAABkcnMvZG93bnJl&#10;di54bWxQSwUGAAAAAAQABAD1AAAAhAMAAAAA&#10;" fillcolor="#70ad47 [3209]" strokecolor="black [3213]" strokeweight="1pt"/>
                    </v:group>
                  </v:group>
                  <v:shape id="Text Box 469" o:spid="_x0000_s1376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lus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f5brHAAAA3AAAAA8AAAAAAAAAAAAAAAAAmAIAAGRy&#10;cy9kb3ducmV2LnhtbFBLBQYAAAAABAAEAPUAAACMAwAAAAA=&#10;" filled="f" stroked="f" strokeweight=".5pt">
                    <v:textbox>
                      <w:txbxContent>
                        <w:p w:rsidR="00BA51BD" w:rsidRPr="00D71243" w:rsidRDefault="00BA51BD" w:rsidP="00BA51B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  <v:shape id="Text Box 470" o:spid="_x0000_s1377" type="#_x0000_t202" style="position:absolute;left:6096;top:17526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<v:textbox>
                    <w:txbxContent>
                      <w:p w:rsidR="00BA51BD" w:rsidRPr="00D71243" w:rsidRDefault="00BA51BD" w:rsidP="00BA51B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O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51BD" w:rsidRDefault="00BA51BD" w:rsidP="00BA51B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98E2848" wp14:editId="4DAC1571">
                <wp:simplePos x="0" y="0"/>
                <wp:positionH relativeFrom="margin">
                  <wp:posOffset>2752725</wp:posOffset>
                </wp:positionH>
                <wp:positionV relativeFrom="paragraph">
                  <wp:posOffset>14142</wp:posOffset>
                </wp:positionV>
                <wp:extent cx="1499986" cy="2113280"/>
                <wp:effectExtent l="0" t="0" r="24130" b="2032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986" cy="2113280"/>
                          <a:chOff x="0" y="0"/>
                          <a:chExt cx="1500295" cy="2113280"/>
                        </a:xfrm>
                      </wpg:grpSpPr>
                      <wpg:grpSp>
                        <wpg:cNvPr id="477" name="Group 477"/>
                        <wpg:cNvGrpSpPr/>
                        <wpg:grpSpPr>
                          <a:xfrm>
                            <a:off x="0" y="0"/>
                            <a:ext cx="1500295" cy="2113280"/>
                            <a:chOff x="0" y="0"/>
                            <a:chExt cx="1500295" cy="2113751"/>
                          </a:xfrm>
                        </wpg:grpSpPr>
                        <wpg:grpSp>
                          <wpg:cNvPr id="478" name="Group 478"/>
                          <wpg:cNvGrpSpPr/>
                          <wpg:grpSpPr>
                            <a:xfrm>
                              <a:off x="0" y="0"/>
                              <a:ext cx="1500295" cy="2113751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479" name="Group 479"/>
                            <wpg:cNvGrpSpPr/>
                            <wpg:grpSpPr>
                              <a:xfrm>
                                <a:off x="0" y="0"/>
                                <a:ext cx="1500295" cy="1672583"/>
                                <a:chOff x="0" y="0"/>
                                <a:chExt cx="1500295" cy="1672583"/>
                              </a:xfrm>
                            </wpg:grpSpPr>
                            <wpg:grpSp>
                              <wpg:cNvPr id="480" name="Group 480"/>
                              <wpg:cNvGrpSpPr/>
                              <wpg:grpSpPr>
                                <a:xfrm>
                                  <a:off x="5610" y="0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481" name="Text Box 481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51BD" w:rsidRPr="0008653D" w:rsidRDefault="00BA51BD" w:rsidP="00BA51BD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 w:rsidRPr="0008653D">
                                        <w:rPr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82" name="Group 482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483" name="Rectangle 483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4" name="Rectangle 484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51BD" w:rsidRDefault="00BA51BD" w:rsidP="00BA51B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5" name="Text Box 485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51BD" w:rsidRPr="0008653D" w:rsidRDefault="00BA51BD" w:rsidP="00BA51BD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86" name="Group 486"/>
                              <wpg:cNvGrpSpPr/>
                              <wpg:grpSpPr>
                                <a:xfrm>
                                  <a:off x="0" y="847083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487" name="Text Box 487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51BD" w:rsidRPr="0008653D" w:rsidRDefault="00BA51BD" w:rsidP="00BA51BD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88" name="Group 488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489" name="Rectangle 489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0" name="Rectangle 490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A51BD" w:rsidRDefault="00BA51BD" w:rsidP="00BA51B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1" name="Text Box 491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51BD" w:rsidRPr="0008653D" w:rsidRDefault="00BA51BD" w:rsidP="00BA51BD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492" name="Group 492"/>
                            <wpg:cNvGrpSpPr/>
                            <wpg:grpSpPr>
                              <a:xfrm>
                                <a:off x="0" y="1714500"/>
                                <a:ext cx="1497098" cy="399251"/>
                                <a:chOff x="0" y="0"/>
                                <a:chExt cx="1497098" cy="399251"/>
                              </a:xfrm>
                            </wpg:grpSpPr>
                            <wps:wsp>
                              <wps:cNvPr id="493" name="Text Box 493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51BD" w:rsidRPr="0008653D" w:rsidRDefault="00BA51BD" w:rsidP="00BA51BD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333375" y="0"/>
                                  <a:ext cx="1163723" cy="39925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5" name="Text Box 495"/>
                          <wps:cNvSpPr txBox="1"/>
                          <wps:spPr>
                            <a:xfrm>
                              <a:off x="581025" y="923925"/>
                              <a:ext cx="828675" cy="227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51BD" w:rsidRPr="00D71243" w:rsidRDefault="00BA51BD" w:rsidP="00BA51B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6" name="Text Box 496"/>
                        <wps:cNvSpPr txBox="1"/>
                        <wps:spPr>
                          <a:xfrm>
                            <a:off x="609600" y="1752600"/>
                            <a:ext cx="828675" cy="22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1BD" w:rsidRPr="00D71243" w:rsidRDefault="00BA51BD" w:rsidP="00BA51B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E2848" id="Group 476" o:spid="_x0000_s1378" style="position:absolute;left:0;text-align:left;margin-left:216.75pt;margin-top:1.1pt;width:118.1pt;height:166.4pt;z-index:251770880;mso-position-horizontal-relative:margin;mso-position-vertical-relative:text" coordsize="15002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">
                <v:group id="Group 477" o:spid="_x0000_s1379" style="position:absolute;width:15002;height:21132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group id="Group 478" o:spid="_x0000_s1380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group id="Group 479" o:spid="_x0000_s1381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<v:group id="Group 480" o:spid="_x0000_s1382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<v:shape id="Text Box 481" o:spid="_x0000_s1383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u8YA&#10;AADcAAAADwAAAGRycy9kb3ducmV2LnhtbESPQWvCQBSE74X+h+UVvIhurK1KdJVSrIq3GrX09sg+&#10;k9Ds25DdJvHfuwWhx2FmvmEWq86UoqHaFZYVjIYRCOLU6oIzBcfkYzAD4TyyxtIyKbiSg9Xy8WGB&#10;sbYtf1Jz8JkIEHYxKsi9r2IpXZqTQTe0FXHwLrY26IOsM6lrbAPclPI5iibSYMFhIceK3nNKfw6/&#10;RsF3P/vau25zasev42q9bZLpWSdK9Z66tzkIT53/D9/bO63gZTaC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E6u8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BA51BD" w:rsidRPr="0008653D" w:rsidRDefault="00BA51BD" w:rsidP="00BA51BD">
                                <w:pPr>
                                  <w:rPr>
                                    <w:sz w:val="36"/>
                                  </w:rPr>
                                </w:pPr>
                                <w:r w:rsidRPr="0008653D">
                                  <w:rPr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 482" o:spid="_x0000_s1384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  <v:rect id="Rectangle 483" o:spid="_x0000_s1385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3hcQA&#10;AADcAAAADwAAAGRycy9kb3ducmV2LnhtbESPS2/CMBCE70j8B2uRuBWHhygKGNSHSoFbaeG8ipck&#10;IruOYhfS/voaqRLH0cx8o1msWq7UhRpfOjEwHCSgSDJnS8kNfH2+PcxA+YBisXJCBn7Iw2rZ7Sww&#10;te4qH3TZh1xFiPgUDRQh1KnWPiuI0Q9cTRK9k2sYQ5RNrm2D1wjnSo+SZKoZS4kLBdb0UlB23n+z&#10;Ad7Jc314T5BH0+2v52z9+Foejen32qc5qEBtuIf/2xtrYDIbw+1MP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N4XEAAAA3AAAAA8AAAAAAAAAAAAAAAAAmAIAAGRycy9k&#10;b3ducmV2LnhtbFBLBQYAAAAABAAEAPUAAACJAwAAAAA=&#10;" fillcolor="white [3212]" strokecolor="black [3213]" strokeweight="1pt"/>
                          <v:rect id="Rectangle 484" o:spid="_x0000_s1386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H7n8UA&#10;AADcAAAADwAAAGRycy9kb3ducmV2LnhtbESPQWvCQBSE7wX/w/IEb3WjiLVpNiKiIFgqtR48PrKv&#10;STD7NuyuSfz33UKhx2FmvmGy9WAa0ZHztWUFs2kCgriwuuZSweVr/7wC4QOyxsYyKXiQh3U+esow&#10;1bbnT+rOoRQRwj5FBVUIbSqlLyoy6Ke2JY7et3UGQ5SulNphH+GmkfMkWUqDNceFClvaVlTcznej&#10;wJ7qR7Nxrx/dO71cj6eQ9MNyp9RkPGzeQAQawn/4r33QCharB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fuf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BA51BD" w:rsidRDefault="00BA51BD" w:rsidP="00BA51BD"/>
                              </w:txbxContent>
                            </v:textbox>
                          </v:rect>
                          <v:shape id="Text Box 485" o:spid="_x0000_s1387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8uMcA&#10;AADcAAAADwAAAGRycy9kb3ducmV2LnhtbESPW2vCQBSE3wv+h+UIfSm6sdYL0VVEesM3jRd8O2SP&#10;STB7NmS3Sfrvu4VCH4eZ+YZZrjtTioZqV1hWMBpGIIhTqwvOFByTt8EchPPIGkvLpOCbHKxXvYcl&#10;xtq2vKfm4DMRIOxiVJB7X8VSujQng25oK+Lg3Wxt0AdZZ1LX2Aa4KeVzFE2lwYLDQo4VbXNK74cv&#10;o+D6lF12rns/tePJuHr9aJLZWSdKPfa7zQKEp87/h//an1rBy3wC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6PLj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BA51BD" w:rsidRPr="0008653D" w:rsidRDefault="00BA51BD" w:rsidP="00BA51BD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86" o:spid="_x0000_s1388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shape id="Text Box 487" o:spid="_x0000_s1389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HVMcA&#10;AADcAAAADwAAAGRycy9kb3ducmV2LnhtbESPW2vCQBSE3wv9D8sp+FJ0U21VUlcp4g3farzQt0P2&#10;NAnNng3ZNYn/3i0U+jjMzDfMbNGZUjRUu8KygpdBBII4tbrgTMExWfenIJxH1lhaJgU3crCYPz7M&#10;MNa25U9qDj4TAcIuRgW591UspUtzMugGtiIO3retDfog60zqGtsAN6UcRtFYGiw4LORY0TKn9Odw&#10;NQq+nrPL3nWbUzt6G1WrbZNMzjpRqvfUfbyD8NT5//Bfe6cVvE4n8Hs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kB1T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BA51BD" w:rsidRPr="0008653D" w:rsidRDefault="00BA51BD" w:rsidP="00BA51BD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88" o:spid="_x0000_s1390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    <v:rect id="Rectangle 489" o:spid="_x0000_s1391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eeMYA&#10;AADcAAAADwAAAGRycy9kb3ducmV2LnhtbESPT2vCQBTE7wW/w/KE3uqmYq2mriKCkoNU/EPx+Jp9&#10;TYLZtyG7ddNv7xYEj8PM/IaZLTpTiyu1rrKs4HWQgCDOra64UHA6rl8mIJxH1lhbJgV/5GAx7z3N&#10;MNU28J6uB1+ICGGXooLS+yaV0uUlGXQD2xBH78e2Bn2UbSF1iyHCTS2HSTKWBiuOCyU2tCopvxx+&#10;jYLLdnf6/tx/heb4Ht7CapNtzpgp9dzvlh8gPHX+Eb63M61gNJnC/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QeeMYAAADcAAAADwAAAAAAAAAAAAAAAACYAgAAZHJz&#10;L2Rvd25yZXYueG1sUEsFBgAAAAAEAAQA9QAAAIsDAAAAAA==&#10;" fillcolor="#5b9bd5 [3204]" strokecolor="black [3213]" strokeweight="1pt"/>
                          <v:rect id="Rectangle 490" o:spid="_x0000_s1392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hOMMA&#10;AADcAAAADwAAAGRycy9kb3ducmV2LnhtbERPy2rCQBTdF/yH4Qru6kSprUZHEaGSRWnxgbi8Zq5J&#10;MHMnZEYn/n1nUejycN6LVWdq8aDWVZYVjIYJCOLc6ooLBcfD5+sUhPPIGmvLpOBJDlbL3ssCU20D&#10;7+ix94WIIexSVFB636RSurwkg25oG+LIXW1r0EfYFlK3GGK4qeU4Sd6lwYpjQ4kNbUrKb/u7UXD7&#10;+jlevnen0Bw+wiRsttn2jJlSg363noPw1Pl/8Z870wreZn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chOMMAAADcAAAADwAAAAAAAAAAAAAAAACYAgAAZHJzL2Rv&#10;d25yZXYueG1sUEsFBgAAAAAEAAQA9QAAAIgDAAAAAA==&#10;" fillcolor="#5b9bd5 [3204]" strokecolor="black [3213]" strokeweight="1pt">
                            <v:textbox>
                              <w:txbxContent>
                                <w:p w:rsidR="00BA51BD" w:rsidRDefault="00BA51BD" w:rsidP="00BA51BD"/>
                              </w:txbxContent>
                            </v:textbox>
                          </v:rect>
                          <v:shape id="Text Box 491" o:spid="_x0000_s1393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sZscA&#10;AADcAAAADwAAAGRycy9kb3ducmV2LnhtbESPT2vCQBTE74LfYXmFXopurK220VVKqX/oTaMt3h7Z&#10;1ySYfRuya5J+e7dQ8DjMzG+Y+bIzpWiodoVlBaNhBII4tbrgTMEhWQ1eQDiPrLG0TAp+ycFy0e/N&#10;Mda25R01e5+JAGEXo4Lc+yqW0qU5GXRDWxEH78fWBn2QdSZ1jW2Am1I+RtFEGiw4LORY0XtO6Xl/&#10;MQpOD9n3p+vWx3b8PK4+Nk0y/dKJUvd33dsMhKfO38L/7a1W8PQ6gr8z4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YrGb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BA51BD" w:rsidRPr="0008653D" w:rsidRDefault="00BA51BD" w:rsidP="00BA51BD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492" o:spid="_x0000_s1394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<v:shape id="Text Box 493" o:spid="_x0000_s1395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Xi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weMshv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peKyAAAANwAAAAPAAAAAAAAAAAAAAAAAJgCAABk&#10;cnMvZG93bnJldi54bWxQSwUGAAAAAAQABAD1AAAAjQMAAAAA&#10;" fillcolor="white [3201]" stroked="f" strokeweight=".5pt">
                        <v:textbox>
                          <w:txbxContent>
                            <w:p w:rsidR="00BA51BD" w:rsidRPr="0008653D" w:rsidRDefault="00BA51BD" w:rsidP="00BA51BD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494" o:spid="_x0000_s1396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Mb8IA&#10;AADcAAAADwAAAGRycy9kb3ducmV2LnhtbESPQYvCMBSE74L/ITzBm6aKiHaNIoIoenCte9jjo3m2&#10;XZuX0kRb/70RFjwOM/MNs1i1phQPql1hWcFoGIEgTq0uOFPwc9kOZiCcR9ZYWiYFT3KwWnY7C4y1&#10;bfhMj8RnIkDYxagg976KpXRpTgbd0FbEwbva2qAPss6krrEJcFPKcRRNpcGCw0KOFW1ySm/J3Sg4&#10;TkffDg+/u78j0e162nDSaFaq32vXXyA8tf4T/m/vtYLJfAL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wxvwgAAANwAAAAPAAAAAAAAAAAAAAAAAJgCAABkcnMvZG93&#10;bnJldi54bWxQSwUGAAAAAAQABAD1AAAAhwMAAAAA&#10;" fillcolor="#70ad47 [3209]" strokecolor="black [3213]" strokeweight="1pt"/>
                    </v:group>
                  </v:group>
                  <v:shape id="Text Box 495" o:spid="_x0000_s1397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  <v:textbox>
                      <w:txbxContent>
                        <w:p w:rsidR="00BA51BD" w:rsidRPr="00D71243" w:rsidRDefault="00BA51BD" w:rsidP="00BA51B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  <v:shape id="Text Box 496" o:spid="_x0000_s1398" type="#_x0000_t202" style="position:absolute;left:6096;top:17526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BA51BD" w:rsidRPr="00D71243" w:rsidRDefault="00BA51BD" w:rsidP="00BA51B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PO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A51BD" w:rsidRDefault="00BA51BD" w:rsidP="00BA51BD">
      <w:pPr>
        <w:jc w:val="both"/>
        <w:rPr>
          <w:rFonts w:ascii="Times New Roman" w:hAnsi="Times New Roman" w:cs="Times New Roman"/>
          <w:b/>
          <w:sz w:val="28"/>
        </w:rPr>
      </w:pPr>
    </w:p>
    <w:p w:rsidR="00BA51BD" w:rsidRDefault="00BA51BD" w:rsidP="00BA51BD">
      <w:pPr>
        <w:jc w:val="both"/>
        <w:rPr>
          <w:rFonts w:ascii="Times New Roman" w:hAnsi="Times New Roman" w:cs="Times New Roman"/>
          <w:b/>
          <w:sz w:val="28"/>
        </w:rPr>
      </w:pPr>
    </w:p>
    <w:p w:rsidR="00BA51BD" w:rsidRDefault="004D468E" w:rsidP="00BA51BD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654D27" wp14:editId="614DD5CA">
                <wp:simplePos x="0" y="0"/>
                <wp:positionH relativeFrom="column">
                  <wp:posOffset>5905500</wp:posOffset>
                </wp:positionH>
                <wp:positionV relativeFrom="paragraph">
                  <wp:posOffset>326390</wp:posOffset>
                </wp:positionV>
                <wp:extent cx="828440" cy="22786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440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8E" w:rsidRPr="00D71243" w:rsidRDefault="004D468E" w:rsidP="004D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54D27" id="Text Box 8" o:spid="_x0000_s1399" type="#_x0000_t202" style="position:absolute;left:0;text-align:left;margin-left:465pt;margin-top:25.7pt;width:65.25pt;height:1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" filled="f" stroked="f" strokeweight=".5pt">
                <v:textbox>
                  <w:txbxContent>
                    <w:p w:rsidR="004D468E" w:rsidRPr="00D71243" w:rsidRDefault="004D468E" w:rsidP="004D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BA51BD" w:rsidRDefault="004D468E" w:rsidP="00BA51BD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E66EABB" wp14:editId="7D47E8D0">
                <wp:simplePos x="0" y="0"/>
                <wp:positionH relativeFrom="column">
                  <wp:posOffset>3486150</wp:posOffset>
                </wp:positionH>
                <wp:positionV relativeFrom="paragraph">
                  <wp:posOffset>78740</wp:posOffset>
                </wp:positionV>
                <wp:extent cx="828440" cy="2278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440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8E" w:rsidRPr="00D71243" w:rsidRDefault="004D468E" w:rsidP="004D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EABB" id="Text Box 7" o:spid="_x0000_s1400" type="#_x0000_t202" style="position:absolute;left:0;text-align:left;margin-left:274.5pt;margin-top:6.2pt;width:65.25pt;height:17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" filled="f" stroked="f" strokeweight=".5pt">
                <v:textbox>
                  <w:txbxContent>
                    <w:p w:rsidR="004D468E" w:rsidRPr="00D71243" w:rsidRDefault="004D468E" w:rsidP="004D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D0CE40" wp14:editId="70853075">
                <wp:simplePos x="0" y="0"/>
                <wp:positionH relativeFrom="column">
                  <wp:posOffset>419100</wp:posOffset>
                </wp:positionH>
                <wp:positionV relativeFrom="paragraph">
                  <wp:posOffset>21590</wp:posOffset>
                </wp:positionV>
                <wp:extent cx="828440" cy="22786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440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8E" w:rsidRPr="00D71243" w:rsidRDefault="004D468E" w:rsidP="004D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0CE40" id="Text Box 6" o:spid="_x0000_s1401" type="#_x0000_t202" style="position:absolute;left:0;text-align:left;margin-left:33pt;margin-top:1.7pt;width:65.25pt;height:1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" filled="f" stroked="f" strokeweight=".5pt">
                <v:textbox>
                  <w:txbxContent>
                    <w:p w:rsidR="004D468E" w:rsidRPr="00D71243" w:rsidRDefault="004D468E" w:rsidP="004D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BA51BD" w:rsidRDefault="00BA51BD" w:rsidP="00BA51BD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2D8646" wp14:editId="10853527">
                <wp:simplePos x="0" y="0"/>
                <wp:positionH relativeFrom="rightMargin">
                  <wp:posOffset>-1691005</wp:posOffset>
                </wp:positionH>
                <wp:positionV relativeFrom="paragraph">
                  <wp:posOffset>118745</wp:posOffset>
                </wp:positionV>
                <wp:extent cx="1543050" cy="304800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BD" w:rsidRPr="00BC461A" w:rsidRDefault="00BA51BD" w:rsidP="00BA51BD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UPD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8646" id="Text Box 498" o:spid="_x0000_s1402" type="#_x0000_t202" style="position:absolute;left:0;text-align:left;margin-left:-133.15pt;margin-top:9.35pt;width:121.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" filled="f" stroked="f" strokeweight=".5pt">
                <v:textbox>
                  <w:txbxContent>
                    <w:p w:rsidR="00BA51BD" w:rsidRPr="00BC461A" w:rsidRDefault="00BA51BD" w:rsidP="00BA51BD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UPDA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54C73F" wp14:editId="0C6CB0EE">
                <wp:simplePos x="0" y="0"/>
                <wp:positionH relativeFrom="leftMargin">
                  <wp:posOffset>3143250</wp:posOffset>
                </wp:positionH>
                <wp:positionV relativeFrom="paragraph">
                  <wp:posOffset>185420</wp:posOffset>
                </wp:positionV>
                <wp:extent cx="438060" cy="180340"/>
                <wp:effectExtent l="0" t="19050" r="38735" b="29210"/>
                <wp:wrapNone/>
                <wp:docPr id="497" name="Right Arrow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60" cy="180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F025D" id="Right Arrow 497" o:spid="_x0000_s1026" type="#_x0000_t13" style="position:absolute;margin-left:247.5pt;margin-top:14.6pt;width:34.5pt;height:14.2pt;z-index:2517729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" adj="17154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CC434C" wp14:editId="773E9438">
                <wp:simplePos x="0" y="0"/>
                <wp:positionH relativeFrom="rightMargin">
                  <wp:posOffset>-4714875</wp:posOffset>
                </wp:positionH>
                <wp:positionV relativeFrom="paragraph">
                  <wp:posOffset>118745</wp:posOffset>
                </wp:positionV>
                <wp:extent cx="1543050" cy="304800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1BD" w:rsidRPr="00BC461A" w:rsidRDefault="00BA51BD" w:rsidP="00BA51BD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FOU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434C" id="Text Box 475" o:spid="_x0000_s1403" type="#_x0000_t202" style="position:absolute;left:0;text-align:left;margin-left:-371.25pt;margin-top:9.35pt;width:121.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" filled="f" stroked="f" strokeweight=".5pt">
                <v:textbox>
                  <w:txbxContent>
                    <w:p w:rsidR="00BA51BD" w:rsidRPr="00BC461A" w:rsidRDefault="00BA51BD" w:rsidP="00BA51BD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FOUN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C931D7" wp14:editId="5F89C491">
                <wp:simplePos x="0" y="0"/>
                <wp:positionH relativeFrom="leftMargin">
                  <wp:posOffset>161925</wp:posOffset>
                </wp:positionH>
                <wp:positionV relativeFrom="paragraph">
                  <wp:posOffset>175260</wp:posOffset>
                </wp:positionV>
                <wp:extent cx="438060" cy="180340"/>
                <wp:effectExtent l="0" t="19050" r="38735" b="29210"/>
                <wp:wrapNone/>
                <wp:docPr id="474" name="Right Arrow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60" cy="180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B5986" id="Right Arrow 474" o:spid="_x0000_s1026" type="#_x0000_t13" style="position:absolute;margin-left:12.75pt;margin-top:13.8pt;width:34.5pt;height:14.2pt;z-index:2517667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" adj="17154" fillcolor="black [3200]" strokecolor="black [1600]" strokeweight="1pt">
                <w10:wrap anchorx="margin"/>
              </v:shape>
            </w:pict>
          </mc:Fallback>
        </mc:AlternateContent>
      </w:r>
    </w:p>
    <w:p w:rsidR="00BA51BD" w:rsidRDefault="00BA51BD" w:rsidP="00BA51BD">
      <w:pPr>
        <w:jc w:val="both"/>
        <w:rPr>
          <w:rFonts w:ascii="Times New Roman" w:hAnsi="Times New Roman" w:cs="Times New Roman"/>
          <w:b/>
          <w:sz w:val="28"/>
        </w:rPr>
      </w:pPr>
    </w:p>
    <w:p w:rsidR="00BA51BD" w:rsidRDefault="00BA51BD" w:rsidP="00BA51BD">
      <w:pPr>
        <w:jc w:val="both"/>
        <w:rPr>
          <w:rFonts w:ascii="Times New Roman" w:hAnsi="Times New Roman" w:cs="Times New Roman"/>
          <w:b/>
          <w:sz w:val="28"/>
        </w:rPr>
      </w:pPr>
    </w:p>
    <w:p w:rsidR="00BA51BD" w:rsidRDefault="00BA51BD" w:rsidP="00BA51BD">
      <w:pPr>
        <w:jc w:val="both"/>
        <w:rPr>
          <w:rFonts w:ascii="Times New Roman" w:hAnsi="Times New Roman" w:cs="Times New Roman"/>
          <w:b/>
          <w:sz w:val="28"/>
        </w:rPr>
      </w:pPr>
    </w:p>
    <w:p w:rsidR="00BA51BD" w:rsidRDefault="00BA51BD" w:rsidP="00BA51B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Ilustras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Update </w:t>
      </w:r>
      <w:r w:rsidR="007658E5" w:rsidRPr="005A328E">
        <w:rPr>
          <w:rFonts w:ascii="Times New Roman" w:hAnsi="Times New Roman" w:cs="Times New Roman"/>
          <w:b/>
          <w:sz w:val="28"/>
        </w:rPr>
        <w:t>Separate Chaining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etik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engupdat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“DEPOK” </w:t>
      </w:r>
      <w:proofErr w:type="spellStart"/>
      <w:r>
        <w:rPr>
          <w:rFonts w:ascii="Times New Roman" w:hAnsi="Times New Roman" w:cs="Times New Roman"/>
          <w:b/>
          <w:sz w:val="28"/>
        </w:rPr>
        <w:t>menjad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“Denpasar”</w:t>
      </w:r>
    </w:p>
    <w:p w:rsidR="00BA51BD" w:rsidRDefault="00BA51BD" w:rsidP="00BA51BD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2CE244F" wp14:editId="395395EF">
                <wp:simplePos x="0" y="0"/>
                <wp:positionH relativeFrom="column">
                  <wp:posOffset>2066925</wp:posOffset>
                </wp:positionH>
                <wp:positionV relativeFrom="paragraph">
                  <wp:posOffset>10795</wp:posOffset>
                </wp:positionV>
                <wp:extent cx="1771650" cy="1047750"/>
                <wp:effectExtent l="0" t="0" r="19050" b="19050"/>
                <wp:wrapNone/>
                <wp:docPr id="523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047750"/>
                          <a:chOff x="0" y="0"/>
                          <a:chExt cx="1666875" cy="742950"/>
                        </a:xfrm>
                      </wpg:grpSpPr>
                      <wps:wsp>
                        <wps:cNvPr id="524" name="Rectangle 524"/>
                        <wps:cNvSpPr/>
                        <wps:spPr>
                          <a:xfrm>
                            <a:off x="0" y="0"/>
                            <a:ext cx="1666875" cy="742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Text Box 525"/>
                        <wps:cNvSpPr txBox="1"/>
                        <wps:spPr>
                          <a:xfrm>
                            <a:off x="190500" y="47625"/>
                            <a:ext cx="14478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1BD" w:rsidRDefault="00BA51BD" w:rsidP="00BA51BD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Data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DEPOK</w:t>
                              </w:r>
                            </w:p>
                            <w:p w:rsidR="00BA51BD" w:rsidRDefault="00BA51BD" w:rsidP="00BA51BD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Inisial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D</w:t>
                              </w:r>
                            </w:p>
                            <w:p w:rsidR="00BA51BD" w:rsidRDefault="00BA51BD" w:rsidP="00BA51BD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ash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4</w:t>
                              </w:r>
                            </w:p>
                            <w:p w:rsidR="00BA51BD" w:rsidRDefault="00BA51BD" w:rsidP="00BA51BD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dex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: 4</w:t>
                              </w:r>
                            </w:p>
                            <w:p w:rsidR="00BA51BD" w:rsidRPr="00D71243" w:rsidRDefault="00BA51BD" w:rsidP="00BA51BD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E244F" id="Group 523" o:spid="_x0000_s1404" style="position:absolute;margin-left:162.75pt;margin-top:.85pt;width:139.5pt;height:82.5pt;z-index:251779072;mso-position-horizontal-relative:text;mso-position-vertical-relative:text;mso-width-relative:margin;mso-height-relative:margin" coordsize="1666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">
                <v:rect id="Rectangle 524" o:spid="_x0000_s1405" style="position:absolute;width:16668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0osUA&#10;AADcAAAADwAAAGRycy9kb3ducmV2LnhtbESPQWsCMRSE70L/Q3hCb25WqcVujSIFsUovrvbQ22Pz&#10;3CxuXpZN1LS/vhEKPQ4z8w0zX0bbiiv1vnGsYJzlIIgrpxuuFRwP69EMhA/IGlvHpOCbPCwXD4M5&#10;FtrdeE/XMtQiQdgXqMCE0BVS+sqQRZ+5jjh5J9dbDEn2tdQ93hLctnKS58/SYsNpwWBHb4aqc3mx&#10;Cl4+9p/1xekvjJtZtSq38SfujFKPw7h6BREohv/wX/tdK5hOnuB+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bSi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shape id="Text Box 525" o:spid="_x0000_s1406" type="#_x0000_t202" style="position:absolute;left:1905;top:476;width:1447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Z4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ji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Z4sYAAADcAAAADwAAAAAAAAAAAAAAAACYAgAAZHJz&#10;L2Rvd25yZXYueG1sUEsFBgAAAAAEAAQA9QAAAIsDAAAAAA==&#10;" filled="f" stroked="f" strokeweight=".5pt">
                  <v:textbox>
                    <w:txbxContent>
                      <w:p w:rsidR="00BA51BD" w:rsidRDefault="00BA51BD" w:rsidP="00BA51BD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Data </w:t>
                        </w:r>
                        <w:r>
                          <w:rPr>
                            <w:b/>
                          </w:rPr>
                          <w:tab/>
                          <w:t>: DEPOK</w:t>
                        </w:r>
                      </w:p>
                      <w:p w:rsidR="00BA51BD" w:rsidRDefault="00BA51BD" w:rsidP="00BA51BD">
                        <w:pPr>
                          <w:spacing w:after="0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Inisial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ab/>
                          <w:t>: D</w:t>
                        </w:r>
                      </w:p>
                      <w:p w:rsidR="00BA51BD" w:rsidRDefault="00BA51BD" w:rsidP="00BA51BD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ash</w:t>
                        </w:r>
                        <w:r>
                          <w:rPr>
                            <w:b/>
                          </w:rPr>
                          <w:tab/>
                          <w:t>: 4</w:t>
                        </w:r>
                      </w:p>
                      <w:p w:rsidR="00BA51BD" w:rsidRDefault="00BA51BD" w:rsidP="00BA51BD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dex</w:t>
                        </w:r>
                        <w:r>
                          <w:rPr>
                            <w:b/>
                          </w:rPr>
                          <w:tab/>
                          <w:t>: 4</w:t>
                        </w:r>
                      </w:p>
                      <w:p w:rsidR="00BA51BD" w:rsidRPr="00D71243" w:rsidRDefault="00BA51BD" w:rsidP="00BA51BD">
                        <w:pPr>
                          <w:spacing w:after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D645A" w:rsidRPr="0052115A" w:rsidRDefault="009D645A" w:rsidP="00DE25FC">
      <w:pPr>
        <w:jc w:val="both"/>
        <w:rPr>
          <w:rFonts w:ascii="Times New Roman" w:hAnsi="Times New Roman" w:cs="Times New Roman"/>
          <w:b/>
          <w:sz w:val="28"/>
        </w:rPr>
      </w:pPr>
    </w:p>
    <w:p w:rsidR="00DE25FC" w:rsidRDefault="00DE25FC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7658E5" w:rsidRDefault="007658E5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</w:p>
    <w:p w:rsidR="007658E5" w:rsidRPr="00BC461A" w:rsidRDefault="004D468E" w:rsidP="00BC461A">
      <w:pPr>
        <w:tabs>
          <w:tab w:val="left" w:pos="1170"/>
        </w:tabs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35A2FB" wp14:editId="24BA22B8">
                <wp:simplePos x="0" y="0"/>
                <wp:positionH relativeFrom="column">
                  <wp:posOffset>6214745</wp:posOffset>
                </wp:positionH>
                <wp:positionV relativeFrom="paragraph">
                  <wp:posOffset>1245870</wp:posOffset>
                </wp:positionV>
                <wp:extent cx="220345" cy="18415"/>
                <wp:effectExtent l="0" t="57150" r="46355" b="768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18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5F14" id="Straight Arrow Connector 19" o:spid="_x0000_s1026" type="#_x0000_t32" style="position:absolute;margin-left:489.35pt;margin-top:98.1pt;width:17.35pt;height:1.4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D2B4C8" wp14:editId="156E068B">
                <wp:simplePos x="0" y="0"/>
                <wp:positionH relativeFrom="column">
                  <wp:posOffset>6477000</wp:posOffset>
                </wp:positionH>
                <wp:positionV relativeFrom="paragraph">
                  <wp:posOffset>1128062</wp:posOffset>
                </wp:positionV>
                <wp:extent cx="828510" cy="22786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510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8E" w:rsidRPr="00D71243" w:rsidRDefault="004D468E" w:rsidP="004D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2B4C8" id="Text Box 18" o:spid="_x0000_s1407" type="#_x0000_t202" style="position:absolute;margin-left:510pt;margin-top:88.8pt;width:65.25pt;height:17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" filled="f" stroked="f" strokeweight=".5pt">
                <v:textbox>
                  <w:txbxContent>
                    <w:p w:rsidR="004D468E" w:rsidRPr="00D71243" w:rsidRDefault="004D468E" w:rsidP="004D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FDCA94" wp14:editId="7B515F90">
                <wp:simplePos x="0" y="0"/>
                <wp:positionH relativeFrom="page">
                  <wp:posOffset>7324725</wp:posOffset>
                </wp:positionH>
                <wp:positionV relativeFrom="paragraph">
                  <wp:posOffset>1055370</wp:posOffset>
                </wp:positionV>
                <wp:extent cx="390525" cy="377825"/>
                <wp:effectExtent l="0" t="0" r="2857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7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F4AB" id="Rectangle 17" o:spid="_x0000_s1026" style="position:absolute;margin-left:576.75pt;margin-top:83.1pt;width:30.75pt;height:29.7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" fillcolor="#5b9bd5 [3204]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CC024F" wp14:editId="5C817939">
                <wp:simplePos x="0" y="0"/>
                <wp:positionH relativeFrom="margin">
                  <wp:posOffset>3876675</wp:posOffset>
                </wp:positionH>
                <wp:positionV relativeFrom="paragraph">
                  <wp:posOffset>1943100</wp:posOffset>
                </wp:positionV>
                <wp:extent cx="1543050" cy="304800"/>
                <wp:effectExtent l="0" t="0" r="0" b="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8E5" w:rsidRPr="00BC461A" w:rsidRDefault="007658E5" w:rsidP="007658E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UPD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C024F" id="Text Box 597" o:spid="_x0000_s1408" type="#_x0000_t202" style="position:absolute;margin-left:305.25pt;margin-top:153pt;width:121.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" filled="f" stroked="f" strokeweight=".5pt">
                <v:textbox>
                  <w:txbxContent>
                    <w:p w:rsidR="007658E5" w:rsidRPr="00BC461A" w:rsidRDefault="007658E5" w:rsidP="007658E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UPDA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E146887" wp14:editId="1FFB07AB">
                <wp:simplePos x="0" y="0"/>
                <wp:positionH relativeFrom="margin">
                  <wp:posOffset>4712570</wp:posOffset>
                </wp:positionH>
                <wp:positionV relativeFrom="paragraph">
                  <wp:posOffset>219075</wp:posOffset>
                </wp:positionV>
                <wp:extent cx="1499986" cy="2113280"/>
                <wp:effectExtent l="0" t="0" r="24130" b="20320"/>
                <wp:wrapNone/>
                <wp:docPr id="575" name="Group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986" cy="2113280"/>
                          <a:chOff x="0" y="0"/>
                          <a:chExt cx="1500295" cy="2113280"/>
                        </a:xfrm>
                      </wpg:grpSpPr>
                      <wpg:grpSp>
                        <wpg:cNvPr id="576" name="Group 576"/>
                        <wpg:cNvGrpSpPr/>
                        <wpg:grpSpPr>
                          <a:xfrm>
                            <a:off x="0" y="0"/>
                            <a:ext cx="1500295" cy="2113280"/>
                            <a:chOff x="0" y="0"/>
                            <a:chExt cx="1500295" cy="2113751"/>
                          </a:xfrm>
                        </wpg:grpSpPr>
                        <wpg:grpSp>
                          <wpg:cNvPr id="577" name="Group 577"/>
                          <wpg:cNvGrpSpPr/>
                          <wpg:grpSpPr>
                            <a:xfrm>
                              <a:off x="0" y="0"/>
                              <a:ext cx="1500295" cy="2113751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578" name="Group 578"/>
                            <wpg:cNvGrpSpPr/>
                            <wpg:grpSpPr>
                              <a:xfrm>
                                <a:off x="0" y="0"/>
                                <a:ext cx="1500295" cy="1672583"/>
                                <a:chOff x="0" y="0"/>
                                <a:chExt cx="1500295" cy="1672583"/>
                              </a:xfrm>
                            </wpg:grpSpPr>
                            <wpg:grpSp>
                              <wpg:cNvPr id="579" name="Group 579"/>
                              <wpg:cNvGrpSpPr/>
                              <wpg:grpSpPr>
                                <a:xfrm>
                                  <a:off x="5610" y="0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580" name="Text Box 580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58E5" w:rsidRPr="0008653D" w:rsidRDefault="007658E5" w:rsidP="007658E5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 w:rsidRPr="0008653D">
                                        <w:rPr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1" name="Group 581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582" name="Rectangle 582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3" name="Rectangle 583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Default="007658E5" w:rsidP="007658E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4" name="Text Box 584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Pr="0008653D" w:rsidRDefault="007658E5" w:rsidP="007658E5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85" name="Group 585"/>
                              <wpg:cNvGrpSpPr/>
                              <wpg:grpSpPr>
                                <a:xfrm>
                                  <a:off x="0" y="847083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586" name="Text Box 586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58E5" w:rsidRPr="0008653D" w:rsidRDefault="007658E5" w:rsidP="007658E5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7" name="Group 587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588" name="Rectangle 588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9" name="Rectangle 589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Default="007658E5" w:rsidP="007658E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0" name="Text Box 590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Pr="0008653D" w:rsidRDefault="007658E5" w:rsidP="007658E5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91" name="Group 591"/>
                            <wpg:cNvGrpSpPr/>
                            <wpg:grpSpPr>
                              <a:xfrm>
                                <a:off x="0" y="1714500"/>
                                <a:ext cx="1497098" cy="399251"/>
                                <a:chOff x="0" y="0"/>
                                <a:chExt cx="1497098" cy="399251"/>
                              </a:xfrm>
                            </wpg:grpSpPr>
                            <wps:wsp>
                              <wps:cNvPr id="592" name="Text Box 592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58E5" w:rsidRPr="0008653D" w:rsidRDefault="007658E5" w:rsidP="007658E5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Rectangle 593"/>
                              <wps:cNvSpPr/>
                              <wps:spPr>
                                <a:xfrm>
                                  <a:off x="333375" y="0"/>
                                  <a:ext cx="1163723" cy="39925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4" name="Text Box 594"/>
                          <wps:cNvSpPr txBox="1"/>
                          <wps:spPr>
                            <a:xfrm>
                              <a:off x="581025" y="923925"/>
                              <a:ext cx="828675" cy="227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8E5" w:rsidRPr="00D71243" w:rsidRDefault="007658E5" w:rsidP="007658E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5" name="Text Box 595"/>
                        <wps:cNvSpPr txBox="1"/>
                        <wps:spPr>
                          <a:xfrm>
                            <a:off x="609600" y="1752600"/>
                            <a:ext cx="828675" cy="22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8E5" w:rsidRPr="00D71243" w:rsidRDefault="007658E5" w:rsidP="007658E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NPA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46887" id="Group 575" o:spid="_x0000_s1409" style="position:absolute;margin-left:371.05pt;margin-top:17.25pt;width:118.1pt;height:166.4pt;z-index:251788288;mso-position-horizontal-relative:margin;mso-position-vertical-relative:text" coordsize="15002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">
                <v:group id="Group 576" o:spid="_x0000_s1410" style="position:absolute;width:15002;height:21132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group id="Group 577" o:spid="_x0000_s1411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<v:group id="Group 578" o:spid="_x0000_s1412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<v:group id="Group 579" o:spid="_x0000_s1413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    <v:shape id="Text Box 580" o:spid="_x0000_s1414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QvcQA&#10;AADcAAAADwAAAGRycy9kb3ducmV2LnhtbERPTWvCQBC9C/6HZQQvpdlYsZU0qxSpWrxp2oq3ITtN&#10;QrOzIbsm8d93DwWPj/edrgdTi45aV1lWMItiEMS51RUXCj6z7eMShPPIGmvLpOBGDtar8SjFRNue&#10;j9SdfCFCCLsEFZTeN4mULi/JoItsQxy4H9sa9AG2hdQt9iHc1PIpjp+lwYpDQ4kNbUrKf09Xo+Dy&#10;UJwPbth99fPFvHnfd9nLt86Umk6Gt1cQngZ/F/+7P7SCxTLMD2fC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skL3EAAAA3AAAAA8AAAAAAAAAAAAAAAAAmAIAAGRycy9k&#10;b3ducmV2LnhtbFBLBQYAAAAABAAEAPUAAACJAwAAAAA=&#10;" fillcolor="white [3201]" stroked="f" strokeweight=".5pt">
                          <v:textbox>
                            <w:txbxContent>
                              <w:p w:rsidR="007658E5" w:rsidRPr="0008653D" w:rsidRDefault="007658E5" w:rsidP="007658E5">
                                <w:pPr>
                                  <w:rPr>
                                    <w:sz w:val="36"/>
                                  </w:rPr>
                                </w:pPr>
                                <w:r w:rsidRPr="0008653D">
                                  <w:rPr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 581" o:spid="_x0000_s1415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      <v:rect id="Rectangle 582" o:spid="_x0000_s1416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dg8QA&#10;AADcAAAADwAAAGRycy9kb3ducmV2LnhtbESPS2vDMBCE74X8B7GF3Bq5hjxwooSmJY/m1jx6Xqyt&#10;bepdGUtJ3P76qBDocZiZb5jZouNaXaj1lRMDz4MEFEnubCWFgeNh9TQB5QOKxdoJGfghD4t572GG&#10;mXVX+aDLPhQqQsRnaKAMocm09nlJjH7gGpLofbmWMUTZFtq2eI1wrnWaJCPNWElcKLGh15Ly7/2Z&#10;DfBOls1pkyCno/dfz/l6/FZ9GtN/7F6moAJ14T98b2+tgeEkhb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NnYPEAAAA3AAAAA8AAAAAAAAAAAAAAAAAmAIAAGRycy9k&#10;b3ducmV2LnhtbFBLBQYAAAAABAAEAPUAAACJAwAAAAA=&#10;" fillcolor="white [3212]" strokecolor="black [3213]" strokeweight="1pt"/>
                          <v:rect id="Rectangle 583" o:spid="_x0000_s1417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sdsYA&#10;AADcAAAADwAAAGRycy9kb3ducmV2LnhtbESPT2vCQBTE70K/w/IKvdVNW7SaZiNSWhCUin8OPT6y&#10;zySYfRt2t0n89q5Q8DjMzG+YbDGYRnTkfG1Zwcs4AUFcWF1zqeB4+H6egfABWWNjmRRcyMMifxhl&#10;mGrb8466fShFhLBPUUEVQptK6YuKDPqxbYmjd7LOYIjSlVI77CPcNPI1SabSYM1xocKWPisqzvs/&#10;o8Bu60uzdPOfbkPvv+ttSPph+qXU0+Ow/AARaAj38H97pRVMZm9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lsdsYAAADcAAAADwAAAAAAAAAAAAAAAACYAgAAZHJz&#10;L2Rvd25yZXYueG1sUEsFBgAAAAAEAAQA9QAAAIsDAAAAAA==&#10;" fillcolor="white [3201]" strokecolor="black [3200]" strokeweight="1pt">
                            <v:textbox>
                              <w:txbxContent>
                                <w:p w:rsidR="007658E5" w:rsidRDefault="007658E5" w:rsidP="007658E5"/>
                              </w:txbxContent>
                            </v:textbox>
                          </v:rect>
                          <v:shape id="Text Box 584" o:spid="_x0000_s1418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WvscA&#10;AADcAAAADwAAAGRycy9kb3ducmV2LnhtbESPW2vCQBSE3wv+h+UIfSm6sdYL0VVEesM3jRd8O2SP&#10;STB7NmS3Sfrvu4VCH4eZ+YZZrjtTioZqV1hWMBpGIIhTqwvOFByTt8EchPPIGkvLpOCbHKxXvYcl&#10;xtq2vKfm4DMRIOxiVJB7X8VSujQng25oK+Lg3Wxt0AdZZ1LX2Aa4KeVzFE2lwYLDQo4VbXNK74cv&#10;o+D6lF12rns/tePJuHr9aJLZWSdKPfa7zQKEp87/h//an1rBZP4C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Xlr7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7658E5" w:rsidRPr="0008653D" w:rsidRDefault="007658E5" w:rsidP="007658E5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85" o:spid="_x0000_s1419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<v:shape id="Text Box 586" o:spid="_x0000_s1420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tUsYA&#10;AADcAAAADwAAAGRycy9kb3ducmV2LnhtbESPQWvCQBSE70L/w/IKXkQ3VbQSXUWK1uKtRi29PbLP&#10;JJh9G7LbJP77bqHgcZiZb5jlujOlaKh2hWUFL6MIBHFqdcGZglOyG85BOI+ssbRMCu7kYL166i0x&#10;1rblT2qOPhMBwi5GBbn3VSylS3My6Ea2Ig7e1dYGfZB1JnWNbYCbUo6jaCYNFhwWcqzoLaf0dvwx&#10;Cr4H2dfBde/ndjKdVNt9k7xedKJU/7nbLEB46vwj/N/+0Aqm8x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tUs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7658E5" w:rsidRPr="0008653D" w:rsidRDefault="007658E5" w:rsidP="007658E5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87" o:spid="_x0000_s1421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  <v:rect id="Rectangle 588" o:spid="_x0000_s1422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0fsMA&#10;AADcAAAADwAAAGRycy9kb3ducmV2LnhtbERPz2vCMBS+D/wfwhO8zdRBN+mMMgRLD+KoytjxrXlr&#10;i81LabKm/vfLYbDjx/d7s5tMJ0YaXGtZwWqZgCCurG65VnC9HB7XIJxH1thZJgV3crDbzh42mGkb&#10;uKTx7GsRQ9hlqKDxvs+kdFVDBt3S9sSR+7aDQR/hUEs9YIjhppNPSfIsDbYcGxrsad9QdTv/GAW3&#10;4/v161R+hP7yEtKwz4v8EwulFvPp7RWEp8n/i//chVaQruPaeC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m0fsMAAADcAAAADwAAAAAAAAAAAAAAAACYAgAAZHJzL2Rv&#10;d25yZXYueG1sUEsFBgAAAAAEAAQA9QAAAIgDAAAAAA==&#10;" fillcolor="#5b9bd5 [3204]" strokecolor="black [3213]" strokeweight="1pt"/>
                          <v:rect id="Rectangle 589" o:spid="_x0000_s1423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bnMQA&#10;AADcAAAADwAAAGRycy9kb3ducmV2LnhtbESPT4vCMBTE78J+h/AWvGm6gv+qUWRREFwU3T14fDRv&#10;27LNS0liW7/9RhA8DjPzG2a57kwlGnK+tKzgY5iAIM6sLjlX8PO9G8xA+ICssbJMCu7kYb166y0x&#10;1bblMzWXkIsIYZ+igiKEOpXSZwUZ9ENbE0fv1zqDIUqXS+2wjXBTyVGSTKTBkuNCgTV9FpT9XW5G&#10;gT2V92rj5sfmi6bXwykkbTfZKtV/7zYLEIG68Ao/23utYDybw+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W5zEAAAA3AAAAA8AAAAAAAAAAAAAAAAAmAIAAGRycy9k&#10;b3ducmV2LnhtbFBLBQYAAAAABAAEAPUAAACJAwAAAAA=&#10;" fillcolor="white [3201]" strokecolor="black [3200]" strokeweight="1pt">
                            <v:textbox>
                              <w:txbxContent>
                                <w:p w:rsidR="007658E5" w:rsidRDefault="007658E5" w:rsidP="007658E5"/>
                              </w:txbxContent>
                            </v:textbox>
                          </v:rect>
                          <v:shape id="Text Box 590" o:spid="_x0000_s1424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GYMQA&#10;AADcAAAADwAAAGRycy9kb3ducmV2LnhtbERPy2rCQBTdF/oPwy24KTpR8dHoKCI+Snca2+LukrlN&#10;QjN3QmZM4t87i0KXh/NerjtTioZqV1hWMBxEIIhTqwvOFFySfX8OwnlkjaVlUnAnB+vV89MSY21b&#10;PlFz9pkIIexiVJB7X8VSujQng25gK+LA/djaoA+wzqSusQ3hppSjKJpKgwWHhhwr2uaU/p5vRsH1&#10;Nfv+cN3hsx1PxtXu2CSzL50o1XvpNgsQnjr/L/5zv2sFk7cwP5w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1BmDEAAAA3A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7658E5" w:rsidRPr="0008653D" w:rsidRDefault="007658E5" w:rsidP="007658E5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591" o:spid="_x0000_s1425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<v:shape id="Text Box 592" o:spid="_x0000_s1426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9jM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+jK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s9jMYAAADcAAAADwAAAAAAAAAAAAAAAACYAgAAZHJz&#10;L2Rvd25yZXYueG1sUEsFBgAAAAAEAAQA9QAAAIsDAAAAAA==&#10;" fillcolor="white [3201]" stroked="f" strokeweight=".5pt">
                        <v:textbox>
                          <w:txbxContent>
                            <w:p w:rsidR="007658E5" w:rsidRPr="0008653D" w:rsidRDefault="007658E5" w:rsidP="007658E5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593" o:spid="_x0000_s1427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bhsMA&#10;AADcAAAADwAAAGRycy9kb3ducmV2LnhtbESPQYvCMBSE78L+h/AW9qapLopbjSLCsqIHtevB46N5&#10;ttXmpTTR1n9vBMHjMDPfMNN5a0pxo9oVlhX0exEI4tTqgjMFh//f7hiE88gaS8uk4E4O5rOPzhRj&#10;bRve0y3xmQgQdjEqyL2vYildmpNB17MVcfBOtjbog6wzqWtsAtyUchBFI2mw4LCQY0XLnNJLcjUK&#10;NqP+zuH6+HfeEF1O2yUnjWalvj7bxQSEp9a/w6/2SisY/nzD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+bhsMAAADcAAAADwAAAAAAAAAAAAAAAACYAgAAZHJzL2Rv&#10;d25yZXYueG1sUEsFBgAAAAAEAAQA9QAAAIgDAAAAAA==&#10;" fillcolor="#70ad47 [3209]" strokecolor="black [3213]" strokeweight="1pt"/>
                    </v:group>
                  </v:group>
                  <v:shape id="Text Box 594" o:spid="_x0000_s1428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1ns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NZ7HAAAA3AAAAA8AAAAAAAAAAAAAAAAAmAIAAGRy&#10;cy9kb3ducmV2LnhtbFBLBQYAAAAABAAEAPUAAACMAwAAAAA=&#10;" filled="f" stroked="f" strokeweight=".5pt">
                    <v:textbox>
                      <w:txbxContent>
                        <w:p w:rsidR="007658E5" w:rsidRPr="00D71243" w:rsidRDefault="007658E5" w:rsidP="007658E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  <v:shape id="Text Box 595" o:spid="_x0000_s1429" type="#_x0000_t202" style="position:absolute;left:6096;top:17526;width:8286;height:2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QBc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F4y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kAXHAAAA3AAAAA8AAAAAAAAAAAAAAAAAmAIAAGRy&#10;cy9kb3ducmV2LnhtbFBLBQYAAAAABAAEAPUAAACMAwAAAAA=&#10;" filled="f" stroked="f" strokeweight=".5pt">
                  <v:textbox>
                    <w:txbxContent>
                      <w:p w:rsidR="007658E5" w:rsidRPr="00D71243" w:rsidRDefault="007658E5" w:rsidP="007658E5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ENPAS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61F213" wp14:editId="5490C3A1">
                <wp:simplePos x="0" y="0"/>
                <wp:positionH relativeFrom="column">
                  <wp:posOffset>4105275</wp:posOffset>
                </wp:positionH>
                <wp:positionV relativeFrom="paragraph">
                  <wp:posOffset>1157605</wp:posOffset>
                </wp:positionV>
                <wp:extent cx="828510" cy="22786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510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8E" w:rsidRPr="00D71243" w:rsidRDefault="004D468E" w:rsidP="004D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1F213" id="Text Box 15" o:spid="_x0000_s1430" type="#_x0000_t202" style="position:absolute;margin-left:323.25pt;margin-top:91.15pt;width:65.25pt;height:17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" filled="f" stroked="f" strokeweight=".5pt">
                <v:textbox>
                  <w:txbxContent>
                    <w:p w:rsidR="004D468E" w:rsidRPr="00D71243" w:rsidRDefault="004D468E" w:rsidP="004D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ADD3B9" wp14:editId="37A0510D">
                <wp:simplePos x="0" y="0"/>
                <wp:positionH relativeFrom="column">
                  <wp:posOffset>4022090</wp:posOffset>
                </wp:positionH>
                <wp:positionV relativeFrom="paragraph">
                  <wp:posOffset>1050925</wp:posOffset>
                </wp:positionV>
                <wp:extent cx="552450" cy="399162"/>
                <wp:effectExtent l="0" t="0" r="1905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91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7222D" id="Rectangle 14" o:spid="_x0000_s1026" style="position:absolute;margin-left:316.7pt;margin-top:82.75pt;width:43.5pt;height:31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" fillcolor="#5b9bd5 [320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522855" wp14:editId="16E1F8BB">
                <wp:simplePos x="0" y="0"/>
                <wp:positionH relativeFrom="column">
                  <wp:posOffset>3781424</wp:posOffset>
                </wp:positionH>
                <wp:positionV relativeFrom="paragraph">
                  <wp:posOffset>1275080</wp:posOffset>
                </wp:positionV>
                <wp:extent cx="220345" cy="18415"/>
                <wp:effectExtent l="0" t="57150" r="46355" b="768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45" cy="18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BDA7" id="Straight Arrow Connector 16" o:spid="_x0000_s1026" type="#_x0000_t32" style="position:absolute;margin-left:297.75pt;margin-top:100.4pt;width:17.35pt;height:1.4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A7B7679" wp14:editId="4D7CE39C">
                <wp:simplePos x="0" y="0"/>
                <wp:positionH relativeFrom="column">
                  <wp:posOffset>1839595</wp:posOffset>
                </wp:positionH>
                <wp:positionV relativeFrom="paragraph">
                  <wp:posOffset>207645</wp:posOffset>
                </wp:positionV>
                <wp:extent cx="1926590" cy="2113280"/>
                <wp:effectExtent l="0" t="0" r="16510" b="2032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590" cy="2113280"/>
                          <a:chOff x="201720" y="0"/>
                          <a:chExt cx="1927225" cy="2113751"/>
                        </a:xfrm>
                      </wpg:grpSpPr>
                      <wpg:grpSp>
                        <wpg:cNvPr id="555" name="Group 555"/>
                        <wpg:cNvGrpSpPr/>
                        <wpg:grpSpPr>
                          <a:xfrm>
                            <a:off x="628650" y="0"/>
                            <a:ext cx="1500295" cy="2113751"/>
                            <a:chOff x="0" y="0"/>
                            <a:chExt cx="1500295" cy="2113751"/>
                          </a:xfrm>
                        </wpg:grpSpPr>
                        <wpg:grpSp>
                          <wpg:cNvPr id="556" name="Group 556"/>
                          <wpg:cNvGrpSpPr/>
                          <wpg:grpSpPr>
                            <a:xfrm>
                              <a:off x="0" y="0"/>
                              <a:ext cx="1500295" cy="2113751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557" name="Group 557"/>
                            <wpg:cNvGrpSpPr/>
                            <wpg:grpSpPr>
                              <a:xfrm>
                                <a:off x="0" y="0"/>
                                <a:ext cx="1500295" cy="1672583"/>
                                <a:chOff x="0" y="0"/>
                                <a:chExt cx="1500295" cy="1672583"/>
                              </a:xfrm>
                            </wpg:grpSpPr>
                            <wpg:grpSp>
                              <wpg:cNvPr id="558" name="Group 558"/>
                              <wpg:cNvGrpSpPr/>
                              <wpg:grpSpPr>
                                <a:xfrm>
                                  <a:off x="5610" y="0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559" name="Text Box 559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58E5" w:rsidRPr="0008653D" w:rsidRDefault="007658E5" w:rsidP="007658E5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 w:rsidRPr="0008653D">
                                        <w:rPr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0" name="Group 560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561" name="Rectangle 561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2" name="Rectangle 562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Default="007658E5" w:rsidP="007658E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" name="Text Box 563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Pr="0008653D" w:rsidRDefault="007658E5" w:rsidP="007658E5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4" name="Group 564"/>
                              <wpg:cNvGrpSpPr/>
                              <wpg:grpSpPr>
                                <a:xfrm>
                                  <a:off x="0" y="847083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565" name="Text Box 565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58E5" w:rsidRPr="0008653D" w:rsidRDefault="007658E5" w:rsidP="007658E5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66" name="Group 566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567" name="Rectangle 567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8" name="Rectangle 568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Default="007658E5" w:rsidP="007658E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9" name="Text Box 569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Pr="0008653D" w:rsidRDefault="007658E5" w:rsidP="007658E5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70" name="Group 570"/>
                            <wpg:cNvGrpSpPr/>
                            <wpg:grpSpPr>
                              <a:xfrm>
                                <a:off x="0" y="1714500"/>
                                <a:ext cx="1497098" cy="399251"/>
                                <a:chOff x="0" y="0"/>
                                <a:chExt cx="1497098" cy="399251"/>
                              </a:xfrm>
                            </wpg:grpSpPr>
                            <wps:wsp>
                              <wps:cNvPr id="571" name="Text Box 571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58E5" w:rsidRPr="0008653D" w:rsidRDefault="007658E5" w:rsidP="007658E5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333375" y="0"/>
                                  <a:ext cx="1163723" cy="39925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73" name="Text Box 573"/>
                          <wps:cNvSpPr txBox="1"/>
                          <wps:spPr>
                            <a:xfrm>
                              <a:off x="581025" y="923925"/>
                              <a:ext cx="828675" cy="227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8E5" w:rsidRPr="00D71243" w:rsidRDefault="007658E5" w:rsidP="007658E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4" name="Right Arrow 574"/>
                        <wps:cNvSpPr/>
                        <wps:spPr>
                          <a:xfrm>
                            <a:off x="201720" y="1848052"/>
                            <a:ext cx="438150" cy="180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7B7679" id="Group 554" o:spid="_x0000_s1431" style="position:absolute;margin-left:144.85pt;margin-top:16.35pt;width:151.7pt;height:166.4pt;z-index:251786240;mso-position-horizontal-relative:text;mso-position-vertical-relative:text;mso-width-relative:margin" coordorigin="2017" coordsize="19272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">
                <v:group id="Group 555" o:spid="_x0000_s1432" style="position:absolute;left:6286;width:15003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group id="Group 556" o:spid="_x0000_s1433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<v:group id="Group 557" o:spid="_x0000_s1434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<v:group id="Group 558" o:spid="_x0000_s1435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<v:shape id="Text Box 559" o:spid="_x0000_s1436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VZ8cA&#10;AADcAAAADwAAAGRycy9kb3ducmV2LnhtbESPQWvCQBSE70L/w/IKXkrdVIm20VVEaiveNG3F2yP7&#10;TEKzb0N2m6T/3i0UPA4z8w2zWPWmEi01rrSs4GkUgSDOrC45V/CRbh+fQTiPrLGyTAp+ycFqeTdY&#10;YKJtxwdqjz4XAcIuQQWF93UipcsKMuhGtiYO3sU2Bn2QTS51g12Am0qOo2gqDZYcFgqsaVNQ9n38&#10;MQrOD/lp7/q3z24ST+rX9zadfelUqeF9v56D8NT7W/i/vdMK4vgF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2FWf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7658E5" w:rsidRPr="0008653D" w:rsidRDefault="007658E5" w:rsidP="007658E5">
                                <w:pPr>
                                  <w:rPr>
                                    <w:sz w:val="36"/>
                                  </w:rPr>
                                </w:pPr>
                                <w:r w:rsidRPr="0008653D">
                                  <w:rPr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 560" o:spid="_x0000_s1437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<v:rect id="Rectangle 561" o:spid="_x0000_s1438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lDsQA&#10;AADcAAAADwAAAGRycy9kb3ducmV2LnhtbESPX2vCQBDE34V+h2MLvtWLglFST2kravVN++d5yW2T&#10;0OxeyJ0a++k9oeDjMDO/YWaLjmt1otZXTgwMBwkoktzZSgoDnx+rpykoH1As1k7IwIU8LOYPvRlm&#10;1p1lT6dDKFSEiM/QQBlCk2nt85IY/cA1JNH7cS1jiLIttG3xHOFc61GSpJqxkrhQYkNvJeW/hyMb&#10;4J28Nl+bBHmUbv885+vJsvo2pv/YvTyDCtSFe/i//W4NjNMh3M7EI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5Q7EAAAA3AAAAA8AAAAAAAAAAAAAAAAAmAIAAGRycy9k&#10;b3ducmV2LnhtbFBLBQYAAAAABAAEAPUAAACJAwAAAAA=&#10;" fillcolor="white [3212]" strokecolor="black [3213]" strokeweight="1pt"/>
                          <v:rect id="Rectangle 562" o:spid="_x0000_s1439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vF8QA&#10;AADcAAAADwAAAGRycy9kb3ducmV2LnhtbESPQWvCQBSE74L/YXmCN90omLbRVUQsCEqltoceH9ln&#10;Esy+DbvbJP57t1DwOMzMN8xq05tatOR8ZVnBbJqAIM6trrhQ8P31PnkF4QOyxtoyKbiTh816OFhh&#10;pm3Hn9ReQiEihH2GCsoQmkxKn5dk0E9tQxy9q3UGQ5SukNphF+GmlvMkSaXBiuNCiQ3tSspvl1+j&#10;wJ6re711bx/tiV5+jueQdH26V2o86rdLEIH68Az/tw9awSKdw9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LxfEAAAA3AAAAA8AAAAAAAAAAAAAAAAAmAIAAGRycy9k&#10;b3ducmV2LnhtbFBLBQYAAAAABAAEAPUAAACJAwAAAAA=&#10;" fillcolor="white [3201]" strokecolor="black [3200]" strokeweight="1pt">
                            <v:textbox>
                              <w:txbxContent>
                                <w:p w:rsidR="007658E5" w:rsidRDefault="007658E5" w:rsidP="007658E5"/>
                              </w:txbxContent>
                            </v:textbox>
                          </v:rect>
                          <v:shape id="Text Box 563" o:spid="_x0000_s1440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oMM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jCcx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y6DD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7658E5" w:rsidRPr="0008653D" w:rsidRDefault="007658E5" w:rsidP="007658E5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64" o:spid="_x0000_s1441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  <v:shape id="Text Box 565" o:spid="_x0000_s1442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V38YA&#10;AADcAAAADwAAAGRycy9kb3ducmV2LnhtbESPQWvCQBSE74X+h+UVvBTdtBKV6CqlVC3eatTS2yP7&#10;TEKzb0N2TeK/d4VCj8PMfMMsVr2pREuNKy0reBlFIIgzq0vOFRzS9XAGwnlkjZVlUnAlB6vl48MC&#10;E207/qJ273MRIOwSVFB4XydSuqwgg25ka+LgnW1j0AfZ5FI32AW4qeRrFE2kwZLDQoE1vReU/e4v&#10;RsHPc/69c/3m2I3jcf2xbdPpSadKDZ76tzkIT73/D/+1P7WCeBLD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fV38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7658E5" w:rsidRPr="0008653D" w:rsidRDefault="007658E5" w:rsidP="007658E5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66" o:spid="_x0000_s1443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<v:rect id="Rectangle 567" o:spid="_x0000_s1444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G9sUA&#10;AADcAAAADwAAAGRycy9kb3ducmV2LnhtbESPT4vCMBTE74LfITzBm6YuqEs1ighKD7KLfxCPz+bZ&#10;FpuX0mRN99tvFhb2OMzMb5jlujO1eFHrKssKJuMEBHFudcWFgst5N3oH4TyyxtoyKfgmB+tVv7fE&#10;VNvAR3qdfCEihF2KCkrvm1RKl5dk0I1tQxy9h20N+ijbQuoWQ4SbWr4lyUwarDgulNjQtqT8efoy&#10;Cp6Hz8v943gNzXkepmG7z/Y3zJQaDrrNAoSnzv+H/9qZVjCdze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sb2xQAAANwAAAAPAAAAAAAAAAAAAAAAAJgCAABkcnMv&#10;ZG93bnJldi54bWxQSwUGAAAAAAQABAD1AAAAigMAAAAA&#10;" fillcolor="#5b9bd5 [3204]" strokecolor="black [3213]" strokeweight="1pt"/>
                          <v:rect id="Rectangle 568" o:spid="_x0000_s1445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Y/cIA&#10;AADcAAAADwAAAGRycy9kb3ducmV2LnhtbERPz2vCMBS+C/sfwht403SCdavGUoYDwWHR7eDx0by1&#10;Zc1LSbK2/vfLYbDjx/d7l0+mEwM531pW8LRMQBBXVrdcK/j8eFs8g/ABWWNnmRTcyUO+f5jtMNN2&#10;5AsN11CLGMI+QwVNCH0mpa8aMuiXtieO3Jd1BkOErpba4RjDTSdXSZJKgy3HhgZ7em2o+r7+GAW2&#10;bO9d4V7OwzttbqcyJOOUHpSaP07FFkSgKfyL/9xHrWCdxrXxTD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Rj9wgAAANwAAAAPAAAAAAAAAAAAAAAAAJgCAABkcnMvZG93&#10;bnJldi54bWxQSwUGAAAAAAQABAD1AAAAhwMAAAAA&#10;" fillcolor="white [3201]" strokecolor="black [3200]" strokeweight="1pt">
                            <v:textbox>
                              <w:txbxContent>
                                <w:p w:rsidR="007658E5" w:rsidRDefault="007658E5" w:rsidP="007658E5"/>
                              </w:txbxContent>
                            </v:textbox>
                          </v:rect>
                          <v:shape id="Text Box 569" o:spid="_x0000_s1446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f2scA&#10;AADcAAAADwAAAGRycy9kb3ducmV2LnhtbESPT2vCQBTE70K/w/IKXqRurGht6ipS/EdvNbalt0f2&#10;NQnNvg3ZNYnf3hUEj8PM/IaZLztTioZqV1hWMBpGIIhTqwvOFByTzdMMhPPIGkvLpOBMDpaLh94c&#10;Y21b/qTm4DMRIOxiVJB7X8VSujQng25oK+Lg/dnaoA+yzqSusQ1wU8rnKJpKgwWHhRwres8p/T+c&#10;jILfQfbz4brtVzuejKv1rklevnWiVP+xW72B8NT5e/jW3msFk+kr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39r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7658E5" w:rsidRPr="0008653D" w:rsidRDefault="007658E5" w:rsidP="007658E5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570" o:spid="_x0000_s1447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<v:shape id="Text Box 571" o:spid="_x0000_s1448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FAcYA&#10;AADcAAAADwAAAGRycy9kb3ducmV2LnhtbESPQWvCQBSE70L/w/IKXqRuVKwSXaWItqW3GrX09sg+&#10;k9Ds25Bdk/jv3YLgcZiZb5jlujOlaKh2hWUFo2EEgji1uuBMwSHZvcxBOI+ssbRMCq7kYL166i0x&#10;1rblb2r2PhMBwi5GBbn3VSylS3My6Ia2Ig7e2dYGfZB1JnWNbYCbUo6j6FUaLDgs5FjRJqf0b38x&#10;Cn4H2c+X696P7WQ6qbYfTTI76USp/nP3tgDhqfOP8L39qRVMZyP4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VFAcYAAADcAAAADwAAAAAAAAAAAAAAAACYAgAAZHJz&#10;L2Rvd25yZXYueG1sUEsFBgAAAAAEAAQA9QAAAIsDAAAAAA==&#10;" fillcolor="white [3201]" stroked="f" strokeweight=".5pt">
                        <v:textbox>
                          <w:txbxContent>
                            <w:p w:rsidR="007658E5" w:rsidRPr="0008653D" w:rsidRDefault="007658E5" w:rsidP="007658E5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572" o:spid="_x0000_s1449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Y58QA&#10;AADcAAAADwAAAGRycy9kb3ducmV2LnhtbESPQWvCQBSE74L/YXkFb7qJoJbUVYogFXNoTXvo8ZF9&#10;Jmmyb0N2m8R/7xYKHoeZ+YbZ7kfTiJ46V1lWEC8iEMS51RUXCr4+j/NnEM4ja2wsk4IbOdjvppMt&#10;JtoOfKE+84UIEHYJKii9bxMpXV6SQbewLXHwrrYz6IPsCqk7HALcNHIZRWtpsOKwUGJLh5LyOvs1&#10;CtJ1/OHw/P32kxLV1/cDZ4NmpWZP4+sLCE+jf4T/2yetYLVZwt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/2OfEAAAA3AAAAA8AAAAAAAAAAAAAAAAAmAIAAGRycy9k&#10;b3ducmV2LnhtbFBLBQYAAAAABAAEAPUAAACJAwAAAAA=&#10;" fillcolor="#70ad47 [3209]" strokecolor="black [3213]" strokeweight="1pt"/>
                    </v:group>
                  </v:group>
                  <v:shape id="Text Box 573" o:spid="_x0000_s1450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LEM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SxDHAAAA3AAAAA8AAAAAAAAAAAAAAAAAmAIAAGRy&#10;cy9kb3ducmV2LnhtbFBLBQYAAAAABAAEAPUAAACMAwAAAAA=&#10;" filled="f" stroked="f" strokeweight=".5pt">
                    <v:textbox>
                      <w:txbxContent>
                        <w:p w:rsidR="007658E5" w:rsidRPr="00D71243" w:rsidRDefault="007658E5" w:rsidP="007658E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  <v:shape id="Right Arrow 574" o:spid="_x0000_s1451" type="#_x0000_t13" style="position:absolute;left:2017;top:18480;width:4381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R/sMA&#10;AADcAAAADwAAAGRycy9kb3ducmV2LnhtbESPW2sCMRCF3wX/Qxihb5pVqpatUUQolFJQV30fNrMX&#10;TCbLJnXX/npTKPh4OJePs9r01ogbtb52rGA6SUAQ507XXCo4nz7GbyB8QNZoHJOCO3nYrIeDFaba&#10;dXykWxZKEUfYp6igCqFJpfR5RRb9xDXE0StcazFE2ZZSt9jFcWvkLEkW0mLNkVBhQ7uK8mv2YyP3&#10;e59funlWfBl3vxSnozn84lSpl1G/fQcRqA/P8H/7UyuYL1/h70w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R/sMAAADcAAAADwAAAAAAAAAAAAAAAACYAgAAZHJzL2Rv&#10;d25yZXYueG1sUEsFBgAAAAAEAAQA9QAAAIgDAAAAAA==&#10;" adj="17141" fillcolor="black [3200]" strokecolor="black [1600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ADE6D1" wp14:editId="557C9653">
                <wp:simplePos x="0" y="0"/>
                <wp:positionH relativeFrom="column">
                  <wp:posOffset>3057524</wp:posOffset>
                </wp:positionH>
                <wp:positionV relativeFrom="paragraph">
                  <wp:posOffset>1998345</wp:posOffset>
                </wp:positionV>
                <wp:extent cx="828675" cy="227861"/>
                <wp:effectExtent l="0" t="0" r="0" b="127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8E5" w:rsidRPr="00D71243" w:rsidRDefault="007658E5" w:rsidP="007658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E6D1" id="Text Box 620" o:spid="_x0000_s1452" type="#_x0000_t202" style="position:absolute;margin-left:240.75pt;margin-top:157.35pt;width:65.25pt;height:17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" filled="f" stroked="f" strokeweight=".5pt">
                <v:textbox>
                  <w:txbxContent>
                    <w:p w:rsidR="007658E5" w:rsidRPr="00D71243" w:rsidRDefault="007658E5" w:rsidP="007658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730FE" wp14:editId="355F6D72">
                <wp:simplePos x="0" y="0"/>
                <wp:positionH relativeFrom="rightMargin">
                  <wp:posOffset>-4848225</wp:posOffset>
                </wp:positionH>
                <wp:positionV relativeFrom="paragraph">
                  <wp:posOffset>1988820</wp:posOffset>
                </wp:positionV>
                <wp:extent cx="895350" cy="304800"/>
                <wp:effectExtent l="0" t="0" r="0" b="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8E5" w:rsidRPr="00BC461A" w:rsidRDefault="007658E5" w:rsidP="007658E5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FOU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30FE" id="Text Box 596" o:spid="_x0000_s1453" type="#_x0000_t202" style="position:absolute;margin-left:-381.75pt;margin-top:156.6pt;width:70.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" filled="f" stroked="f" strokeweight=".5pt">
                <v:textbox>
                  <w:txbxContent>
                    <w:p w:rsidR="007658E5" w:rsidRPr="00BC461A" w:rsidRDefault="007658E5" w:rsidP="007658E5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FOUN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F67AD8" wp14:editId="12D36E70">
                <wp:simplePos x="0" y="0"/>
                <wp:positionH relativeFrom="column">
                  <wp:posOffset>1457325</wp:posOffset>
                </wp:positionH>
                <wp:positionV relativeFrom="paragraph">
                  <wp:posOffset>1214755</wp:posOffset>
                </wp:positionV>
                <wp:extent cx="828510" cy="22786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510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68E" w:rsidRPr="00D71243" w:rsidRDefault="004D468E" w:rsidP="004D46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67AD8" id="Text Box 13" o:spid="_x0000_s1454" type="#_x0000_t202" style="position:absolute;margin-left:114.75pt;margin-top:95.65pt;width:65.25pt;height:17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" filled="f" stroked="f" strokeweight=".5pt">
                <v:textbox>
                  <w:txbxContent>
                    <w:p w:rsidR="004D468E" w:rsidRPr="00D71243" w:rsidRDefault="004D468E" w:rsidP="004D46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407A7B" wp14:editId="48A79893">
                <wp:simplePos x="0" y="0"/>
                <wp:positionH relativeFrom="column">
                  <wp:posOffset>1390650</wp:posOffset>
                </wp:positionH>
                <wp:positionV relativeFrom="paragraph">
                  <wp:posOffset>1137285</wp:posOffset>
                </wp:positionV>
                <wp:extent cx="552450" cy="399162"/>
                <wp:effectExtent l="0" t="0" r="1905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91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92360" id="Rectangle 10" o:spid="_x0000_s1026" style="position:absolute;margin-left:109.5pt;margin-top:89.55pt;width:43.5pt;height:31.4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" fillcolor="#5b9bd5 [3204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951BB6" wp14:editId="53550CED">
                <wp:simplePos x="0" y="0"/>
                <wp:positionH relativeFrom="column">
                  <wp:posOffset>1076325</wp:posOffset>
                </wp:positionH>
                <wp:positionV relativeFrom="paragraph">
                  <wp:posOffset>1323340</wp:posOffset>
                </wp:positionV>
                <wp:extent cx="344698" cy="635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698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99BC6" id="Straight Arrow Connector 12" o:spid="_x0000_s1026" type="#_x0000_t32" style="position:absolute;margin-left:84.75pt;margin-top:104.2pt;width:27.1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0DDCAF3" wp14:editId="57BF8080">
                <wp:simplePos x="0" y="0"/>
                <wp:positionH relativeFrom="column">
                  <wp:posOffset>-857250</wp:posOffset>
                </wp:positionH>
                <wp:positionV relativeFrom="paragraph">
                  <wp:posOffset>245745</wp:posOffset>
                </wp:positionV>
                <wp:extent cx="1966595" cy="2113280"/>
                <wp:effectExtent l="0" t="0" r="14605" b="20320"/>
                <wp:wrapNone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2113280"/>
                          <a:chOff x="161958" y="0"/>
                          <a:chExt cx="1966987" cy="2113751"/>
                        </a:xfrm>
                      </wpg:grpSpPr>
                      <wpg:grpSp>
                        <wpg:cNvPr id="532" name="Group 532"/>
                        <wpg:cNvGrpSpPr/>
                        <wpg:grpSpPr>
                          <a:xfrm>
                            <a:off x="628650" y="0"/>
                            <a:ext cx="1500295" cy="2113751"/>
                            <a:chOff x="0" y="0"/>
                            <a:chExt cx="1500295" cy="2113751"/>
                          </a:xfrm>
                        </wpg:grpSpPr>
                        <wpg:grpSp>
                          <wpg:cNvPr id="533" name="Group 533"/>
                          <wpg:cNvGrpSpPr/>
                          <wpg:grpSpPr>
                            <a:xfrm>
                              <a:off x="0" y="0"/>
                              <a:ext cx="1500295" cy="2113751"/>
                              <a:chOff x="0" y="0"/>
                              <a:chExt cx="1500295" cy="2113751"/>
                            </a:xfrm>
                          </wpg:grpSpPr>
                          <wpg:grpSp>
                            <wpg:cNvPr id="534" name="Group 534"/>
                            <wpg:cNvGrpSpPr/>
                            <wpg:grpSpPr>
                              <a:xfrm>
                                <a:off x="0" y="0"/>
                                <a:ext cx="1500295" cy="1672583"/>
                                <a:chOff x="0" y="0"/>
                                <a:chExt cx="1500295" cy="1672583"/>
                              </a:xfrm>
                            </wpg:grpSpPr>
                            <wpg:grpSp>
                              <wpg:cNvPr id="535" name="Group 535"/>
                              <wpg:cNvGrpSpPr/>
                              <wpg:grpSpPr>
                                <a:xfrm>
                                  <a:off x="5610" y="0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536" name="Text Box 536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58E5" w:rsidRPr="0008653D" w:rsidRDefault="007658E5" w:rsidP="007658E5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 w:rsidRPr="0008653D">
                                        <w:rPr>
                                          <w:sz w:val="36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37" name="Group 537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538" name="Rectangle 538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9" name="Rectangle 539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Default="007658E5" w:rsidP="007658E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0" name="Text Box 540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Pr="0008653D" w:rsidRDefault="007658E5" w:rsidP="007658E5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1" name="Group 541"/>
                              <wpg:cNvGrpSpPr/>
                              <wpg:grpSpPr>
                                <a:xfrm>
                                  <a:off x="0" y="847083"/>
                                  <a:ext cx="1494685" cy="825500"/>
                                  <a:chOff x="0" y="0"/>
                                  <a:chExt cx="1494685" cy="825500"/>
                                </a:xfrm>
                              </wpg:grpSpPr>
                              <wps:wsp>
                                <wps:cNvPr id="542" name="Text Box 542"/>
                                <wps:cNvSpPr txBox="1"/>
                                <wps:spPr>
                                  <a:xfrm>
                                    <a:off x="0" y="0"/>
                                    <a:ext cx="296734" cy="3981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658E5" w:rsidRPr="0008653D" w:rsidRDefault="007658E5" w:rsidP="007658E5">
                                      <w:pPr>
                                        <w:rPr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3" name="Group 543"/>
                                <wpg:cNvGrpSpPr/>
                                <wpg:grpSpPr>
                                  <a:xfrm>
                                    <a:off x="5610" y="0"/>
                                    <a:ext cx="1489075" cy="825500"/>
                                    <a:chOff x="0" y="0"/>
                                    <a:chExt cx="1489151" cy="825687"/>
                                  </a:xfrm>
                                </wpg:grpSpPr>
                                <wps:wsp>
                                  <wps:cNvPr id="544" name="Rectangle 544"/>
                                  <wps:cNvSpPr/>
                                  <wps:spPr>
                                    <a:xfrm>
                                      <a:off x="325369" y="0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5" name="Rectangle 545"/>
                                  <wps:cNvSpPr/>
                                  <wps:spPr>
                                    <a:xfrm>
                                      <a:off x="319759" y="426346"/>
                                      <a:ext cx="1163782" cy="39934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Default="007658E5" w:rsidP="007658E5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6" name="Text Box 546"/>
                                  <wps:cNvSpPr txBox="1"/>
                                  <wps:spPr>
                                    <a:xfrm>
                                      <a:off x="0" y="420736"/>
                                      <a:ext cx="296545" cy="398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658E5" w:rsidRPr="0008653D" w:rsidRDefault="007658E5" w:rsidP="007658E5">
                                        <w:pPr>
                                          <w:rPr>
                                            <w:sz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547" name="Group 547"/>
                            <wpg:cNvGrpSpPr/>
                            <wpg:grpSpPr>
                              <a:xfrm>
                                <a:off x="0" y="1714500"/>
                                <a:ext cx="1497098" cy="399251"/>
                                <a:chOff x="0" y="0"/>
                                <a:chExt cx="1497098" cy="399251"/>
                              </a:xfrm>
                            </wpg:grpSpPr>
                            <wps:wsp>
                              <wps:cNvPr id="548" name="Text Box 548"/>
                              <wps:cNvSpPr txBox="1"/>
                              <wps:spPr>
                                <a:xfrm>
                                  <a:off x="0" y="0"/>
                                  <a:ext cx="296734" cy="398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58E5" w:rsidRPr="0008653D" w:rsidRDefault="007658E5" w:rsidP="007658E5">
                                    <w:pPr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333375" y="0"/>
                                  <a:ext cx="1163723" cy="39925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50" name="Text Box 550"/>
                          <wps:cNvSpPr txBox="1"/>
                          <wps:spPr>
                            <a:xfrm>
                              <a:off x="581025" y="923925"/>
                              <a:ext cx="828675" cy="227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8E5" w:rsidRPr="00D71243" w:rsidRDefault="007658E5" w:rsidP="007658E5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2" name="Right Arrow 552"/>
                        <wps:cNvSpPr/>
                        <wps:spPr>
                          <a:xfrm>
                            <a:off x="161958" y="1848052"/>
                            <a:ext cx="438150" cy="1808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DDCAF3" id="Group 530" o:spid="_x0000_s1455" style="position:absolute;margin-left:-67.5pt;margin-top:19.35pt;width:154.85pt;height:166.4pt;z-index:251782144;mso-position-horizontal-relative:text;mso-position-vertical-relative:text;mso-width-relative:margin" coordorigin="1619" coordsize="19669,2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">
                <v:group id="Group 532" o:spid="_x0000_s1456" style="position:absolute;left:6286;width:15003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group id="Group 533" o:spid="_x0000_s1457" style="position:absolute;width:15002;height:21137" coordsize="15002,2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<v:group id="Group 534" o:spid="_x0000_s1458" style="position:absolute;width:15002;height:16725" coordsize="15002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<v:group id="Group 535" o:spid="_x0000_s1459" style="position:absolute;left:56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shape id="Text Box 536" o:spid="_x0000_s1460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ktc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jO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2ZLX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7658E5" w:rsidRPr="0008653D" w:rsidRDefault="007658E5" w:rsidP="007658E5">
                                <w:pPr>
                                  <w:rPr>
                                    <w:sz w:val="36"/>
                                  </w:rPr>
                                </w:pPr>
                                <w:r w:rsidRPr="0008653D">
                                  <w:rPr>
                                    <w:sz w:val="36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 537" o:spid="_x0000_s1461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<v:rect id="Rectangle 538" o:spid="_x0000_s1462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jjsEA&#10;AADcAAAADwAAAGRycy9kb3ducmV2LnhtbERPS2vCQBC+F/oflil4000tWomuohat7a2+zkN2mgQz&#10;syG7auyvdw9Cjx/fezJruVIXanzpxMBrLwFFkjlbSm5gv1t1R6B8QLFYOSEDN/Iwmz4/TTC17io/&#10;dNmGXMUQ8SkaKEKoU619VhCj77maJHK/rmEMETa5tg1eYzhXup8kQ81YSmwosKZlQdlpe2YD/C2L&#10;+vCZIPeHX3+es/X7R3k0pvPSzsegArXhX/xwb6yBwVtcG8/E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Y47BAAAA3AAAAA8AAAAAAAAAAAAAAAAAmAIAAGRycy9kb3du&#10;cmV2LnhtbFBLBQYAAAAABAAEAPUAAACGAwAAAAA=&#10;" fillcolor="white [3212]" strokecolor="black [3213]" strokeweight="1pt"/>
                          <v:rect id="Rectangle 539" o:spid="_x0000_s1463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Se8UA&#10;AADcAAAADwAAAGRycy9kb3ducmV2LnhtbESPQWvCQBSE70L/w/IKvdVNW7Q1ZiNSWhCUStWDx0f2&#10;mQSzb8PuNon/3hUKHoeZ+YbJFoNpREfO15YVvIwTEMSF1TWXCg777+cPED4ga2wsk4ILeVjkD6MM&#10;U217/qVuF0oRIexTVFCF0KZS+qIig35sW+LonawzGKJ0pdQO+wg3jXxNkqk0WHNcqLClz4qK8+7P&#10;KLDb+tIs3eyn29D7cb0NST9Mv5R6ehyWcxCBhnAP/7dXWsHkbQa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pJ7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7658E5" w:rsidRDefault="007658E5" w:rsidP="007658E5"/>
                              </w:txbxContent>
                            </v:textbox>
                          </v:rect>
                          <v:shape id="Text Box 540" o:spid="_x0000_s1464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J8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u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KifEAAAA3A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7658E5" w:rsidRPr="0008653D" w:rsidRDefault="007658E5" w:rsidP="007658E5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541" o:spid="_x0000_s1465" style="position:absolute;top:8470;width:14946;height:8255" coordsize="14946,8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<v:shape id="Text Box 542" o:spid="_x0000_s1466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7658E5" w:rsidRPr="0008653D" w:rsidRDefault="007658E5" w:rsidP="007658E5">
                                <w:pPr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43" o:spid="_x0000_s1467" style="position:absolute;left:56;width:14890;height:8255" coordsize="14891,8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        <v:rect id="Rectangle 544" o:spid="_x0000_s1468" style="position:absolute;left:325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E4cYA&#10;AADcAAAADwAAAGRycy9kb3ducmV2LnhtbESPT2vCQBTE7wW/w/IKvdVNRWuJriKCkoNY/EPx+Mw+&#10;k2D2bchu3fjt3ULB4zAzv2Gm887U4katqywr+OgnIIhzqysuFBwPq/cvEM4ja6wtk4I7OZjPei9T&#10;TLUNvKPb3hciQtilqKD0vkmldHlJBl3fNsTRu9jWoI+yLaRuMUS4qeUgST6lwYrjQokNLUvKr/tf&#10;o+C6+T6et7uf0BzGYRSW62x9wkypt9duMQHhqfPP8H870wpGwyH8nY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E4cYAAADcAAAADwAAAAAAAAAAAAAAAACYAgAAZHJz&#10;L2Rvd25yZXYueG1sUEsFBgAAAAAEAAQA9QAAAIsDAAAAAA==&#10;" fillcolor="#5b9bd5 [3204]" strokecolor="black [3213]" strokeweight="1pt"/>
                          <v:rect id="Rectangle 545" o:spid="_x0000_s1469" style="position:absolute;left:3197;top:4263;width:11638;height:3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rA8UA&#10;AADcAAAADwAAAGRycy9kb3ducmV2LnhtbESPQWvCQBSE7wX/w/KE3nSjqG2jq4hYKCiVqoceH9ln&#10;Esy+DbvbJP57VxB6HGbmG2ax6kwlGnK+tKxgNExAEGdWl5wrOJ8+B+8gfEDWWFkmBTfysFr2XhaY&#10;atvyDzXHkIsIYZ+igiKEOpXSZwUZ9ENbE0fvYp3BEKXLpXbYRrip5DhJZtJgyXGhwJo2BWXX459R&#10;YA/lrVq7j+9mT2+/u0NI2m62Veq1363nIAJ14T/8bH9pBdPJF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esD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7658E5" w:rsidRDefault="007658E5" w:rsidP="007658E5"/>
                              </w:txbxContent>
                            </v:textbox>
                          </v:rect>
                          <v:shape id="Text Box 546" o:spid="_x0000_s1470" type="#_x0000_t202" style="position:absolute;top:4207;width:2965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XyMcA&#10;AADcAAAADwAAAGRycy9kb3ducmV2LnhtbESPS2vDMBCE74H+B7GFXEIjp3kVN0oIJS96a5y29LZY&#10;W9vUWhlLsZ1/HwUCPQ4z8w2zWHWmFA3VrrCsYDSMQBCnVhecKTgl26cXEM4jaywtk4ILOVgtH3oL&#10;jLVt+YOao89EgLCLUUHufRVL6dKcDLqhrYiD92trgz7IOpO6xjbATSmfo2gmDRYcFnKs6C2n9O94&#10;Ngp+Btn3u+t2n+14Oq42+yaZf+lEqf5jt34F4anz/+F7+6AVTCcz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wF8j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7658E5" w:rsidRPr="0008653D" w:rsidRDefault="007658E5" w:rsidP="007658E5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oup 547" o:spid="_x0000_s1471" style="position:absolute;top:17145;width:14970;height:3992" coordsize="14970,3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<v:shape id="Text Box 548" o:spid="_x0000_s1472" type="#_x0000_t202" style="position:absolute;width:2967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mIc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tYG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JiHEAAAA3AAAAA8AAAAAAAAAAAAAAAAAmAIAAGRycy9k&#10;b3ducmV2LnhtbFBLBQYAAAAABAAEAPUAAACJAwAAAAA=&#10;" fillcolor="white [3201]" stroked="f" strokeweight=".5pt">
                        <v:textbox>
                          <w:txbxContent>
                            <w:p w:rsidR="007658E5" w:rsidRPr="0008653D" w:rsidRDefault="007658E5" w:rsidP="007658E5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rect id="Rectangle 549" o:spid="_x0000_s1473" style="position:absolute;left:3333;width:11637;height:3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AK8MA&#10;AADcAAAADwAAAGRycy9kb3ducmV2LnhtbESPQYvCMBSE78L+h/AW9qapsopbjSLCsqIHtevB46N5&#10;ttXmpTTR1n9vBMHjMDPfMNN5a0pxo9oVlhX0exEI4tTqgjMFh//f7hiE88gaS8uk4E4O5rOPzhRj&#10;bRve0y3xmQgQdjEqyL2vYildmpNB17MVcfBOtjbog6wzqWtsAtyUchBFI2mw4LCQY0XLnNJLcjUK&#10;NqP+zuH6+HfeEF1O2yUnjWalvj7bxQSEp9a/w6/2SisYfv/A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eAK8MAAADcAAAADwAAAAAAAAAAAAAAAACYAgAAZHJzL2Rv&#10;d25yZXYueG1sUEsFBgAAAAAEAAQA9QAAAIgDAAAAAA==&#10;" fillcolor="#70ad47 [3209]" strokecolor="black [3213]" strokeweight="1pt"/>
                    </v:group>
                  </v:group>
                  <v:shape id="Text Box 550" o:spid="_x0000_s1474" type="#_x0000_t202" style="position:absolute;left:5810;top:9239;width:8287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JB8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/n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IkHwgAAANwAAAAPAAAAAAAAAAAAAAAAAJgCAABkcnMvZG93&#10;bnJldi54bWxQSwUGAAAAAAQABAD1AAAAhwMAAAAA&#10;" filled="f" stroked="f" strokeweight=".5pt">
                    <v:textbox>
                      <w:txbxContent>
                        <w:p w:rsidR="007658E5" w:rsidRPr="00D71243" w:rsidRDefault="007658E5" w:rsidP="007658E5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  <v:shape id="Right Arrow 552" o:spid="_x0000_s1475" type="#_x0000_t13" style="position:absolute;left:1619;top:18480;width:4382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wccIA&#10;AADcAAAADwAAAGRycy9kb3ducmV2LnhtbESPXWvCMBSG7wf+h3CE3c1UoSKdUUQQhghqnfeH5vQD&#10;k5PSZLbu15vBwMuX9+PhXa4Ha8SdOt84VjCdJCCIC6cbrhR8X3YfCxA+IGs0jknBgzysV6O3JWba&#10;9Xymex4qEUfYZ6igDqHNpPRFTRb9xLXE0StdZzFE2VVSd9jHcWvkLEnm0mLDkVBjS9uailv+YyP3&#10;cCyufZqXe+Me1/JyNqdfnCr1Ph42nyACDeEV/m9/aQVpOoO/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HBxwgAAANwAAAAPAAAAAAAAAAAAAAAAAJgCAABkcnMvZG93&#10;bnJldi54bWxQSwUGAAAAAAQABAD1AAAAhwMAAAAA&#10;" adj="17141" fillcolor="black [3200]" strokecolor="black [1600]" strokeweight="1pt"/>
              </v:group>
            </w:pict>
          </mc:Fallback>
        </mc:AlternateContent>
      </w:r>
      <w:r w:rsidR="007658E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864151" wp14:editId="1F8486B6">
                <wp:simplePos x="0" y="0"/>
                <wp:positionH relativeFrom="column">
                  <wp:posOffset>419100</wp:posOffset>
                </wp:positionH>
                <wp:positionV relativeFrom="paragraph">
                  <wp:posOffset>1978913</wp:posOffset>
                </wp:positionV>
                <wp:extent cx="828675" cy="227861"/>
                <wp:effectExtent l="0" t="0" r="0" b="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7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8E5" w:rsidRPr="00D71243" w:rsidRDefault="007658E5" w:rsidP="007658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64151" id="Text Box 553" o:spid="_x0000_s1476" type="#_x0000_t202" style="position:absolute;margin-left:33pt;margin-top:155.8pt;width:65.25pt;height:17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" filled="f" stroked="f" strokeweight=".5pt">
                <v:textbox>
                  <w:txbxContent>
                    <w:p w:rsidR="007658E5" w:rsidRPr="00D71243" w:rsidRDefault="007658E5" w:rsidP="007658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O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58E5" w:rsidRPr="00BC461A" w:rsidSect="00D71243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A0"/>
    <w:rsid w:val="0008653D"/>
    <w:rsid w:val="000E464C"/>
    <w:rsid w:val="004D468E"/>
    <w:rsid w:val="0052115A"/>
    <w:rsid w:val="00564B93"/>
    <w:rsid w:val="005A328E"/>
    <w:rsid w:val="007443B4"/>
    <w:rsid w:val="007462A0"/>
    <w:rsid w:val="007658E5"/>
    <w:rsid w:val="009D645A"/>
    <w:rsid w:val="00BA51BD"/>
    <w:rsid w:val="00BC461A"/>
    <w:rsid w:val="00D345ED"/>
    <w:rsid w:val="00D71243"/>
    <w:rsid w:val="00D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AA998-7128-4C39-8721-9E34721E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0F10-4686-459C-8955-076DE8AE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Yazid</dc:creator>
  <cp:keywords/>
  <dc:description/>
  <cp:lastModifiedBy>M Yazid</cp:lastModifiedBy>
  <cp:revision>7</cp:revision>
  <dcterms:created xsi:type="dcterms:W3CDTF">2022-03-11T10:25:00Z</dcterms:created>
  <dcterms:modified xsi:type="dcterms:W3CDTF">2022-03-11T12:26:00Z</dcterms:modified>
</cp:coreProperties>
</file>